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CE2CD" w14:textId="77777777" w:rsidR="0006470D" w:rsidRPr="002B5C80" w:rsidRDefault="0006470D" w:rsidP="0006470D">
      <w:pPr>
        <w:pStyle w:val="levo"/>
        <w:ind w:left="142" w:right="335"/>
      </w:pPr>
      <w:bookmarkStart w:id="0" w:name="_GoBack"/>
      <w:bookmarkEnd w:id="0"/>
      <w:r w:rsidRPr="002B5C80">
        <w:t>Na podlagi 149. do 155. člena Zakona o varstvu pred ionizirajočimi sevanji in jedrski varnosti (ZVISJV-1) lahko v fizično nadzorovanem in vitalnem območju jedrskega objekta delajo samo osebe, ki izpolnjujejo splošne pogoje, določene z zakonom in splošnimi akti Nuklearne elektrarne Krško in za katere ne obstajajo varnostni zadržki.</w:t>
      </w:r>
    </w:p>
    <w:p w14:paraId="3C95C976" w14:textId="77777777" w:rsidR="0006470D" w:rsidRDefault="0006470D" w:rsidP="0006470D">
      <w:pPr>
        <w:pStyle w:val="levo"/>
        <w:spacing w:after="120"/>
        <w:ind w:left="142" w:right="335"/>
      </w:pPr>
      <w:r w:rsidRPr="002B5C80">
        <w:t>V skladu z navodili čitljivo izpolnite vprašalnik za varnostno preverjanje, pri čemer navedite vse zahtevane podatk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4652"/>
      </w:tblGrid>
      <w:tr w:rsidR="00F24819" w:rsidRPr="00B74F0E" w14:paraId="183ECF28" w14:textId="77777777" w:rsidTr="003B7E8D">
        <w:trPr>
          <w:cantSplit/>
        </w:trPr>
        <w:tc>
          <w:tcPr>
            <w:tcW w:w="9356" w:type="dxa"/>
            <w:gridSpan w:val="2"/>
          </w:tcPr>
          <w:p w14:paraId="595E786D" w14:textId="77777777" w:rsidR="00F24819" w:rsidRPr="00B74F0E" w:rsidRDefault="00174FB8" w:rsidP="00174FB8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1.0 OSEBNO IME</w:t>
            </w:r>
            <w:r w:rsidR="00F24819" w:rsidRPr="00B74F0E">
              <w:rPr>
                <w:b/>
                <w:szCs w:val="24"/>
              </w:rPr>
              <w:t>,VKLJUČNO S SPREMEMBAMI OSEBNEGA IMENA</w:t>
            </w:r>
          </w:p>
        </w:tc>
      </w:tr>
      <w:tr w:rsidR="00F24819" w:rsidRPr="00B74F0E" w14:paraId="13416E8D" w14:textId="77777777" w:rsidTr="003B7E8D">
        <w:trPr>
          <w:cantSplit/>
        </w:trPr>
        <w:tc>
          <w:tcPr>
            <w:tcW w:w="9356" w:type="dxa"/>
            <w:gridSpan w:val="2"/>
          </w:tcPr>
          <w:p w14:paraId="3C9DF80A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IME:</w:t>
            </w:r>
            <w:r w:rsidR="006C6B2C" w:rsidRPr="00B74F0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C6B2C" w:rsidRPr="00B74F0E">
              <w:rPr>
                <w:szCs w:val="24"/>
              </w:rPr>
              <w:instrText xml:space="preserve"> FORMTEXT </w:instrText>
            </w:r>
            <w:r w:rsidR="006C6B2C" w:rsidRPr="00B74F0E">
              <w:rPr>
                <w:szCs w:val="24"/>
              </w:rPr>
            </w:r>
            <w:r w:rsidR="006C6B2C" w:rsidRPr="00B74F0E">
              <w:rPr>
                <w:szCs w:val="24"/>
              </w:rPr>
              <w:fldChar w:fldCharType="separate"/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szCs w:val="24"/>
              </w:rPr>
              <w:fldChar w:fldCharType="end"/>
            </w:r>
            <w:bookmarkEnd w:id="1"/>
          </w:p>
        </w:tc>
      </w:tr>
      <w:tr w:rsidR="00F24819" w:rsidRPr="00B74F0E" w14:paraId="7E89D823" w14:textId="77777777" w:rsidTr="003B7E8D">
        <w:trPr>
          <w:cantSplit/>
        </w:trPr>
        <w:tc>
          <w:tcPr>
            <w:tcW w:w="9356" w:type="dxa"/>
            <w:gridSpan w:val="2"/>
          </w:tcPr>
          <w:p w14:paraId="503AE5AC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PRIIMEK:</w:t>
            </w:r>
            <w:r w:rsidR="006C6B2C" w:rsidRPr="00B74F0E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C6B2C" w:rsidRPr="00B74F0E">
              <w:rPr>
                <w:szCs w:val="24"/>
              </w:rPr>
              <w:instrText xml:space="preserve"> FORMTEXT </w:instrText>
            </w:r>
            <w:r w:rsidR="006C6B2C" w:rsidRPr="00B74F0E">
              <w:rPr>
                <w:szCs w:val="24"/>
              </w:rPr>
            </w:r>
            <w:r w:rsidR="006C6B2C" w:rsidRPr="00B74F0E">
              <w:rPr>
                <w:szCs w:val="24"/>
              </w:rPr>
              <w:fldChar w:fldCharType="separate"/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noProof/>
                <w:szCs w:val="24"/>
              </w:rPr>
              <w:t> </w:t>
            </w:r>
            <w:r w:rsidR="006C6B2C" w:rsidRPr="00B74F0E">
              <w:rPr>
                <w:szCs w:val="24"/>
              </w:rPr>
              <w:fldChar w:fldCharType="end"/>
            </w:r>
            <w:bookmarkEnd w:id="2"/>
          </w:p>
        </w:tc>
      </w:tr>
      <w:tr w:rsidR="00F24819" w:rsidRPr="00B74F0E" w14:paraId="6E88D22A" w14:textId="77777777" w:rsidTr="003B7E8D">
        <w:trPr>
          <w:cantSplit/>
        </w:trPr>
        <w:tc>
          <w:tcPr>
            <w:tcW w:w="9356" w:type="dxa"/>
            <w:gridSpan w:val="2"/>
          </w:tcPr>
          <w:p w14:paraId="0935C30F" w14:textId="77777777" w:rsidR="00F24819" w:rsidRPr="00B74F0E" w:rsidRDefault="00F24819" w:rsidP="00001FDB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PREJŠNJA UPORABLJENA IMENA (navedite druga imena, ki ste jih uporabljali, ter obdobje, v katerem ste jih uporabljali: npr. dekliški priimek, priimek, pridobljen s sklenitvijo zakonske zveze ipd.):</w:t>
            </w:r>
          </w:p>
        </w:tc>
      </w:tr>
      <w:tr w:rsidR="00F24819" w:rsidRPr="00B74F0E" w14:paraId="51BBCB88" w14:textId="77777777" w:rsidTr="003B7E8D">
        <w:tc>
          <w:tcPr>
            <w:tcW w:w="4704" w:type="dxa"/>
          </w:tcPr>
          <w:p w14:paraId="11F38C8C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SPREMENJENO IME OZIROMA PRIIMEK</w:t>
            </w:r>
          </w:p>
        </w:tc>
        <w:tc>
          <w:tcPr>
            <w:tcW w:w="4652" w:type="dxa"/>
          </w:tcPr>
          <w:p w14:paraId="476390EE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OBDOBJE (v letih od – do)</w:t>
            </w:r>
          </w:p>
        </w:tc>
      </w:tr>
      <w:tr w:rsidR="00F24819" w:rsidRPr="00B74F0E" w14:paraId="424AE161" w14:textId="77777777" w:rsidTr="003B7E8D">
        <w:tc>
          <w:tcPr>
            <w:tcW w:w="4704" w:type="dxa"/>
          </w:tcPr>
          <w:p w14:paraId="2C7C0EC7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652" w:type="dxa"/>
          </w:tcPr>
          <w:p w14:paraId="2E4FB120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="009E5309">
              <w:rPr>
                <w:szCs w:val="24"/>
              </w:rPr>
              <w:t> </w:t>
            </w:r>
            <w:r w:rsidR="009E5309">
              <w:rPr>
                <w:szCs w:val="24"/>
              </w:rPr>
              <w:t> </w:t>
            </w:r>
            <w:r w:rsidR="009E5309">
              <w:rPr>
                <w:szCs w:val="24"/>
              </w:rPr>
              <w:t> </w:t>
            </w:r>
            <w:r w:rsidR="009E5309">
              <w:rPr>
                <w:szCs w:val="24"/>
              </w:rPr>
              <w:t> </w:t>
            </w:r>
            <w:r w:rsidR="009E5309">
              <w:rPr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4"/>
          </w:p>
        </w:tc>
      </w:tr>
      <w:tr w:rsidR="00F24819" w:rsidRPr="00B74F0E" w14:paraId="2B2E81B2" w14:textId="77777777" w:rsidTr="003B7E8D">
        <w:tc>
          <w:tcPr>
            <w:tcW w:w="4704" w:type="dxa"/>
          </w:tcPr>
          <w:p w14:paraId="4DB52E63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4652" w:type="dxa"/>
          </w:tcPr>
          <w:p w14:paraId="3AC1783D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"/>
          </w:p>
        </w:tc>
      </w:tr>
      <w:tr w:rsidR="00F24819" w:rsidRPr="00B74F0E" w14:paraId="377D42A7" w14:textId="77777777" w:rsidTr="003B7E8D">
        <w:tc>
          <w:tcPr>
            <w:tcW w:w="4704" w:type="dxa"/>
          </w:tcPr>
          <w:p w14:paraId="323252B8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4652" w:type="dxa"/>
          </w:tcPr>
          <w:p w14:paraId="4F9C3A81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"/>
          </w:p>
        </w:tc>
      </w:tr>
      <w:tr w:rsidR="00F24819" w:rsidRPr="00B74F0E" w14:paraId="60484463" w14:textId="77777777" w:rsidTr="003B7E8D">
        <w:tc>
          <w:tcPr>
            <w:tcW w:w="4704" w:type="dxa"/>
          </w:tcPr>
          <w:p w14:paraId="5B72C7B3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4652" w:type="dxa"/>
          </w:tcPr>
          <w:p w14:paraId="5D63FF5C" w14:textId="77777777" w:rsidR="00F24819" w:rsidRPr="00B74F0E" w:rsidRDefault="006C6B2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10"/>
          </w:p>
        </w:tc>
      </w:tr>
    </w:tbl>
    <w:p w14:paraId="4F746D3F" w14:textId="77777777" w:rsidR="00F24819" w:rsidRDefault="00F24819" w:rsidP="00F2481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8"/>
        <w:gridCol w:w="348"/>
        <w:gridCol w:w="336"/>
        <w:gridCol w:w="13"/>
        <w:gridCol w:w="348"/>
        <w:gridCol w:w="349"/>
        <w:gridCol w:w="348"/>
        <w:gridCol w:w="372"/>
        <w:gridCol w:w="90"/>
        <w:gridCol w:w="283"/>
        <w:gridCol w:w="2693"/>
        <w:gridCol w:w="1005"/>
      </w:tblGrid>
      <w:tr w:rsidR="0006470D" w:rsidRPr="00876245" w14:paraId="5BC5982C" w14:textId="77777777" w:rsidTr="000F55A1">
        <w:trPr>
          <w:cantSplit/>
        </w:trPr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737" w14:textId="77777777" w:rsidR="0006470D" w:rsidRPr="000731C6" w:rsidRDefault="0006470D" w:rsidP="0006470D">
            <w:pPr>
              <w:tabs>
                <w:tab w:val="clear" w:pos="851"/>
              </w:tabs>
              <w:ind w:left="0" w:right="0"/>
              <w:rPr>
                <w:b/>
                <w:lang w:val="en-GB" w:eastAsia="zh-CN"/>
              </w:rPr>
            </w:pPr>
            <w:r w:rsidRPr="009A6354">
              <w:rPr>
                <w:b/>
                <w:szCs w:val="24"/>
              </w:rPr>
              <w:t>2.0 DATUM IN KRAJ ROJSTVA</w:t>
            </w:r>
          </w:p>
        </w:tc>
        <w:tc>
          <w:tcPr>
            <w:tcW w:w="550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1DD6" w14:textId="77777777" w:rsidR="0006470D" w:rsidRPr="000731C6" w:rsidRDefault="0006470D" w:rsidP="000F55A1">
            <w:pPr>
              <w:tabs>
                <w:tab w:val="clear" w:pos="851"/>
              </w:tabs>
              <w:ind w:left="1134" w:right="0"/>
              <w:jc w:val="left"/>
              <w:rPr>
                <w:lang w:val="en-GB" w:eastAsia="zh-CN"/>
              </w:rPr>
            </w:pPr>
          </w:p>
        </w:tc>
      </w:tr>
      <w:tr w:rsidR="0054605E" w:rsidRPr="00876245" w14:paraId="6C2B24A2" w14:textId="77777777" w:rsidTr="000F55A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AC5F" w14:textId="77777777" w:rsidR="0054605E" w:rsidRPr="00876245" w:rsidRDefault="0054605E" w:rsidP="0054605E">
            <w:pPr>
              <w:snapToGrid w:val="0"/>
              <w:ind w:left="0" w:right="0"/>
              <w:rPr>
                <w:szCs w:val="24"/>
                <w:lang w:val="hr-HR"/>
              </w:rPr>
            </w:pPr>
            <w:r w:rsidRPr="00876245">
              <w:rPr>
                <w:szCs w:val="24"/>
                <w:lang w:val="hr-HR"/>
              </w:rPr>
              <w:t xml:space="preserve">2.1 </w:t>
            </w:r>
            <w:r w:rsidRPr="009A6354">
              <w:rPr>
                <w:szCs w:val="24"/>
              </w:rPr>
              <w:t>DATUM ROJSTVA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0EE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AD4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B9E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382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42A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31A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01B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F3F" w14:textId="77777777" w:rsidR="0054605E" w:rsidRPr="00B74F0E" w:rsidRDefault="0082767E" w:rsidP="0054605E">
            <w:pPr>
              <w:ind w:left="-284" w:right="-284"/>
              <w:jc w:val="center"/>
              <w:rPr>
                <w:szCs w:val="24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7B0DD" w14:textId="77777777" w:rsidR="0054605E" w:rsidRPr="00876245" w:rsidRDefault="0054605E" w:rsidP="0054605E">
            <w:pPr>
              <w:snapToGrid w:val="0"/>
              <w:ind w:right="0"/>
              <w:rPr>
                <w:szCs w:val="24"/>
                <w:lang w:val="hr-H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190D96" w14:textId="77777777" w:rsidR="0054605E" w:rsidRPr="00876245" w:rsidRDefault="0054605E" w:rsidP="0054605E">
            <w:pPr>
              <w:snapToGrid w:val="0"/>
              <w:ind w:right="0"/>
              <w:rPr>
                <w:szCs w:val="24"/>
                <w:lang w:val="hr-HR"/>
              </w:rPr>
            </w:pPr>
          </w:p>
        </w:tc>
      </w:tr>
      <w:tr w:rsidR="0054605E" w:rsidRPr="00876245" w14:paraId="3B4F50CD" w14:textId="77777777" w:rsidTr="000F55A1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3F54" w14:textId="77777777" w:rsidR="0054605E" w:rsidRPr="00876245" w:rsidRDefault="0054605E" w:rsidP="0054605E">
            <w:pPr>
              <w:snapToGrid w:val="0"/>
              <w:ind w:left="0" w:right="0"/>
              <w:rPr>
                <w:szCs w:val="24"/>
                <w:lang w:val="hr-HR"/>
              </w:rPr>
            </w:pPr>
            <w:r w:rsidRPr="00876245">
              <w:rPr>
                <w:szCs w:val="24"/>
                <w:lang w:val="hr-HR"/>
              </w:rPr>
              <w:t xml:space="preserve">2.2 </w:t>
            </w:r>
            <w:r w:rsidRPr="009A6354">
              <w:rPr>
                <w:szCs w:val="24"/>
              </w:rPr>
              <w:t>KRAJ ROJSTVA: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F69B0" w14:textId="77777777" w:rsidR="0054605E" w:rsidRPr="00B74F0E" w:rsidRDefault="0054605E" w:rsidP="0054605E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3532" w14:textId="77777777" w:rsidR="0054605E" w:rsidRPr="00876245" w:rsidRDefault="0054605E" w:rsidP="0054605E">
            <w:pPr>
              <w:snapToGrid w:val="0"/>
              <w:ind w:right="0"/>
              <w:rPr>
                <w:szCs w:val="24"/>
                <w:lang w:val="hr-H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A371BF" w14:textId="77777777" w:rsidR="0054605E" w:rsidRPr="00876245" w:rsidRDefault="0054605E" w:rsidP="0054605E">
            <w:pPr>
              <w:widowControl/>
              <w:tabs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9356"/>
              </w:tabs>
              <w:ind w:right="0"/>
              <w:jc w:val="left"/>
              <w:rPr>
                <w:szCs w:val="24"/>
                <w:lang w:val="hr-HR"/>
              </w:rPr>
            </w:pPr>
          </w:p>
        </w:tc>
      </w:tr>
    </w:tbl>
    <w:p w14:paraId="6CDBACF3" w14:textId="77777777" w:rsidR="00F24819" w:rsidRPr="00B74F0E" w:rsidRDefault="00F24819" w:rsidP="0006470D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567"/>
        <w:gridCol w:w="567"/>
      </w:tblGrid>
      <w:tr w:rsidR="00F24819" w:rsidRPr="00B74F0E" w14:paraId="49DACA29" w14:textId="77777777" w:rsidTr="003B7E8D">
        <w:trPr>
          <w:cantSplit/>
        </w:trPr>
        <w:tc>
          <w:tcPr>
            <w:tcW w:w="9356" w:type="dxa"/>
            <w:gridSpan w:val="3"/>
          </w:tcPr>
          <w:p w14:paraId="4286D65F" w14:textId="77777777" w:rsidR="00F24819" w:rsidRPr="00B74F0E" w:rsidRDefault="00F24819" w:rsidP="00AA3CBB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b/>
                <w:szCs w:val="24"/>
              </w:rPr>
              <w:t>3.0 DRŽAVLJANSTVO, VKLJUČNO S PREJŠ</w:t>
            </w:r>
            <w:r w:rsidR="00EB4C5B" w:rsidRPr="00B74F0E">
              <w:rPr>
                <w:b/>
                <w:szCs w:val="24"/>
              </w:rPr>
              <w:t xml:space="preserve">NJIMI DRŽAVLJANSTVI IN DVOJNIMI </w:t>
            </w:r>
            <w:r w:rsidRPr="00B74F0E">
              <w:rPr>
                <w:b/>
                <w:szCs w:val="24"/>
              </w:rPr>
              <w:t>DRŽAVLJANSTVI</w:t>
            </w:r>
            <w:r w:rsidRPr="00B74F0E">
              <w:rPr>
                <w:szCs w:val="24"/>
              </w:rPr>
              <w:t xml:space="preserve"> </w:t>
            </w:r>
          </w:p>
        </w:tc>
      </w:tr>
      <w:tr w:rsidR="00F24819" w:rsidRPr="00B74F0E" w14:paraId="7D297867" w14:textId="77777777" w:rsidTr="003B7E8D">
        <w:trPr>
          <w:cantSplit/>
        </w:trPr>
        <w:tc>
          <w:tcPr>
            <w:tcW w:w="9356" w:type="dxa"/>
            <w:gridSpan w:val="3"/>
          </w:tcPr>
          <w:p w14:paraId="698A63F4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3.1 SEDANJE DRŽAVLJANSTVO (navedite):</w:t>
            </w:r>
            <w:r w:rsidR="004244FB" w:rsidRPr="00B74F0E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4244FB" w:rsidRPr="00B74F0E">
              <w:rPr>
                <w:szCs w:val="24"/>
              </w:rPr>
              <w:instrText xml:space="preserve"> FORMTEXT </w:instrText>
            </w:r>
            <w:r w:rsidR="004244FB" w:rsidRPr="00B74F0E">
              <w:rPr>
                <w:szCs w:val="24"/>
              </w:rPr>
            </w:r>
            <w:r w:rsidR="004244FB" w:rsidRPr="00B74F0E">
              <w:rPr>
                <w:szCs w:val="24"/>
              </w:rPr>
              <w:fldChar w:fldCharType="separate"/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szCs w:val="24"/>
              </w:rPr>
              <w:fldChar w:fldCharType="end"/>
            </w:r>
            <w:bookmarkEnd w:id="12"/>
          </w:p>
        </w:tc>
      </w:tr>
      <w:tr w:rsidR="00F24819" w:rsidRPr="00B74F0E" w14:paraId="5676D007" w14:textId="77777777" w:rsidTr="003B7E8D">
        <w:trPr>
          <w:cantSplit/>
        </w:trPr>
        <w:tc>
          <w:tcPr>
            <w:tcW w:w="8222" w:type="dxa"/>
          </w:tcPr>
          <w:p w14:paraId="3AFD15C8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3.2 PREJŠNJA DRŽAVLJANJSTVA (obkrožite):</w:t>
            </w:r>
          </w:p>
        </w:tc>
        <w:tc>
          <w:tcPr>
            <w:tcW w:w="567" w:type="dxa"/>
          </w:tcPr>
          <w:p w14:paraId="1A3977FE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67" w:type="dxa"/>
          </w:tcPr>
          <w:p w14:paraId="29BD190D" w14:textId="77777777" w:rsidR="00F24819" w:rsidRPr="00B74F0E" w:rsidRDefault="00F24819" w:rsidP="003B7E8D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F24819" w:rsidRPr="00B74F0E" w14:paraId="4BC62C85" w14:textId="77777777" w:rsidTr="003B7E8D">
        <w:trPr>
          <w:cantSplit/>
        </w:trPr>
        <w:tc>
          <w:tcPr>
            <w:tcW w:w="9356" w:type="dxa"/>
            <w:gridSpan w:val="3"/>
          </w:tcPr>
          <w:p w14:paraId="27178140" w14:textId="77777777" w:rsidR="00F24819" w:rsidRPr="00B74F0E" w:rsidRDefault="0006470D" w:rsidP="003B7E8D">
            <w:pPr>
              <w:ind w:left="0" w:right="0"/>
              <w:rPr>
                <w:szCs w:val="24"/>
              </w:rPr>
            </w:pPr>
            <w:r>
              <w:rPr>
                <w:szCs w:val="24"/>
              </w:rPr>
              <w:t xml:space="preserve">3.2.1 </w:t>
            </w:r>
            <w:r w:rsidR="00F24819" w:rsidRPr="00B74F0E">
              <w:rPr>
                <w:szCs w:val="24"/>
              </w:rPr>
              <w:t>ČE STE ODGOVORILI PRITRDILNO, NAVEDITE DRŽAVE:</w:t>
            </w:r>
            <w:r w:rsidR="004244FB" w:rsidRPr="00B74F0E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4244FB" w:rsidRPr="00B74F0E">
              <w:rPr>
                <w:szCs w:val="24"/>
              </w:rPr>
              <w:instrText xml:space="preserve"> FORMTEXT </w:instrText>
            </w:r>
            <w:r w:rsidR="004244FB" w:rsidRPr="00B74F0E">
              <w:rPr>
                <w:szCs w:val="24"/>
              </w:rPr>
            </w:r>
            <w:r w:rsidR="004244FB" w:rsidRPr="00B74F0E">
              <w:rPr>
                <w:szCs w:val="24"/>
              </w:rPr>
              <w:fldChar w:fldCharType="separate"/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szCs w:val="24"/>
              </w:rPr>
              <w:fldChar w:fldCharType="end"/>
            </w:r>
            <w:bookmarkEnd w:id="13"/>
          </w:p>
        </w:tc>
      </w:tr>
      <w:tr w:rsidR="00F24819" w:rsidRPr="00B74F0E" w14:paraId="771E88EA" w14:textId="77777777" w:rsidTr="003B7E8D">
        <w:trPr>
          <w:cantSplit/>
        </w:trPr>
        <w:tc>
          <w:tcPr>
            <w:tcW w:w="9356" w:type="dxa"/>
            <w:gridSpan w:val="3"/>
          </w:tcPr>
          <w:p w14:paraId="0CA6D3F8" w14:textId="77777777" w:rsidR="00F24819" w:rsidRPr="00B74F0E" w:rsidRDefault="009D334A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14"/>
          </w:p>
        </w:tc>
      </w:tr>
      <w:tr w:rsidR="00F24819" w:rsidRPr="00B74F0E" w14:paraId="3346134C" w14:textId="77777777" w:rsidTr="003B7E8D">
        <w:trPr>
          <w:cantSplit/>
        </w:trPr>
        <w:tc>
          <w:tcPr>
            <w:tcW w:w="8222" w:type="dxa"/>
          </w:tcPr>
          <w:p w14:paraId="69775F35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3.3 DVOJNA DRŽAVLJANJSTVA (obkrožite):</w:t>
            </w:r>
          </w:p>
        </w:tc>
        <w:tc>
          <w:tcPr>
            <w:tcW w:w="567" w:type="dxa"/>
          </w:tcPr>
          <w:p w14:paraId="238C6B2B" w14:textId="77777777" w:rsidR="00F24819" w:rsidRPr="00B74F0E" w:rsidRDefault="00F24819" w:rsidP="003B7E8D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67" w:type="dxa"/>
          </w:tcPr>
          <w:p w14:paraId="5CF80E36" w14:textId="77777777" w:rsidR="00F24819" w:rsidRPr="00B74F0E" w:rsidRDefault="00F24819" w:rsidP="003B7E8D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F24819" w:rsidRPr="00B74F0E" w14:paraId="34122377" w14:textId="77777777" w:rsidTr="003B7E8D">
        <w:trPr>
          <w:cantSplit/>
        </w:trPr>
        <w:tc>
          <w:tcPr>
            <w:tcW w:w="9356" w:type="dxa"/>
            <w:gridSpan w:val="3"/>
          </w:tcPr>
          <w:p w14:paraId="225F10BF" w14:textId="77777777" w:rsidR="00F24819" w:rsidRPr="00B74F0E" w:rsidRDefault="0006470D" w:rsidP="003B7E8D">
            <w:pPr>
              <w:ind w:left="0" w:right="0"/>
              <w:rPr>
                <w:szCs w:val="24"/>
              </w:rPr>
            </w:pPr>
            <w:r>
              <w:rPr>
                <w:szCs w:val="24"/>
              </w:rPr>
              <w:t xml:space="preserve">3.3.1 </w:t>
            </w:r>
            <w:r w:rsidR="00F24819" w:rsidRPr="00B74F0E">
              <w:rPr>
                <w:szCs w:val="24"/>
              </w:rPr>
              <w:t>ČE STE ODGOVORILI PRITDILNO, NAVEDITE DRŽAVO:</w:t>
            </w:r>
            <w:r w:rsidR="004244FB" w:rsidRPr="00B74F0E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4244FB" w:rsidRPr="00B74F0E">
              <w:rPr>
                <w:szCs w:val="24"/>
              </w:rPr>
              <w:instrText xml:space="preserve"> FORMTEXT </w:instrText>
            </w:r>
            <w:r w:rsidR="004244FB" w:rsidRPr="00B74F0E">
              <w:rPr>
                <w:szCs w:val="24"/>
              </w:rPr>
            </w:r>
            <w:r w:rsidR="004244FB" w:rsidRPr="00B74F0E">
              <w:rPr>
                <w:szCs w:val="24"/>
              </w:rPr>
              <w:fldChar w:fldCharType="separate"/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noProof/>
                <w:szCs w:val="24"/>
              </w:rPr>
              <w:t> </w:t>
            </w:r>
            <w:r w:rsidR="004244FB" w:rsidRPr="00B74F0E">
              <w:rPr>
                <w:szCs w:val="24"/>
              </w:rPr>
              <w:fldChar w:fldCharType="end"/>
            </w:r>
            <w:bookmarkEnd w:id="15"/>
          </w:p>
        </w:tc>
      </w:tr>
    </w:tbl>
    <w:p w14:paraId="36E748EC" w14:textId="77777777" w:rsidR="00F24819" w:rsidRPr="00B74F0E" w:rsidRDefault="00F24819" w:rsidP="00F2481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851"/>
        <w:gridCol w:w="1564"/>
        <w:gridCol w:w="1853"/>
        <w:gridCol w:w="321"/>
        <w:gridCol w:w="322"/>
        <w:gridCol w:w="321"/>
        <w:gridCol w:w="303"/>
      </w:tblGrid>
      <w:tr w:rsidR="00F24819" w:rsidRPr="00B74F0E" w14:paraId="384E138A" w14:textId="77777777" w:rsidTr="003B7E8D">
        <w:trPr>
          <w:cantSplit/>
        </w:trPr>
        <w:tc>
          <w:tcPr>
            <w:tcW w:w="9362" w:type="dxa"/>
            <w:gridSpan w:val="9"/>
          </w:tcPr>
          <w:p w14:paraId="61E56484" w14:textId="77777777" w:rsidR="00F24819" w:rsidRPr="00B74F0E" w:rsidRDefault="00F24819" w:rsidP="003B7E8D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 xml:space="preserve">4.0 NASLOV </w:t>
            </w:r>
            <w:r w:rsidR="00C30374" w:rsidRPr="00B74F0E">
              <w:rPr>
                <w:b/>
                <w:szCs w:val="24"/>
              </w:rPr>
              <w:t xml:space="preserve">STALNEGA IN ZAČASNEGA </w:t>
            </w:r>
            <w:r w:rsidRPr="00B74F0E">
              <w:rPr>
                <w:b/>
                <w:szCs w:val="24"/>
              </w:rPr>
              <w:t>PREBIVALIŠČA</w:t>
            </w:r>
          </w:p>
        </w:tc>
      </w:tr>
      <w:tr w:rsidR="00F24819" w:rsidRPr="00B74F0E" w14:paraId="76289EDA" w14:textId="77777777" w:rsidTr="003B7E8D">
        <w:trPr>
          <w:cantSplit/>
        </w:trPr>
        <w:tc>
          <w:tcPr>
            <w:tcW w:w="9362" w:type="dxa"/>
            <w:gridSpan w:val="9"/>
          </w:tcPr>
          <w:p w14:paraId="26506B14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4.1 NASLOV STALNEGA PREBIVALIŠČA</w:t>
            </w:r>
          </w:p>
        </w:tc>
      </w:tr>
      <w:tr w:rsidR="00F24819" w:rsidRPr="00B74F0E" w14:paraId="482A93B1" w14:textId="77777777" w:rsidTr="003B7E8D">
        <w:tc>
          <w:tcPr>
            <w:tcW w:w="1134" w:type="dxa"/>
          </w:tcPr>
          <w:p w14:paraId="0F630111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ULICA</w:t>
            </w:r>
          </w:p>
        </w:tc>
        <w:tc>
          <w:tcPr>
            <w:tcW w:w="5108" w:type="dxa"/>
            <w:gridSpan w:val="3"/>
          </w:tcPr>
          <w:p w14:paraId="642CA3FE" w14:textId="77777777" w:rsidR="00F24819" w:rsidRPr="00B74F0E" w:rsidRDefault="004244FB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853" w:type="dxa"/>
          </w:tcPr>
          <w:p w14:paraId="1F9C37AB" w14:textId="77777777" w:rsidR="00F24819" w:rsidRPr="00B74F0E" w:rsidRDefault="00F24819" w:rsidP="00004D5B">
            <w:pPr>
              <w:ind w:left="0" w:right="-57"/>
              <w:rPr>
                <w:szCs w:val="24"/>
              </w:rPr>
            </w:pPr>
            <w:r w:rsidRPr="00B74F0E">
              <w:rPr>
                <w:szCs w:val="24"/>
              </w:rPr>
              <w:t>HIŠNA ŠTEVILKA</w:t>
            </w:r>
          </w:p>
        </w:tc>
        <w:tc>
          <w:tcPr>
            <w:tcW w:w="321" w:type="dxa"/>
          </w:tcPr>
          <w:p w14:paraId="47106048" w14:textId="77777777" w:rsidR="00F24819" w:rsidRPr="00B74F0E" w:rsidRDefault="004244FB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322" w:type="dxa"/>
          </w:tcPr>
          <w:p w14:paraId="5A4A76BB" w14:textId="77777777" w:rsidR="00F24819" w:rsidRPr="00B74F0E" w:rsidRDefault="004244FB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321" w:type="dxa"/>
          </w:tcPr>
          <w:p w14:paraId="75B9D632" w14:textId="77777777" w:rsidR="00F24819" w:rsidRPr="00B74F0E" w:rsidRDefault="004244FB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303" w:type="dxa"/>
          </w:tcPr>
          <w:p w14:paraId="755B3C70" w14:textId="77777777" w:rsidR="00F24819" w:rsidRPr="00B74F0E" w:rsidRDefault="004244FB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20"/>
          </w:p>
        </w:tc>
      </w:tr>
      <w:tr w:rsidR="00F24819" w:rsidRPr="00B74F0E" w14:paraId="63BB6E9E" w14:textId="77777777" w:rsidTr="003B7E8D">
        <w:trPr>
          <w:cantSplit/>
        </w:trPr>
        <w:tc>
          <w:tcPr>
            <w:tcW w:w="1134" w:type="dxa"/>
          </w:tcPr>
          <w:p w14:paraId="2470C2A5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KRAJ</w:t>
            </w:r>
          </w:p>
        </w:tc>
        <w:tc>
          <w:tcPr>
            <w:tcW w:w="2693" w:type="dxa"/>
          </w:tcPr>
          <w:p w14:paraId="14E80983" w14:textId="77777777" w:rsidR="00F24819" w:rsidRPr="00B74F0E" w:rsidRDefault="004244FB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851" w:type="dxa"/>
          </w:tcPr>
          <w:p w14:paraId="24C1AAB4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POŠTA</w:t>
            </w:r>
          </w:p>
        </w:tc>
        <w:tc>
          <w:tcPr>
            <w:tcW w:w="1564" w:type="dxa"/>
          </w:tcPr>
          <w:p w14:paraId="34BE7323" w14:textId="77777777" w:rsidR="00F24819" w:rsidRPr="00B74F0E" w:rsidRDefault="004244FB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1853" w:type="dxa"/>
          </w:tcPr>
          <w:p w14:paraId="0953E4F4" w14:textId="77777777" w:rsidR="00F24819" w:rsidRPr="00B74F0E" w:rsidRDefault="00F24819" w:rsidP="00004D5B">
            <w:pPr>
              <w:ind w:left="0" w:right="-57"/>
              <w:rPr>
                <w:szCs w:val="24"/>
              </w:rPr>
            </w:pPr>
            <w:r w:rsidRPr="00B74F0E">
              <w:rPr>
                <w:szCs w:val="24"/>
              </w:rPr>
              <w:t>ŠTEVILKA POŠTE</w:t>
            </w:r>
          </w:p>
        </w:tc>
        <w:tc>
          <w:tcPr>
            <w:tcW w:w="321" w:type="dxa"/>
          </w:tcPr>
          <w:p w14:paraId="728312F2" w14:textId="77777777" w:rsidR="00F24819" w:rsidRPr="00B74F0E" w:rsidRDefault="0082767E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  <w:tc>
          <w:tcPr>
            <w:tcW w:w="322" w:type="dxa"/>
          </w:tcPr>
          <w:p w14:paraId="297AB17F" w14:textId="77777777" w:rsidR="00F24819" w:rsidRPr="00B74F0E" w:rsidRDefault="0082767E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  <w:tc>
          <w:tcPr>
            <w:tcW w:w="321" w:type="dxa"/>
          </w:tcPr>
          <w:p w14:paraId="62F8180C" w14:textId="77777777" w:rsidR="00F24819" w:rsidRPr="00B74F0E" w:rsidRDefault="0082767E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  <w:tc>
          <w:tcPr>
            <w:tcW w:w="303" w:type="dxa"/>
          </w:tcPr>
          <w:p w14:paraId="62BF6610" w14:textId="77777777" w:rsidR="00F24819" w:rsidRPr="00B74F0E" w:rsidRDefault="0082767E" w:rsidP="004244FB">
            <w:pPr>
              <w:ind w:left="-284" w:right="-284"/>
              <w:jc w:val="center"/>
              <w:rPr>
                <w:szCs w:val="24"/>
              </w:rPr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</w:tr>
      <w:tr w:rsidR="00F24819" w:rsidRPr="00B74F0E" w14:paraId="5D0E7B71" w14:textId="77777777" w:rsidTr="003B7E8D">
        <w:trPr>
          <w:cantSplit/>
        </w:trPr>
        <w:tc>
          <w:tcPr>
            <w:tcW w:w="1134" w:type="dxa"/>
          </w:tcPr>
          <w:p w14:paraId="288F9870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OBČINA</w:t>
            </w:r>
          </w:p>
        </w:tc>
        <w:tc>
          <w:tcPr>
            <w:tcW w:w="2693" w:type="dxa"/>
          </w:tcPr>
          <w:p w14:paraId="27D7CFE3" w14:textId="77777777" w:rsidR="00F24819" w:rsidRPr="00B74F0E" w:rsidRDefault="004244FB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2415" w:type="dxa"/>
            <w:gridSpan w:val="2"/>
          </w:tcPr>
          <w:p w14:paraId="1D4F1115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UPRAVNA ENOTA</w:t>
            </w:r>
          </w:p>
        </w:tc>
        <w:tc>
          <w:tcPr>
            <w:tcW w:w="3120" w:type="dxa"/>
            <w:gridSpan w:val="5"/>
          </w:tcPr>
          <w:p w14:paraId="7D4F0F64" w14:textId="77777777" w:rsidR="00F24819" w:rsidRPr="00B74F0E" w:rsidRDefault="004244FB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24"/>
          </w:p>
        </w:tc>
      </w:tr>
      <w:tr w:rsidR="00F24819" w:rsidRPr="00B74F0E" w14:paraId="24A24D48" w14:textId="77777777" w:rsidTr="003B7E8D">
        <w:trPr>
          <w:cantSplit/>
        </w:trPr>
        <w:tc>
          <w:tcPr>
            <w:tcW w:w="1134" w:type="dxa"/>
          </w:tcPr>
          <w:p w14:paraId="0FA291AB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DRŽAVA</w:t>
            </w:r>
          </w:p>
        </w:tc>
        <w:tc>
          <w:tcPr>
            <w:tcW w:w="8228" w:type="dxa"/>
            <w:gridSpan w:val="8"/>
          </w:tcPr>
          <w:p w14:paraId="6ABB0B02" w14:textId="77777777" w:rsidR="00F24819" w:rsidRPr="00B74F0E" w:rsidRDefault="004244FB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25"/>
          </w:p>
        </w:tc>
      </w:tr>
    </w:tbl>
    <w:p w14:paraId="017B78CF" w14:textId="77777777" w:rsidR="000D0C8A" w:rsidRPr="00B74F0E" w:rsidRDefault="000D0C8A" w:rsidP="000D0C8A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851"/>
        <w:gridCol w:w="1564"/>
        <w:gridCol w:w="1853"/>
        <w:gridCol w:w="321"/>
        <w:gridCol w:w="322"/>
        <w:gridCol w:w="321"/>
        <w:gridCol w:w="303"/>
      </w:tblGrid>
      <w:tr w:rsidR="00F24819" w:rsidRPr="00B74F0E" w14:paraId="51324AE6" w14:textId="77777777" w:rsidTr="003B7E8D">
        <w:trPr>
          <w:cantSplit/>
        </w:trPr>
        <w:tc>
          <w:tcPr>
            <w:tcW w:w="9362" w:type="dxa"/>
            <w:gridSpan w:val="9"/>
          </w:tcPr>
          <w:p w14:paraId="78D652C5" w14:textId="77777777" w:rsidR="00F24819" w:rsidRPr="00B74F0E" w:rsidRDefault="00F24819" w:rsidP="003B7E8D">
            <w:pPr>
              <w:ind w:left="0" w:right="0"/>
            </w:pPr>
            <w:r w:rsidRPr="00B74F0E">
              <w:t>4.2 NASLOV ZAČASNEGA PREBIVALIŠČA</w:t>
            </w:r>
            <w:r w:rsidR="004244FB" w:rsidRPr="00B74F0E">
              <w:t xml:space="preserve"> </w:t>
            </w:r>
          </w:p>
        </w:tc>
      </w:tr>
      <w:tr w:rsidR="00F24819" w:rsidRPr="00B74F0E" w14:paraId="0051D49F" w14:textId="77777777" w:rsidTr="003B7E8D">
        <w:tc>
          <w:tcPr>
            <w:tcW w:w="1134" w:type="dxa"/>
          </w:tcPr>
          <w:p w14:paraId="11703E30" w14:textId="77777777" w:rsidR="00F24819" w:rsidRPr="00B74F0E" w:rsidRDefault="00F24819" w:rsidP="003B7E8D">
            <w:pPr>
              <w:ind w:left="0" w:right="0"/>
            </w:pPr>
            <w:r w:rsidRPr="00B74F0E">
              <w:t>ULICA</w:t>
            </w:r>
          </w:p>
        </w:tc>
        <w:tc>
          <w:tcPr>
            <w:tcW w:w="5108" w:type="dxa"/>
            <w:gridSpan w:val="3"/>
          </w:tcPr>
          <w:p w14:paraId="1A0E68BE" w14:textId="77777777" w:rsidR="00F24819" w:rsidRPr="00B74F0E" w:rsidRDefault="004244FB" w:rsidP="003B7E8D">
            <w:pPr>
              <w:ind w:left="0" w:right="0"/>
            </w:pPr>
            <w:r w:rsidRPr="00B74F0E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26"/>
          </w:p>
        </w:tc>
        <w:tc>
          <w:tcPr>
            <w:tcW w:w="1853" w:type="dxa"/>
          </w:tcPr>
          <w:p w14:paraId="35D5086E" w14:textId="77777777" w:rsidR="00F24819" w:rsidRPr="00B74F0E" w:rsidRDefault="00F24819" w:rsidP="00004D5B">
            <w:pPr>
              <w:ind w:left="0" w:right="-57"/>
            </w:pPr>
            <w:r w:rsidRPr="00B74F0E">
              <w:t>HIŠNA ŠTEVILKA</w:t>
            </w:r>
          </w:p>
        </w:tc>
        <w:tc>
          <w:tcPr>
            <w:tcW w:w="321" w:type="dxa"/>
          </w:tcPr>
          <w:p w14:paraId="48B141C5" w14:textId="77777777" w:rsidR="00F24819" w:rsidRPr="00B74F0E" w:rsidRDefault="004244FB" w:rsidP="004244FB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27"/>
          </w:p>
        </w:tc>
        <w:tc>
          <w:tcPr>
            <w:tcW w:w="322" w:type="dxa"/>
          </w:tcPr>
          <w:p w14:paraId="53350C4A" w14:textId="77777777" w:rsidR="00F24819" w:rsidRPr="00B74F0E" w:rsidRDefault="004244FB" w:rsidP="004244FB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28"/>
          </w:p>
        </w:tc>
        <w:tc>
          <w:tcPr>
            <w:tcW w:w="321" w:type="dxa"/>
          </w:tcPr>
          <w:p w14:paraId="35255809" w14:textId="77777777" w:rsidR="00F24819" w:rsidRPr="00B74F0E" w:rsidRDefault="004244FB" w:rsidP="004244FB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29"/>
          </w:p>
        </w:tc>
        <w:tc>
          <w:tcPr>
            <w:tcW w:w="303" w:type="dxa"/>
          </w:tcPr>
          <w:p w14:paraId="74AF3359" w14:textId="77777777" w:rsidR="00F24819" w:rsidRPr="00B74F0E" w:rsidRDefault="004244FB" w:rsidP="004244FB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0"/>
          </w:p>
        </w:tc>
      </w:tr>
      <w:tr w:rsidR="00E14E12" w:rsidRPr="00B74F0E" w14:paraId="3EBB8489" w14:textId="77777777" w:rsidTr="003B7E8D">
        <w:trPr>
          <w:cantSplit/>
        </w:trPr>
        <w:tc>
          <w:tcPr>
            <w:tcW w:w="1134" w:type="dxa"/>
          </w:tcPr>
          <w:p w14:paraId="5E5691D4" w14:textId="77777777" w:rsidR="00E14E12" w:rsidRPr="00B74F0E" w:rsidRDefault="00E14E12" w:rsidP="00E14E12">
            <w:pPr>
              <w:ind w:left="0" w:right="0"/>
            </w:pPr>
            <w:r w:rsidRPr="00B74F0E">
              <w:t>KRAJ</w:t>
            </w:r>
          </w:p>
        </w:tc>
        <w:tc>
          <w:tcPr>
            <w:tcW w:w="2693" w:type="dxa"/>
          </w:tcPr>
          <w:p w14:paraId="3A256974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1"/>
          </w:p>
        </w:tc>
        <w:tc>
          <w:tcPr>
            <w:tcW w:w="851" w:type="dxa"/>
          </w:tcPr>
          <w:p w14:paraId="484B5D88" w14:textId="77777777" w:rsidR="00E14E12" w:rsidRPr="00B74F0E" w:rsidRDefault="00E14E12" w:rsidP="00E14E12">
            <w:pPr>
              <w:ind w:left="0" w:right="0"/>
            </w:pPr>
            <w:r w:rsidRPr="00B74F0E">
              <w:t>POŠTA</w:t>
            </w:r>
          </w:p>
        </w:tc>
        <w:tc>
          <w:tcPr>
            <w:tcW w:w="1564" w:type="dxa"/>
          </w:tcPr>
          <w:p w14:paraId="0E5014CF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2"/>
          </w:p>
        </w:tc>
        <w:tc>
          <w:tcPr>
            <w:tcW w:w="1853" w:type="dxa"/>
          </w:tcPr>
          <w:p w14:paraId="313AF9FB" w14:textId="77777777" w:rsidR="00E14E12" w:rsidRPr="00B74F0E" w:rsidRDefault="00E14E12" w:rsidP="00E14E12">
            <w:pPr>
              <w:ind w:left="0" w:right="-57"/>
            </w:pPr>
            <w:r w:rsidRPr="00B74F0E">
              <w:t>ŠTEVILKA POŠTE</w:t>
            </w:r>
          </w:p>
        </w:tc>
        <w:tc>
          <w:tcPr>
            <w:tcW w:w="321" w:type="dxa"/>
          </w:tcPr>
          <w:p w14:paraId="3E94CF2D" w14:textId="77777777" w:rsidR="00E14E12" w:rsidRPr="00B74F0E" w:rsidRDefault="0082767E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  <w:tc>
          <w:tcPr>
            <w:tcW w:w="322" w:type="dxa"/>
          </w:tcPr>
          <w:p w14:paraId="6DDCC5A4" w14:textId="77777777" w:rsidR="00E14E12" w:rsidRPr="00B74F0E" w:rsidRDefault="0082767E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  <w:tc>
          <w:tcPr>
            <w:tcW w:w="321" w:type="dxa"/>
          </w:tcPr>
          <w:p w14:paraId="49970BAE" w14:textId="77777777" w:rsidR="00E14E12" w:rsidRPr="00B74F0E" w:rsidRDefault="0082767E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  <w:tc>
          <w:tcPr>
            <w:tcW w:w="303" w:type="dxa"/>
          </w:tcPr>
          <w:p w14:paraId="42A7E9A7" w14:textId="77777777" w:rsidR="00E14E12" w:rsidRPr="00B74F0E" w:rsidRDefault="0082767E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</w:tr>
      <w:tr w:rsidR="00E14E12" w:rsidRPr="00B74F0E" w14:paraId="3A2CA093" w14:textId="77777777" w:rsidTr="003B7E8D">
        <w:trPr>
          <w:cantSplit/>
        </w:trPr>
        <w:tc>
          <w:tcPr>
            <w:tcW w:w="1134" w:type="dxa"/>
          </w:tcPr>
          <w:p w14:paraId="3AD83F95" w14:textId="77777777" w:rsidR="00E14E12" w:rsidRPr="00B74F0E" w:rsidRDefault="00E14E12" w:rsidP="00E14E12">
            <w:pPr>
              <w:ind w:left="0" w:right="0"/>
            </w:pPr>
            <w:r w:rsidRPr="00B74F0E">
              <w:t>OBČINA</w:t>
            </w:r>
          </w:p>
        </w:tc>
        <w:tc>
          <w:tcPr>
            <w:tcW w:w="2693" w:type="dxa"/>
          </w:tcPr>
          <w:p w14:paraId="150BF95E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3"/>
          </w:p>
        </w:tc>
        <w:tc>
          <w:tcPr>
            <w:tcW w:w="2415" w:type="dxa"/>
            <w:gridSpan w:val="2"/>
          </w:tcPr>
          <w:p w14:paraId="076A5482" w14:textId="77777777" w:rsidR="00E14E12" w:rsidRPr="00B74F0E" w:rsidRDefault="00E14E12" w:rsidP="00E14E12">
            <w:pPr>
              <w:ind w:left="0" w:right="0"/>
            </w:pPr>
            <w:r w:rsidRPr="00B74F0E">
              <w:t>UPRAVNA ENOTA</w:t>
            </w:r>
          </w:p>
        </w:tc>
        <w:tc>
          <w:tcPr>
            <w:tcW w:w="3120" w:type="dxa"/>
            <w:gridSpan w:val="5"/>
          </w:tcPr>
          <w:p w14:paraId="1538AC09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4"/>
          </w:p>
        </w:tc>
      </w:tr>
      <w:tr w:rsidR="00E14E12" w:rsidRPr="00B74F0E" w14:paraId="0619BFD0" w14:textId="77777777" w:rsidTr="003B7E8D">
        <w:trPr>
          <w:cantSplit/>
        </w:trPr>
        <w:tc>
          <w:tcPr>
            <w:tcW w:w="1134" w:type="dxa"/>
          </w:tcPr>
          <w:p w14:paraId="5D18EFEE" w14:textId="77777777" w:rsidR="00E14E12" w:rsidRPr="00B74F0E" w:rsidRDefault="00E14E12" w:rsidP="00E14E12">
            <w:pPr>
              <w:ind w:left="0" w:right="0"/>
            </w:pPr>
            <w:r w:rsidRPr="00B74F0E">
              <w:t>DRŽAVA</w:t>
            </w:r>
          </w:p>
        </w:tc>
        <w:tc>
          <w:tcPr>
            <w:tcW w:w="8228" w:type="dxa"/>
            <w:gridSpan w:val="8"/>
          </w:tcPr>
          <w:p w14:paraId="20B97712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5"/>
          </w:p>
        </w:tc>
      </w:tr>
      <w:tr w:rsidR="00E14E12" w:rsidRPr="00B74F0E" w14:paraId="4CDBEE14" w14:textId="77777777" w:rsidTr="003B7E8D">
        <w:trPr>
          <w:cantSplit/>
        </w:trPr>
        <w:tc>
          <w:tcPr>
            <w:tcW w:w="9362" w:type="dxa"/>
            <w:gridSpan w:val="9"/>
          </w:tcPr>
          <w:p w14:paraId="24E052F9" w14:textId="77777777" w:rsidR="00E14E12" w:rsidRPr="00B74F0E" w:rsidRDefault="00E14E12" w:rsidP="00E14E12">
            <w:pPr>
              <w:ind w:left="0" w:right="0"/>
            </w:pPr>
            <w:r w:rsidRPr="00B74F0E">
              <w:lastRenderedPageBreak/>
              <w:t>4.3 NASLOV ZA VROČANJE (naslov, kjer ste trenutno dosegljivi)</w:t>
            </w:r>
          </w:p>
        </w:tc>
      </w:tr>
      <w:tr w:rsidR="00E14E12" w:rsidRPr="00B74F0E" w14:paraId="16D2C6D2" w14:textId="77777777" w:rsidTr="003B7E8D">
        <w:tc>
          <w:tcPr>
            <w:tcW w:w="1134" w:type="dxa"/>
          </w:tcPr>
          <w:p w14:paraId="2C494404" w14:textId="77777777" w:rsidR="00E14E12" w:rsidRPr="00B74F0E" w:rsidRDefault="00E14E12" w:rsidP="00E14E12">
            <w:pPr>
              <w:ind w:left="0" w:right="0"/>
            </w:pPr>
            <w:r w:rsidRPr="00B74F0E">
              <w:t>ULICA</w:t>
            </w:r>
          </w:p>
        </w:tc>
        <w:tc>
          <w:tcPr>
            <w:tcW w:w="5108" w:type="dxa"/>
            <w:gridSpan w:val="3"/>
          </w:tcPr>
          <w:p w14:paraId="11C323A0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6"/>
          </w:p>
        </w:tc>
        <w:tc>
          <w:tcPr>
            <w:tcW w:w="1853" w:type="dxa"/>
          </w:tcPr>
          <w:p w14:paraId="063A6042" w14:textId="77777777" w:rsidR="00E14E12" w:rsidRPr="00B74F0E" w:rsidRDefault="00E14E12" w:rsidP="00E14E12">
            <w:pPr>
              <w:ind w:left="0" w:right="-57"/>
            </w:pPr>
            <w:r w:rsidRPr="00B74F0E">
              <w:t>HIŠNA ŠTEVILKA</w:t>
            </w:r>
          </w:p>
        </w:tc>
        <w:tc>
          <w:tcPr>
            <w:tcW w:w="321" w:type="dxa"/>
          </w:tcPr>
          <w:p w14:paraId="088B811F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7"/>
          </w:p>
        </w:tc>
        <w:tc>
          <w:tcPr>
            <w:tcW w:w="322" w:type="dxa"/>
          </w:tcPr>
          <w:p w14:paraId="6AE53E21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8"/>
          </w:p>
        </w:tc>
        <w:tc>
          <w:tcPr>
            <w:tcW w:w="321" w:type="dxa"/>
          </w:tcPr>
          <w:p w14:paraId="778D56D8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39"/>
          </w:p>
        </w:tc>
        <w:tc>
          <w:tcPr>
            <w:tcW w:w="303" w:type="dxa"/>
          </w:tcPr>
          <w:p w14:paraId="04499B2D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0"/>
          </w:p>
        </w:tc>
      </w:tr>
      <w:tr w:rsidR="00E14E12" w:rsidRPr="00B74F0E" w14:paraId="4241DD43" w14:textId="77777777" w:rsidTr="003B7E8D">
        <w:trPr>
          <w:cantSplit/>
        </w:trPr>
        <w:tc>
          <w:tcPr>
            <w:tcW w:w="1134" w:type="dxa"/>
          </w:tcPr>
          <w:p w14:paraId="2F2225FB" w14:textId="77777777" w:rsidR="00E14E12" w:rsidRPr="00B74F0E" w:rsidRDefault="00E14E12" w:rsidP="00E14E12">
            <w:pPr>
              <w:ind w:left="0" w:right="0"/>
            </w:pPr>
            <w:r w:rsidRPr="00B74F0E">
              <w:t>KRAJ</w:t>
            </w:r>
          </w:p>
        </w:tc>
        <w:tc>
          <w:tcPr>
            <w:tcW w:w="2693" w:type="dxa"/>
          </w:tcPr>
          <w:p w14:paraId="4C17D0CB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1"/>
          </w:p>
        </w:tc>
        <w:tc>
          <w:tcPr>
            <w:tcW w:w="851" w:type="dxa"/>
          </w:tcPr>
          <w:p w14:paraId="48B1E7F1" w14:textId="77777777" w:rsidR="00E14E12" w:rsidRPr="00B74F0E" w:rsidRDefault="00E14E12" w:rsidP="00E14E12">
            <w:pPr>
              <w:ind w:left="0" w:right="0"/>
            </w:pPr>
            <w:r w:rsidRPr="00B74F0E">
              <w:t>POŠTA</w:t>
            </w:r>
          </w:p>
        </w:tc>
        <w:tc>
          <w:tcPr>
            <w:tcW w:w="1564" w:type="dxa"/>
          </w:tcPr>
          <w:p w14:paraId="6C1BED7A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2"/>
          </w:p>
        </w:tc>
        <w:tc>
          <w:tcPr>
            <w:tcW w:w="1853" w:type="dxa"/>
          </w:tcPr>
          <w:p w14:paraId="067254DD" w14:textId="77777777" w:rsidR="00E14E12" w:rsidRPr="00B74F0E" w:rsidRDefault="00E14E12" w:rsidP="00E14E12">
            <w:pPr>
              <w:ind w:left="0" w:right="-57"/>
            </w:pPr>
            <w:r w:rsidRPr="00B74F0E">
              <w:t>ŠTEVILKA POŠTE</w:t>
            </w:r>
          </w:p>
        </w:tc>
        <w:tc>
          <w:tcPr>
            <w:tcW w:w="321" w:type="dxa"/>
          </w:tcPr>
          <w:p w14:paraId="6B2E595B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3"/>
          </w:p>
        </w:tc>
        <w:tc>
          <w:tcPr>
            <w:tcW w:w="322" w:type="dxa"/>
          </w:tcPr>
          <w:p w14:paraId="6C26E54D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4"/>
          </w:p>
        </w:tc>
        <w:tc>
          <w:tcPr>
            <w:tcW w:w="321" w:type="dxa"/>
          </w:tcPr>
          <w:p w14:paraId="2B37B4E2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5"/>
          </w:p>
        </w:tc>
        <w:tc>
          <w:tcPr>
            <w:tcW w:w="303" w:type="dxa"/>
          </w:tcPr>
          <w:p w14:paraId="132309F6" w14:textId="77777777" w:rsidR="00E14E12" w:rsidRPr="00B74F0E" w:rsidRDefault="00E14E12" w:rsidP="00E14E12">
            <w:pPr>
              <w:ind w:left="-284" w:right="-284"/>
              <w:jc w:val="center"/>
            </w:pPr>
            <w:r w:rsidRPr="00B74F0E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6" w:name="Text101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6"/>
          </w:p>
        </w:tc>
      </w:tr>
      <w:tr w:rsidR="00E14E12" w:rsidRPr="00B74F0E" w14:paraId="3DB56DB6" w14:textId="77777777" w:rsidTr="003B7E8D">
        <w:trPr>
          <w:cantSplit/>
        </w:trPr>
        <w:tc>
          <w:tcPr>
            <w:tcW w:w="1134" w:type="dxa"/>
          </w:tcPr>
          <w:p w14:paraId="73D22456" w14:textId="77777777" w:rsidR="00E14E12" w:rsidRPr="00B74F0E" w:rsidRDefault="00E14E12" w:rsidP="00E14E12">
            <w:pPr>
              <w:ind w:left="0" w:right="0"/>
            </w:pPr>
            <w:r w:rsidRPr="00B74F0E">
              <w:t>OBČINA</w:t>
            </w:r>
          </w:p>
        </w:tc>
        <w:tc>
          <w:tcPr>
            <w:tcW w:w="2693" w:type="dxa"/>
          </w:tcPr>
          <w:p w14:paraId="5FC8DEA4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7"/>
          </w:p>
        </w:tc>
        <w:tc>
          <w:tcPr>
            <w:tcW w:w="2415" w:type="dxa"/>
            <w:gridSpan w:val="2"/>
          </w:tcPr>
          <w:p w14:paraId="38122CE5" w14:textId="77777777" w:rsidR="00E14E12" w:rsidRPr="00B74F0E" w:rsidRDefault="00E14E12" w:rsidP="00E14E12">
            <w:pPr>
              <w:ind w:left="0" w:right="0"/>
            </w:pPr>
            <w:r w:rsidRPr="00B74F0E">
              <w:t>UPRAVNA ENOTA</w:t>
            </w:r>
          </w:p>
        </w:tc>
        <w:tc>
          <w:tcPr>
            <w:tcW w:w="3120" w:type="dxa"/>
            <w:gridSpan w:val="5"/>
          </w:tcPr>
          <w:p w14:paraId="2C511593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8"/>
          </w:p>
        </w:tc>
      </w:tr>
      <w:tr w:rsidR="00E14E12" w:rsidRPr="00B74F0E" w14:paraId="11E55F55" w14:textId="77777777" w:rsidTr="003B7E8D">
        <w:trPr>
          <w:cantSplit/>
        </w:trPr>
        <w:tc>
          <w:tcPr>
            <w:tcW w:w="1134" w:type="dxa"/>
          </w:tcPr>
          <w:p w14:paraId="743EB9A1" w14:textId="77777777" w:rsidR="00E14E12" w:rsidRPr="00B74F0E" w:rsidRDefault="00E14E12" w:rsidP="00E14E12">
            <w:pPr>
              <w:ind w:left="0" w:right="0"/>
            </w:pPr>
            <w:r w:rsidRPr="00B74F0E">
              <w:t>DRŽAVA</w:t>
            </w:r>
          </w:p>
        </w:tc>
        <w:tc>
          <w:tcPr>
            <w:tcW w:w="8228" w:type="dxa"/>
            <w:gridSpan w:val="8"/>
          </w:tcPr>
          <w:p w14:paraId="25643F84" w14:textId="77777777" w:rsidR="00E14E12" w:rsidRPr="00B74F0E" w:rsidRDefault="00E14E12" w:rsidP="00E14E12">
            <w:pPr>
              <w:ind w:left="0" w:right="0"/>
            </w:pPr>
            <w:r w:rsidRPr="00B74F0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  <w:bookmarkEnd w:id="49"/>
          </w:p>
        </w:tc>
      </w:tr>
    </w:tbl>
    <w:p w14:paraId="2786F215" w14:textId="77777777" w:rsidR="00F24819" w:rsidRDefault="00F24819" w:rsidP="00F24819"/>
    <w:p w14:paraId="7F01DDED" w14:textId="77777777" w:rsidR="00C47809" w:rsidRPr="00B74F0E" w:rsidRDefault="00C47809" w:rsidP="00F2481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2"/>
        <w:gridCol w:w="1134"/>
        <w:gridCol w:w="1560"/>
        <w:gridCol w:w="3405"/>
      </w:tblGrid>
      <w:tr w:rsidR="00F24819" w:rsidRPr="00B74F0E" w14:paraId="29DEC0EF" w14:textId="77777777" w:rsidTr="003B7E8D">
        <w:trPr>
          <w:cantSplit/>
        </w:trPr>
        <w:tc>
          <w:tcPr>
            <w:tcW w:w="9359" w:type="dxa"/>
            <w:gridSpan w:val="5"/>
            <w:tcBorders>
              <w:top w:val="single" w:sz="4" w:space="0" w:color="auto"/>
            </w:tcBorders>
          </w:tcPr>
          <w:p w14:paraId="05ABC630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b/>
                <w:szCs w:val="24"/>
              </w:rPr>
              <w:t>5.0 TRENUTNA ZAPOSLITEV IN PREJŠNJE ZAPOSLITVE</w:t>
            </w:r>
            <w:r w:rsidRPr="00B74F0E">
              <w:rPr>
                <w:szCs w:val="24"/>
              </w:rPr>
              <w:t xml:space="preserve"> </w:t>
            </w:r>
          </w:p>
        </w:tc>
      </w:tr>
      <w:tr w:rsidR="0006470D" w:rsidRPr="00B74F0E" w14:paraId="73A0F981" w14:textId="77777777" w:rsidTr="0006470D">
        <w:trPr>
          <w:cantSplit/>
        </w:trPr>
        <w:tc>
          <w:tcPr>
            <w:tcW w:w="3260" w:type="dxa"/>
            <w:gridSpan w:val="2"/>
          </w:tcPr>
          <w:p w14:paraId="619C4BB7" w14:textId="77777777" w:rsidR="0006470D" w:rsidRPr="009A6354" w:rsidRDefault="0006470D" w:rsidP="0006470D">
            <w:pPr>
              <w:ind w:left="0" w:right="0"/>
              <w:rPr>
                <w:szCs w:val="24"/>
              </w:rPr>
            </w:pPr>
            <w:r w:rsidRPr="009A6354">
              <w:rPr>
                <w:szCs w:val="24"/>
              </w:rPr>
              <w:t>5.1 NAZIV DELODAJALCA</w:t>
            </w:r>
          </w:p>
        </w:tc>
        <w:tc>
          <w:tcPr>
            <w:tcW w:w="6099" w:type="dxa"/>
            <w:gridSpan w:val="3"/>
          </w:tcPr>
          <w:p w14:paraId="4411A2D7" w14:textId="77777777" w:rsidR="0006470D" w:rsidRPr="00B74F0E" w:rsidRDefault="0006470D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</w:tr>
      <w:tr w:rsidR="0006470D" w:rsidRPr="00B74F0E" w14:paraId="76147BE5" w14:textId="77777777" w:rsidTr="0006470D">
        <w:trPr>
          <w:cantSplit/>
        </w:trPr>
        <w:tc>
          <w:tcPr>
            <w:tcW w:w="3260" w:type="dxa"/>
            <w:gridSpan w:val="2"/>
          </w:tcPr>
          <w:p w14:paraId="0190BD2F" w14:textId="77777777" w:rsidR="0006470D" w:rsidRPr="009A6354" w:rsidRDefault="0006470D" w:rsidP="0006470D">
            <w:pPr>
              <w:ind w:left="0" w:right="0"/>
              <w:rPr>
                <w:szCs w:val="24"/>
              </w:rPr>
            </w:pPr>
            <w:r w:rsidRPr="009A6354">
              <w:rPr>
                <w:szCs w:val="24"/>
              </w:rPr>
              <w:t>5.2 NASLOV DELODAJALCA</w:t>
            </w:r>
          </w:p>
        </w:tc>
        <w:tc>
          <w:tcPr>
            <w:tcW w:w="6099" w:type="dxa"/>
            <w:gridSpan w:val="3"/>
          </w:tcPr>
          <w:p w14:paraId="28B6562B" w14:textId="77777777" w:rsidR="0006470D" w:rsidRPr="00B74F0E" w:rsidRDefault="0006470D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0"/>
          </w:p>
        </w:tc>
      </w:tr>
      <w:tr w:rsidR="0006470D" w:rsidRPr="00B74F0E" w14:paraId="4E82343A" w14:textId="77777777" w:rsidTr="0006470D">
        <w:trPr>
          <w:cantSplit/>
        </w:trPr>
        <w:tc>
          <w:tcPr>
            <w:tcW w:w="3260" w:type="dxa"/>
            <w:gridSpan w:val="2"/>
          </w:tcPr>
          <w:p w14:paraId="0AE20874" w14:textId="77777777" w:rsidR="0006470D" w:rsidRPr="009A6354" w:rsidRDefault="0006470D" w:rsidP="0006470D">
            <w:pPr>
              <w:ind w:left="0" w:right="-57"/>
              <w:jc w:val="left"/>
              <w:rPr>
                <w:szCs w:val="24"/>
              </w:rPr>
            </w:pPr>
            <w:r w:rsidRPr="009A6354">
              <w:rPr>
                <w:szCs w:val="24"/>
              </w:rPr>
              <w:t>5.3 NAZIV DELOVNEGA MESTA</w:t>
            </w:r>
          </w:p>
        </w:tc>
        <w:tc>
          <w:tcPr>
            <w:tcW w:w="6099" w:type="dxa"/>
            <w:gridSpan w:val="3"/>
          </w:tcPr>
          <w:p w14:paraId="1C6AF693" w14:textId="77777777" w:rsidR="0006470D" w:rsidRPr="00B74F0E" w:rsidRDefault="0006470D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1"/>
          </w:p>
        </w:tc>
      </w:tr>
      <w:tr w:rsidR="0006470D" w:rsidRPr="00B74F0E" w14:paraId="4368DA28" w14:textId="77777777" w:rsidTr="0006470D">
        <w:trPr>
          <w:cantSplit/>
        </w:trPr>
        <w:tc>
          <w:tcPr>
            <w:tcW w:w="3260" w:type="dxa"/>
            <w:gridSpan w:val="2"/>
          </w:tcPr>
          <w:p w14:paraId="741A7234" w14:textId="77777777" w:rsidR="0006470D" w:rsidRPr="009A6354" w:rsidRDefault="0006470D" w:rsidP="0006470D">
            <w:pPr>
              <w:ind w:left="0" w:right="0"/>
              <w:rPr>
                <w:szCs w:val="24"/>
              </w:rPr>
            </w:pPr>
            <w:r w:rsidRPr="009A6354">
              <w:rPr>
                <w:szCs w:val="24"/>
              </w:rPr>
              <w:t>5.4 DATUM NASTOPA DELA</w:t>
            </w:r>
          </w:p>
        </w:tc>
        <w:tc>
          <w:tcPr>
            <w:tcW w:w="6099" w:type="dxa"/>
            <w:gridSpan w:val="3"/>
          </w:tcPr>
          <w:p w14:paraId="359C2CA1" w14:textId="77777777" w:rsidR="0006470D" w:rsidRPr="00B74F0E" w:rsidRDefault="0006470D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2"/>
          </w:p>
        </w:tc>
      </w:tr>
      <w:tr w:rsidR="00F24819" w:rsidRPr="00B74F0E" w14:paraId="365A71F0" w14:textId="77777777" w:rsidTr="003B7E8D">
        <w:trPr>
          <w:cantSplit/>
        </w:trPr>
        <w:tc>
          <w:tcPr>
            <w:tcW w:w="9359" w:type="dxa"/>
            <w:gridSpan w:val="5"/>
          </w:tcPr>
          <w:p w14:paraId="2885F6D1" w14:textId="77777777" w:rsidR="00F24819" w:rsidRPr="00B74F0E" w:rsidRDefault="0006470D" w:rsidP="003B7E8D">
            <w:pPr>
              <w:ind w:left="0" w:right="0"/>
              <w:rPr>
                <w:szCs w:val="24"/>
              </w:rPr>
            </w:pPr>
            <w:r>
              <w:rPr>
                <w:szCs w:val="24"/>
              </w:rPr>
              <w:t>5.5</w:t>
            </w:r>
            <w:r w:rsidR="00F24819" w:rsidRPr="00B74F0E">
              <w:rPr>
                <w:szCs w:val="24"/>
              </w:rPr>
              <w:t xml:space="preserve"> PREJŠNJE ZAPOSLITVE:</w:t>
            </w:r>
            <w:r w:rsidR="009D334A" w:rsidRPr="00B74F0E">
              <w:rPr>
                <w:szCs w:val="24"/>
              </w:rPr>
              <w:t xml:space="preserve"> </w:t>
            </w:r>
          </w:p>
        </w:tc>
      </w:tr>
      <w:tr w:rsidR="00F24819" w:rsidRPr="00B74F0E" w14:paraId="4633DF0D" w14:textId="77777777" w:rsidTr="003B7E8D">
        <w:trPr>
          <w:cantSplit/>
        </w:trPr>
        <w:tc>
          <w:tcPr>
            <w:tcW w:w="2268" w:type="dxa"/>
          </w:tcPr>
          <w:p w14:paraId="46D1DF00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DELODAJALEC</w:t>
            </w:r>
          </w:p>
        </w:tc>
        <w:tc>
          <w:tcPr>
            <w:tcW w:w="2126" w:type="dxa"/>
            <w:gridSpan w:val="2"/>
          </w:tcPr>
          <w:p w14:paraId="7C64E288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NASLOV</w:t>
            </w:r>
          </w:p>
        </w:tc>
        <w:tc>
          <w:tcPr>
            <w:tcW w:w="1560" w:type="dxa"/>
          </w:tcPr>
          <w:p w14:paraId="45536BF3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OBDOBJE</w:t>
            </w:r>
          </w:p>
          <w:p w14:paraId="2C611C86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(od – do)</w:t>
            </w:r>
          </w:p>
        </w:tc>
        <w:tc>
          <w:tcPr>
            <w:tcW w:w="3405" w:type="dxa"/>
          </w:tcPr>
          <w:p w14:paraId="249012F4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RAZLOG IN NAČIN PRENEHANJA DELOVNEGA RAZMERJA</w:t>
            </w:r>
          </w:p>
        </w:tc>
      </w:tr>
      <w:tr w:rsidR="00F24819" w:rsidRPr="00B74F0E" w14:paraId="07609F61" w14:textId="77777777" w:rsidTr="003B7E8D">
        <w:trPr>
          <w:cantSplit/>
        </w:trPr>
        <w:tc>
          <w:tcPr>
            <w:tcW w:w="2268" w:type="dxa"/>
          </w:tcPr>
          <w:p w14:paraId="4F00C958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2126" w:type="dxa"/>
            <w:gridSpan w:val="2"/>
          </w:tcPr>
          <w:p w14:paraId="6C3903B7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1560" w:type="dxa"/>
          </w:tcPr>
          <w:p w14:paraId="62508002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3405" w:type="dxa"/>
          </w:tcPr>
          <w:p w14:paraId="454BC8BC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6" w:name="Text76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6"/>
          </w:p>
        </w:tc>
      </w:tr>
      <w:tr w:rsidR="00F24819" w:rsidRPr="00B74F0E" w14:paraId="39D762D7" w14:textId="77777777" w:rsidTr="003B7E8D">
        <w:trPr>
          <w:cantSplit/>
        </w:trPr>
        <w:tc>
          <w:tcPr>
            <w:tcW w:w="2268" w:type="dxa"/>
          </w:tcPr>
          <w:p w14:paraId="20CEFFDE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2126" w:type="dxa"/>
            <w:gridSpan w:val="2"/>
          </w:tcPr>
          <w:p w14:paraId="403AA0E5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1560" w:type="dxa"/>
          </w:tcPr>
          <w:p w14:paraId="243B4257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9" w:name="Text79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3405" w:type="dxa"/>
          </w:tcPr>
          <w:p w14:paraId="106CD295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0"/>
          </w:p>
        </w:tc>
      </w:tr>
      <w:tr w:rsidR="00F24819" w:rsidRPr="00B74F0E" w14:paraId="67DA71FB" w14:textId="77777777" w:rsidTr="003B7E8D">
        <w:trPr>
          <w:cantSplit/>
        </w:trPr>
        <w:tc>
          <w:tcPr>
            <w:tcW w:w="2268" w:type="dxa"/>
          </w:tcPr>
          <w:p w14:paraId="16F79B3D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2126" w:type="dxa"/>
            <w:gridSpan w:val="2"/>
          </w:tcPr>
          <w:p w14:paraId="340B316D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2" w:name="Text82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1560" w:type="dxa"/>
          </w:tcPr>
          <w:p w14:paraId="2C73FA44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3405" w:type="dxa"/>
          </w:tcPr>
          <w:p w14:paraId="7854CA1B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4"/>
          </w:p>
        </w:tc>
      </w:tr>
    </w:tbl>
    <w:p w14:paraId="425393E8" w14:textId="77777777" w:rsidR="00F24819" w:rsidRDefault="00F24819" w:rsidP="00F24819"/>
    <w:p w14:paraId="1B5E1070" w14:textId="77777777" w:rsidR="00C47809" w:rsidRPr="00B74F0E" w:rsidRDefault="00C47809" w:rsidP="00F2481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7"/>
        <w:gridCol w:w="426"/>
        <w:gridCol w:w="569"/>
        <w:gridCol w:w="569"/>
      </w:tblGrid>
      <w:tr w:rsidR="00F24819" w:rsidRPr="00B74F0E" w14:paraId="506515BA" w14:textId="77777777" w:rsidTr="00C47809">
        <w:tc>
          <w:tcPr>
            <w:tcW w:w="8222" w:type="dxa"/>
            <w:gridSpan w:val="3"/>
          </w:tcPr>
          <w:p w14:paraId="02A95469" w14:textId="77777777" w:rsidR="00F24819" w:rsidRPr="00B74F0E" w:rsidRDefault="00F24819" w:rsidP="0006470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b/>
                <w:szCs w:val="24"/>
              </w:rPr>
              <w:t xml:space="preserve">6.0 NEIZBRISANE PRAVNOMOČNE OBSODBE ZARADI KAZNIVIH DEJANJ, KI SE PREGANJAJO PO URADNI DOLŽNOSTI </w:t>
            </w:r>
            <w:r w:rsidRPr="00B74F0E">
              <w:rPr>
                <w:szCs w:val="24"/>
              </w:rPr>
              <w:t>(obkrožite)</w:t>
            </w:r>
          </w:p>
        </w:tc>
        <w:tc>
          <w:tcPr>
            <w:tcW w:w="569" w:type="dxa"/>
          </w:tcPr>
          <w:p w14:paraId="3517EAB4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69" w:type="dxa"/>
          </w:tcPr>
          <w:p w14:paraId="7193DBD3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F24819" w:rsidRPr="00B74F0E" w14:paraId="70F6EBE6" w14:textId="77777777" w:rsidTr="003B7E8D">
        <w:tc>
          <w:tcPr>
            <w:tcW w:w="9360" w:type="dxa"/>
            <w:gridSpan w:val="5"/>
          </w:tcPr>
          <w:p w14:paraId="50FF65F3" w14:textId="77777777" w:rsidR="00F24819" w:rsidRPr="00B74F0E" w:rsidRDefault="0006470D" w:rsidP="003B7E8D">
            <w:pPr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6.1 </w:t>
            </w:r>
            <w:r w:rsidR="00F24819" w:rsidRPr="00B74F0E">
              <w:rPr>
                <w:szCs w:val="24"/>
              </w:rPr>
              <w:t>ČE STE ODGOVORILI PRITRDILNO NAVEDITE:</w:t>
            </w:r>
          </w:p>
        </w:tc>
      </w:tr>
      <w:tr w:rsidR="00F24819" w:rsidRPr="00B74F0E" w14:paraId="78506DB1" w14:textId="77777777" w:rsidTr="003B7E8D">
        <w:tc>
          <w:tcPr>
            <w:tcW w:w="3969" w:type="dxa"/>
          </w:tcPr>
          <w:p w14:paraId="4BC4C17A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VRSTA KAZNIVEGA DEJANJA</w:t>
            </w:r>
          </w:p>
        </w:tc>
        <w:tc>
          <w:tcPr>
            <w:tcW w:w="3827" w:type="dxa"/>
          </w:tcPr>
          <w:p w14:paraId="563F46F3" w14:textId="77777777" w:rsidR="00F24819" w:rsidRPr="00B74F0E" w:rsidRDefault="009D69BD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 xml:space="preserve">SODIŠČE, KI JE IZDALO </w:t>
            </w:r>
            <w:r w:rsidR="00F24819" w:rsidRPr="00B74F0E">
              <w:rPr>
                <w:szCs w:val="24"/>
              </w:rPr>
              <w:t>SO</w:t>
            </w:r>
            <w:r w:rsidR="00C30374" w:rsidRPr="00B74F0E">
              <w:rPr>
                <w:szCs w:val="24"/>
              </w:rPr>
              <w:t>D</w:t>
            </w:r>
            <w:r w:rsidR="00F24819" w:rsidRPr="00B74F0E">
              <w:rPr>
                <w:szCs w:val="24"/>
              </w:rPr>
              <w:t>BO</w:t>
            </w:r>
          </w:p>
        </w:tc>
        <w:tc>
          <w:tcPr>
            <w:tcW w:w="1564" w:type="dxa"/>
            <w:gridSpan w:val="3"/>
          </w:tcPr>
          <w:p w14:paraId="5491CC1E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LETO IZDAJE</w:t>
            </w:r>
          </w:p>
        </w:tc>
      </w:tr>
      <w:tr w:rsidR="00F24819" w:rsidRPr="00B74F0E" w14:paraId="780C9376" w14:textId="77777777" w:rsidTr="003B7E8D">
        <w:tc>
          <w:tcPr>
            <w:tcW w:w="3969" w:type="dxa"/>
          </w:tcPr>
          <w:p w14:paraId="408D147D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5" w:name="Text89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5"/>
          </w:p>
        </w:tc>
        <w:tc>
          <w:tcPr>
            <w:tcW w:w="3827" w:type="dxa"/>
          </w:tcPr>
          <w:p w14:paraId="7F57DC8B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6" w:name="Text90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1564" w:type="dxa"/>
            <w:gridSpan w:val="3"/>
          </w:tcPr>
          <w:p w14:paraId="68B4B83B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7"/>
          </w:p>
        </w:tc>
      </w:tr>
      <w:tr w:rsidR="00F24819" w:rsidRPr="00B74F0E" w14:paraId="6B8AC8CF" w14:textId="77777777" w:rsidTr="003B7E8D">
        <w:tc>
          <w:tcPr>
            <w:tcW w:w="3969" w:type="dxa"/>
          </w:tcPr>
          <w:p w14:paraId="15820284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8" w:name="Text92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3827" w:type="dxa"/>
          </w:tcPr>
          <w:p w14:paraId="37A7441E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9" w:name="Text93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69"/>
          </w:p>
        </w:tc>
        <w:tc>
          <w:tcPr>
            <w:tcW w:w="1564" w:type="dxa"/>
            <w:gridSpan w:val="3"/>
          </w:tcPr>
          <w:p w14:paraId="26ECF549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0"/>
          </w:p>
        </w:tc>
      </w:tr>
      <w:tr w:rsidR="00F24819" w:rsidRPr="00B74F0E" w14:paraId="1C99BE44" w14:textId="77777777" w:rsidTr="003B7E8D">
        <w:tc>
          <w:tcPr>
            <w:tcW w:w="3969" w:type="dxa"/>
          </w:tcPr>
          <w:p w14:paraId="46469E7E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3827" w:type="dxa"/>
          </w:tcPr>
          <w:p w14:paraId="1E3B13D4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2" w:name="Text96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1564" w:type="dxa"/>
            <w:gridSpan w:val="3"/>
          </w:tcPr>
          <w:p w14:paraId="5B746D80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3"/>
          </w:p>
        </w:tc>
      </w:tr>
    </w:tbl>
    <w:p w14:paraId="5124E65B" w14:textId="77777777" w:rsidR="00F24819" w:rsidRDefault="00F24819" w:rsidP="00F24819">
      <w:pPr>
        <w:ind w:left="0"/>
      </w:pPr>
    </w:p>
    <w:p w14:paraId="0FA61EFB" w14:textId="77777777" w:rsidR="00C47809" w:rsidRPr="00B74F0E" w:rsidRDefault="00C47809" w:rsidP="00F24819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7"/>
        <w:gridCol w:w="426"/>
        <w:gridCol w:w="569"/>
        <w:gridCol w:w="570"/>
      </w:tblGrid>
      <w:tr w:rsidR="00F24819" w:rsidRPr="00B74F0E" w14:paraId="056A153D" w14:textId="77777777" w:rsidTr="00C47809">
        <w:tc>
          <w:tcPr>
            <w:tcW w:w="8222" w:type="dxa"/>
            <w:gridSpan w:val="3"/>
          </w:tcPr>
          <w:p w14:paraId="72FF4890" w14:textId="77777777" w:rsidR="00F24819" w:rsidRPr="00B74F0E" w:rsidRDefault="00AA3CBB" w:rsidP="00C47809">
            <w:pPr>
              <w:ind w:left="0" w:right="-57"/>
              <w:rPr>
                <w:szCs w:val="24"/>
              </w:rPr>
            </w:pPr>
            <w:r w:rsidRPr="00B74F0E">
              <w:rPr>
                <w:b/>
                <w:szCs w:val="24"/>
              </w:rPr>
              <w:t>7.0 NEIZBRISANE PRAVNOMOČNE ODLOČBE ALI SODBE O PREKRŠKIH ZOPER JAVNI RED IN M</w:t>
            </w:r>
            <w:r w:rsidR="00C30374" w:rsidRPr="00B74F0E">
              <w:rPr>
                <w:b/>
                <w:szCs w:val="24"/>
              </w:rPr>
              <w:t>IR Z ZNAKI NASILJA TER PREKRŠKI</w:t>
            </w:r>
            <w:r w:rsidRPr="00B74F0E">
              <w:rPr>
                <w:b/>
                <w:szCs w:val="24"/>
              </w:rPr>
              <w:t xml:space="preserve"> S PODROČJA PROIZVODNJE IN PRO</w:t>
            </w:r>
            <w:r w:rsidR="00C30374" w:rsidRPr="00B74F0E">
              <w:rPr>
                <w:b/>
                <w:szCs w:val="24"/>
              </w:rPr>
              <w:t>META S PREPOVEDANIMI DROGAMI IN</w:t>
            </w:r>
            <w:r w:rsidRPr="00B74F0E">
              <w:rPr>
                <w:b/>
                <w:szCs w:val="24"/>
              </w:rPr>
              <w:t xml:space="preserve"> OROŽJEM </w:t>
            </w:r>
            <w:r w:rsidRPr="00B74F0E">
              <w:rPr>
                <w:szCs w:val="24"/>
              </w:rPr>
              <w:t>(obkrožite)</w:t>
            </w:r>
          </w:p>
        </w:tc>
        <w:tc>
          <w:tcPr>
            <w:tcW w:w="569" w:type="dxa"/>
          </w:tcPr>
          <w:p w14:paraId="468FC428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70" w:type="dxa"/>
          </w:tcPr>
          <w:p w14:paraId="14651883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F24819" w:rsidRPr="00B74F0E" w14:paraId="6A68724D" w14:textId="77777777" w:rsidTr="004F1626">
        <w:tc>
          <w:tcPr>
            <w:tcW w:w="9361" w:type="dxa"/>
            <w:gridSpan w:val="5"/>
          </w:tcPr>
          <w:p w14:paraId="51BD68C0" w14:textId="77777777" w:rsidR="00F24819" w:rsidRPr="00B74F0E" w:rsidRDefault="00C47809" w:rsidP="003B7E8D">
            <w:pPr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1 </w:t>
            </w:r>
            <w:r w:rsidR="00F24819" w:rsidRPr="00B74F0E">
              <w:rPr>
                <w:szCs w:val="24"/>
              </w:rPr>
              <w:t>ČE STE ODGOVORILI PRITRDILNO NAVEDITE:</w:t>
            </w:r>
          </w:p>
        </w:tc>
      </w:tr>
      <w:tr w:rsidR="00F24819" w:rsidRPr="00B74F0E" w14:paraId="1B76EFBE" w14:textId="77777777" w:rsidTr="004F1626">
        <w:tc>
          <w:tcPr>
            <w:tcW w:w="3969" w:type="dxa"/>
          </w:tcPr>
          <w:p w14:paraId="43F5EB09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VRSTA PREKRŠKA</w:t>
            </w:r>
          </w:p>
        </w:tc>
        <w:tc>
          <w:tcPr>
            <w:tcW w:w="3827" w:type="dxa"/>
          </w:tcPr>
          <w:p w14:paraId="4C4683CC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PREKRŠKOVNI ORGAN ALI SODIŠČE, KI JE IZDALO ODLOČBO ALI SODBO</w:t>
            </w:r>
          </w:p>
        </w:tc>
        <w:tc>
          <w:tcPr>
            <w:tcW w:w="1565" w:type="dxa"/>
            <w:gridSpan w:val="3"/>
          </w:tcPr>
          <w:p w14:paraId="483B068B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LETO IZDAJE</w:t>
            </w:r>
          </w:p>
        </w:tc>
      </w:tr>
      <w:tr w:rsidR="00F24819" w:rsidRPr="00B74F0E" w14:paraId="597EAF7A" w14:textId="77777777" w:rsidTr="004F1626">
        <w:tc>
          <w:tcPr>
            <w:tcW w:w="3969" w:type="dxa"/>
          </w:tcPr>
          <w:p w14:paraId="3CD81F6B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4" w:name="Text102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3827" w:type="dxa"/>
          </w:tcPr>
          <w:p w14:paraId="4A3A2C14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5" w:name="Text103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1565" w:type="dxa"/>
            <w:gridSpan w:val="3"/>
          </w:tcPr>
          <w:p w14:paraId="34B9DDCC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6" w:name="Text104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6"/>
          </w:p>
        </w:tc>
      </w:tr>
      <w:tr w:rsidR="00F24819" w:rsidRPr="00B74F0E" w14:paraId="27966439" w14:textId="77777777" w:rsidTr="004F1626">
        <w:tc>
          <w:tcPr>
            <w:tcW w:w="3969" w:type="dxa"/>
          </w:tcPr>
          <w:p w14:paraId="6C1EC963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7" w:name="Text105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7"/>
          </w:p>
        </w:tc>
        <w:tc>
          <w:tcPr>
            <w:tcW w:w="3827" w:type="dxa"/>
          </w:tcPr>
          <w:p w14:paraId="7420D4A5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8" w:name="Text106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8"/>
          </w:p>
        </w:tc>
        <w:tc>
          <w:tcPr>
            <w:tcW w:w="1565" w:type="dxa"/>
            <w:gridSpan w:val="3"/>
          </w:tcPr>
          <w:p w14:paraId="2A8ABD8C" w14:textId="77777777" w:rsidR="00F24819" w:rsidRPr="00B74F0E" w:rsidRDefault="00C72D0C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9" w:name="Text107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79"/>
          </w:p>
        </w:tc>
      </w:tr>
      <w:tr w:rsidR="004F1626" w:rsidRPr="00B74F0E" w14:paraId="0905E961" w14:textId="77777777" w:rsidTr="004F1626">
        <w:tc>
          <w:tcPr>
            <w:tcW w:w="3969" w:type="dxa"/>
          </w:tcPr>
          <w:p w14:paraId="4F8FB9AB" w14:textId="77777777" w:rsidR="004F1626" w:rsidRPr="00B74F0E" w:rsidRDefault="004F1626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57D2C297" w14:textId="77777777" w:rsidR="004F1626" w:rsidRPr="00B74F0E" w:rsidRDefault="004F1626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1565" w:type="dxa"/>
            <w:gridSpan w:val="3"/>
          </w:tcPr>
          <w:p w14:paraId="4B800328" w14:textId="77777777" w:rsidR="004F1626" w:rsidRPr="00B74F0E" w:rsidRDefault="004F1626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</w:tr>
      <w:tr w:rsidR="00C47809" w:rsidRPr="00B74F0E" w14:paraId="5298A6BC" w14:textId="77777777" w:rsidTr="004F1626">
        <w:tc>
          <w:tcPr>
            <w:tcW w:w="3969" w:type="dxa"/>
          </w:tcPr>
          <w:p w14:paraId="42D6EB88" w14:textId="77777777" w:rsidR="00C47809" w:rsidRPr="00B74F0E" w:rsidRDefault="00C47809" w:rsidP="000F55A1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4A168A36" w14:textId="77777777" w:rsidR="00C47809" w:rsidRPr="00B74F0E" w:rsidRDefault="00C47809" w:rsidP="000F55A1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1565" w:type="dxa"/>
            <w:gridSpan w:val="3"/>
          </w:tcPr>
          <w:p w14:paraId="5DC1103C" w14:textId="77777777" w:rsidR="00C47809" w:rsidRPr="00B74F0E" w:rsidRDefault="00C47809" w:rsidP="000F55A1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</w:tr>
    </w:tbl>
    <w:p w14:paraId="45416B70" w14:textId="77777777" w:rsidR="004F1626" w:rsidRDefault="004F1626" w:rsidP="004F1626">
      <w:pPr>
        <w:ind w:left="0"/>
      </w:pPr>
    </w:p>
    <w:p w14:paraId="79C38C2A" w14:textId="77777777" w:rsidR="00001FDB" w:rsidRDefault="00001FDB" w:rsidP="004F1626">
      <w:pPr>
        <w:ind w:left="0"/>
      </w:pPr>
    </w:p>
    <w:p w14:paraId="5DE51759" w14:textId="77777777" w:rsidR="00001FDB" w:rsidRDefault="00001FDB" w:rsidP="004F1626">
      <w:pPr>
        <w:ind w:left="0"/>
      </w:pPr>
    </w:p>
    <w:p w14:paraId="38BDA758" w14:textId="77777777" w:rsidR="00001FDB" w:rsidRDefault="00001FDB" w:rsidP="004F1626">
      <w:pPr>
        <w:ind w:left="0"/>
      </w:pPr>
    </w:p>
    <w:p w14:paraId="5EC9B807" w14:textId="77777777" w:rsidR="00001FDB" w:rsidRDefault="00001FDB" w:rsidP="004F1626">
      <w:pPr>
        <w:ind w:left="0"/>
      </w:pPr>
    </w:p>
    <w:p w14:paraId="7BA5D54F" w14:textId="77777777" w:rsidR="00001FDB" w:rsidRDefault="00001FDB" w:rsidP="004F1626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770"/>
        <w:gridCol w:w="483"/>
        <w:gridCol w:w="569"/>
        <w:gridCol w:w="570"/>
      </w:tblGrid>
      <w:tr w:rsidR="00F24819" w:rsidRPr="00B74F0E" w14:paraId="5BBF999E" w14:textId="77777777" w:rsidTr="00C47809">
        <w:tc>
          <w:tcPr>
            <w:tcW w:w="8222" w:type="dxa"/>
            <w:gridSpan w:val="3"/>
          </w:tcPr>
          <w:p w14:paraId="23F51FB4" w14:textId="77777777" w:rsidR="00F24819" w:rsidRPr="004F1626" w:rsidRDefault="00C30374" w:rsidP="003B7E8D">
            <w:pPr>
              <w:ind w:left="0" w:right="0"/>
              <w:jc w:val="left"/>
              <w:rPr>
                <w:szCs w:val="24"/>
              </w:rPr>
            </w:pPr>
            <w:r w:rsidRPr="004F1626">
              <w:rPr>
                <w:b/>
                <w:szCs w:val="24"/>
              </w:rPr>
              <w:lastRenderedPageBreak/>
              <w:t>8.0 KAZENSKI POSTOPKI</w:t>
            </w:r>
            <w:r w:rsidR="006E5706" w:rsidRPr="004F1626">
              <w:rPr>
                <w:b/>
                <w:szCs w:val="24"/>
              </w:rPr>
              <w:t xml:space="preserve"> </w:t>
            </w:r>
            <w:r w:rsidRPr="004F1626">
              <w:rPr>
                <w:b/>
                <w:szCs w:val="24"/>
              </w:rPr>
              <w:t>V TEKU</w:t>
            </w:r>
            <w:r w:rsidR="00F24819" w:rsidRPr="004F1626">
              <w:rPr>
                <w:b/>
                <w:szCs w:val="24"/>
              </w:rPr>
              <w:t xml:space="preserve"> ZARADI SUMA KAZNIVEGA DEJANJA, KI SE PREGANJA PO URADNI DOLŽNOSTI</w:t>
            </w:r>
            <w:r w:rsidR="00F24819" w:rsidRPr="004F1626">
              <w:rPr>
                <w:szCs w:val="24"/>
              </w:rPr>
              <w:t xml:space="preserve"> (obkrožite) </w:t>
            </w:r>
          </w:p>
        </w:tc>
        <w:tc>
          <w:tcPr>
            <w:tcW w:w="569" w:type="dxa"/>
          </w:tcPr>
          <w:p w14:paraId="0DCDF45E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70" w:type="dxa"/>
          </w:tcPr>
          <w:p w14:paraId="31246190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F24819" w:rsidRPr="00B74F0E" w14:paraId="0969EF15" w14:textId="77777777" w:rsidTr="003B7E8D">
        <w:tc>
          <w:tcPr>
            <w:tcW w:w="9361" w:type="dxa"/>
            <w:gridSpan w:val="5"/>
          </w:tcPr>
          <w:p w14:paraId="6075271A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ČE STE ODGOVORILI PRITRDILNO NAVEDITE:</w:t>
            </w:r>
          </w:p>
        </w:tc>
      </w:tr>
      <w:tr w:rsidR="00F24819" w:rsidRPr="00B74F0E" w14:paraId="5AE5CAE9" w14:textId="77777777" w:rsidTr="00004D5B">
        <w:tc>
          <w:tcPr>
            <w:tcW w:w="3969" w:type="dxa"/>
          </w:tcPr>
          <w:p w14:paraId="4005BBEA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VRSTA KAZNIVEGA DEJANJA</w:t>
            </w:r>
          </w:p>
        </w:tc>
        <w:tc>
          <w:tcPr>
            <w:tcW w:w="3770" w:type="dxa"/>
          </w:tcPr>
          <w:p w14:paraId="3706DE32" w14:textId="77777777" w:rsidR="00F24819" w:rsidRPr="00B74F0E" w:rsidRDefault="00F24819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SODIŠČE, KI VODI POSTOPEK</w:t>
            </w:r>
          </w:p>
        </w:tc>
        <w:tc>
          <w:tcPr>
            <w:tcW w:w="1622" w:type="dxa"/>
            <w:gridSpan w:val="3"/>
          </w:tcPr>
          <w:p w14:paraId="1D86E401" w14:textId="77777777" w:rsidR="00F24819" w:rsidRPr="00B74F0E" w:rsidRDefault="00F24819" w:rsidP="00004D5B">
            <w:pPr>
              <w:ind w:left="0" w:right="-57"/>
              <w:rPr>
                <w:szCs w:val="24"/>
              </w:rPr>
            </w:pPr>
            <w:r w:rsidRPr="00B74F0E">
              <w:rPr>
                <w:szCs w:val="24"/>
              </w:rPr>
              <w:t>LETO ZAČETKA POSTOPKA</w:t>
            </w:r>
          </w:p>
        </w:tc>
      </w:tr>
      <w:tr w:rsidR="00F24819" w:rsidRPr="00B74F0E" w14:paraId="18EF2766" w14:textId="77777777" w:rsidTr="00004D5B">
        <w:tc>
          <w:tcPr>
            <w:tcW w:w="3969" w:type="dxa"/>
          </w:tcPr>
          <w:p w14:paraId="3CA63099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0"/>
          </w:p>
        </w:tc>
        <w:tc>
          <w:tcPr>
            <w:tcW w:w="3770" w:type="dxa"/>
          </w:tcPr>
          <w:p w14:paraId="4EA34342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1"/>
          </w:p>
        </w:tc>
        <w:tc>
          <w:tcPr>
            <w:tcW w:w="1622" w:type="dxa"/>
            <w:gridSpan w:val="3"/>
          </w:tcPr>
          <w:p w14:paraId="68582778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2"/>
          </w:p>
        </w:tc>
      </w:tr>
      <w:tr w:rsidR="00F24819" w:rsidRPr="00B74F0E" w14:paraId="48B5CA32" w14:textId="77777777" w:rsidTr="00004D5B">
        <w:tc>
          <w:tcPr>
            <w:tcW w:w="3969" w:type="dxa"/>
          </w:tcPr>
          <w:p w14:paraId="29C730C0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3"/>
          </w:p>
        </w:tc>
        <w:tc>
          <w:tcPr>
            <w:tcW w:w="3770" w:type="dxa"/>
          </w:tcPr>
          <w:p w14:paraId="59A5EE2B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4"/>
          </w:p>
        </w:tc>
        <w:tc>
          <w:tcPr>
            <w:tcW w:w="1622" w:type="dxa"/>
            <w:gridSpan w:val="3"/>
          </w:tcPr>
          <w:p w14:paraId="4DAEDF35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5"/>
          </w:p>
        </w:tc>
      </w:tr>
      <w:tr w:rsidR="00F24819" w:rsidRPr="00B74F0E" w14:paraId="590184A4" w14:textId="77777777" w:rsidTr="00004D5B">
        <w:tc>
          <w:tcPr>
            <w:tcW w:w="3969" w:type="dxa"/>
          </w:tcPr>
          <w:p w14:paraId="011AC71F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6"/>
          </w:p>
        </w:tc>
        <w:tc>
          <w:tcPr>
            <w:tcW w:w="3770" w:type="dxa"/>
          </w:tcPr>
          <w:p w14:paraId="7B559366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7"/>
          </w:p>
        </w:tc>
        <w:tc>
          <w:tcPr>
            <w:tcW w:w="1622" w:type="dxa"/>
            <w:gridSpan w:val="3"/>
          </w:tcPr>
          <w:p w14:paraId="1D04B787" w14:textId="77777777" w:rsidR="00F24819" w:rsidRPr="00B74F0E" w:rsidRDefault="00A23831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8" w:name="Text122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88"/>
          </w:p>
        </w:tc>
      </w:tr>
      <w:tr w:rsidR="00C47809" w:rsidRPr="00B74F0E" w14:paraId="268082DC" w14:textId="77777777" w:rsidTr="00004D5B">
        <w:tc>
          <w:tcPr>
            <w:tcW w:w="3969" w:type="dxa"/>
          </w:tcPr>
          <w:p w14:paraId="2A4A762D" w14:textId="77777777" w:rsidR="00C47809" w:rsidRPr="00B74F0E" w:rsidRDefault="00C47809" w:rsidP="000F55A1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3770" w:type="dxa"/>
          </w:tcPr>
          <w:p w14:paraId="05A453B9" w14:textId="77777777" w:rsidR="00C47809" w:rsidRPr="00B74F0E" w:rsidRDefault="00C47809" w:rsidP="000F55A1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1622" w:type="dxa"/>
            <w:gridSpan w:val="3"/>
          </w:tcPr>
          <w:p w14:paraId="0C2C9C9A" w14:textId="77777777" w:rsidR="00C47809" w:rsidRPr="00B74F0E" w:rsidRDefault="00C47809" w:rsidP="000F55A1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</w:tr>
    </w:tbl>
    <w:p w14:paraId="2B28ED44" w14:textId="77777777" w:rsidR="00F24819" w:rsidRDefault="00F24819" w:rsidP="00F24819"/>
    <w:p w14:paraId="5C231E25" w14:textId="77777777" w:rsidR="00C47809" w:rsidRPr="00B74F0E" w:rsidRDefault="00C47809" w:rsidP="00F2481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570"/>
        <w:gridCol w:w="571"/>
      </w:tblGrid>
      <w:tr w:rsidR="00F24819" w:rsidRPr="00B74F0E" w14:paraId="5DF4AD9C" w14:textId="77777777" w:rsidTr="00C47809">
        <w:tc>
          <w:tcPr>
            <w:tcW w:w="8222" w:type="dxa"/>
          </w:tcPr>
          <w:p w14:paraId="4A48667B" w14:textId="77777777" w:rsidR="00F24819" w:rsidRPr="00B74F0E" w:rsidRDefault="003A5001" w:rsidP="003B7E8D">
            <w:pPr>
              <w:ind w:left="0" w:right="0"/>
              <w:rPr>
                <w:szCs w:val="24"/>
              </w:rPr>
            </w:pPr>
            <w:r w:rsidRPr="00B74F0E">
              <w:rPr>
                <w:b/>
                <w:szCs w:val="24"/>
              </w:rPr>
              <w:t xml:space="preserve">9.0 ODVISNOST OD ALKOHOLA, DROG ALI DRUGE ZASVOJENOSTI </w:t>
            </w:r>
            <w:r w:rsidRPr="00B74F0E">
              <w:rPr>
                <w:szCs w:val="24"/>
              </w:rPr>
              <w:t>(obkrožite)</w:t>
            </w:r>
          </w:p>
        </w:tc>
        <w:tc>
          <w:tcPr>
            <w:tcW w:w="570" w:type="dxa"/>
          </w:tcPr>
          <w:p w14:paraId="56904BE2" w14:textId="77777777" w:rsidR="00F24819" w:rsidRPr="00B74F0E" w:rsidRDefault="00F24819" w:rsidP="003B7E8D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71" w:type="dxa"/>
          </w:tcPr>
          <w:p w14:paraId="78BBF6B6" w14:textId="77777777" w:rsidR="00F24819" w:rsidRPr="00B74F0E" w:rsidRDefault="00F24819" w:rsidP="003B7E8D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F24819" w:rsidRPr="00B74F0E" w14:paraId="55864592" w14:textId="77777777" w:rsidTr="003B7E8D">
        <w:tc>
          <w:tcPr>
            <w:tcW w:w="9363" w:type="dxa"/>
            <w:gridSpan w:val="3"/>
          </w:tcPr>
          <w:p w14:paraId="0EB51F81" w14:textId="77777777" w:rsidR="00F24819" w:rsidRPr="00B74F0E" w:rsidRDefault="00C47809" w:rsidP="003B7E8D">
            <w:pPr>
              <w:ind w:left="0" w:right="0"/>
              <w:rPr>
                <w:szCs w:val="24"/>
              </w:rPr>
            </w:pPr>
            <w:r>
              <w:rPr>
                <w:szCs w:val="24"/>
              </w:rPr>
              <w:t xml:space="preserve">9.1 </w:t>
            </w:r>
            <w:r w:rsidR="00F24819" w:rsidRPr="00B74F0E">
              <w:rPr>
                <w:szCs w:val="24"/>
              </w:rPr>
              <w:t>ČE STE ODGOVORILI PRITRDILNO, NAVEDITE KATERE:</w:t>
            </w:r>
            <w:r w:rsidR="00A23831" w:rsidRPr="00B74F0E">
              <w:rPr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9" w:name="Text126"/>
            <w:r w:rsidR="00A23831" w:rsidRPr="00B74F0E">
              <w:rPr>
                <w:szCs w:val="24"/>
              </w:rPr>
              <w:instrText xml:space="preserve"> FORMTEXT </w:instrText>
            </w:r>
            <w:r w:rsidR="00A23831" w:rsidRPr="00B74F0E">
              <w:rPr>
                <w:szCs w:val="24"/>
              </w:rPr>
            </w:r>
            <w:r w:rsidR="00A23831" w:rsidRPr="00B74F0E">
              <w:rPr>
                <w:szCs w:val="24"/>
              </w:rPr>
              <w:fldChar w:fldCharType="separate"/>
            </w:r>
            <w:r w:rsidR="00A23831" w:rsidRPr="00B74F0E">
              <w:rPr>
                <w:noProof/>
                <w:szCs w:val="24"/>
              </w:rPr>
              <w:t> </w:t>
            </w:r>
            <w:r w:rsidR="00A23831" w:rsidRPr="00B74F0E">
              <w:rPr>
                <w:noProof/>
                <w:szCs w:val="24"/>
              </w:rPr>
              <w:t> </w:t>
            </w:r>
            <w:r w:rsidR="00A23831" w:rsidRPr="00B74F0E">
              <w:rPr>
                <w:noProof/>
                <w:szCs w:val="24"/>
              </w:rPr>
              <w:t> </w:t>
            </w:r>
            <w:r w:rsidR="00A23831" w:rsidRPr="00B74F0E">
              <w:rPr>
                <w:noProof/>
                <w:szCs w:val="24"/>
              </w:rPr>
              <w:t> </w:t>
            </w:r>
            <w:r w:rsidR="00A23831" w:rsidRPr="00B74F0E">
              <w:rPr>
                <w:noProof/>
                <w:szCs w:val="24"/>
              </w:rPr>
              <w:t> </w:t>
            </w:r>
            <w:r w:rsidR="00A23831" w:rsidRPr="00B74F0E">
              <w:rPr>
                <w:szCs w:val="24"/>
              </w:rPr>
              <w:fldChar w:fldCharType="end"/>
            </w:r>
            <w:bookmarkEnd w:id="89"/>
          </w:p>
        </w:tc>
      </w:tr>
      <w:tr w:rsidR="00F24819" w:rsidRPr="00B74F0E" w14:paraId="5FA0159A" w14:textId="77777777" w:rsidTr="003B7E8D">
        <w:tc>
          <w:tcPr>
            <w:tcW w:w="9363" w:type="dxa"/>
            <w:gridSpan w:val="3"/>
          </w:tcPr>
          <w:p w14:paraId="1B27C43D" w14:textId="77777777" w:rsidR="00F24819" w:rsidRPr="00B74F0E" w:rsidRDefault="009D334A" w:rsidP="003B7E8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90" w:name="Text203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0"/>
          </w:p>
        </w:tc>
      </w:tr>
    </w:tbl>
    <w:p w14:paraId="1B698CB0" w14:textId="77777777" w:rsidR="00F24819" w:rsidRDefault="00F24819" w:rsidP="00F24819">
      <w:pPr>
        <w:ind w:left="0"/>
      </w:pPr>
    </w:p>
    <w:p w14:paraId="3B470A50" w14:textId="77777777" w:rsidR="00C47809" w:rsidRPr="00B74F0E" w:rsidRDefault="00C47809" w:rsidP="00F24819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694"/>
        <w:gridCol w:w="1701"/>
        <w:gridCol w:w="569"/>
        <w:gridCol w:w="570"/>
      </w:tblGrid>
      <w:tr w:rsidR="00F24819" w:rsidRPr="00B74F0E" w14:paraId="6D5F6FB4" w14:textId="77777777" w:rsidTr="00C47809">
        <w:trPr>
          <w:cantSplit/>
          <w:trHeight w:val="847"/>
        </w:trPr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2F6378C1" w14:textId="77777777" w:rsidR="00F24819" w:rsidRPr="00B74F0E" w:rsidRDefault="00AA3CBB" w:rsidP="003B7E8D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 xml:space="preserve">10.0 ČLANSTVO V ORGANIZACIJAH ALI SKUPINAH, KI OGROŽAJO NACIONALNO VARNOST IN VITALNE INTERESE REPUBLIKE SLOVENIJE, DRŽAV ČLANIC POLITIČNIH IN OBRAMBNO-VARNOSTNIH ZVEZ, KATERIH ČLANICA JE REPUBLIKA SLOVENIJA </w:t>
            </w:r>
            <w:r w:rsidRPr="00B74F0E">
              <w:rPr>
                <w:szCs w:val="24"/>
              </w:rPr>
              <w:t>(obkrožite)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61C47DA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5FD3176" w14:textId="77777777" w:rsidR="00F24819" w:rsidRPr="00B74F0E" w:rsidRDefault="00F24819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D128B7" w:rsidRPr="00B74F0E" w14:paraId="0C720120" w14:textId="77777777" w:rsidTr="003B7E8D">
        <w:trPr>
          <w:cantSplit/>
        </w:trPr>
        <w:tc>
          <w:tcPr>
            <w:tcW w:w="9361" w:type="dxa"/>
            <w:gridSpan w:val="5"/>
            <w:tcBorders>
              <w:top w:val="nil"/>
            </w:tcBorders>
          </w:tcPr>
          <w:p w14:paraId="014D458E" w14:textId="77777777" w:rsidR="00D128B7" w:rsidRPr="00B74F0E" w:rsidRDefault="00C47809" w:rsidP="00C37DCF">
            <w:pPr>
              <w:ind w:left="0" w:right="0"/>
            </w:pPr>
            <w:r>
              <w:t xml:space="preserve">10.1 </w:t>
            </w:r>
            <w:r w:rsidR="00D128B7" w:rsidRPr="00B74F0E">
              <w:t>ČE STE ODGOVORILI PRITRDILNO, NAVEDITE KATERE:</w:t>
            </w:r>
          </w:p>
        </w:tc>
      </w:tr>
      <w:tr w:rsidR="00CD13F6" w14:paraId="0DC84212" w14:textId="77777777" w:rsidTr="00CD13F6">
        <w:tblPrEx>
          <w:tblLook w:val="04A0" w:firstRow="1" w:lastRow="0" w:firstColumn="1" w:lastColumn="0" w:noHBand="0" w:noVBand="1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65F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E ORGANIZACI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7CE7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RŽAVA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7674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BDOBJE ČLANSTVA</w:t>
            </w:r>
          </w:p>
        </w:tc>
      </w:tr>
      <w:tr w:rsidR="00CD13F6" w14:paraId="08C03870" w14:textId="77777777" w:rsidTr="00CD13F6">
        <w:tblPrEx>
          <w:tblLook w:val="04A0" w:firstRow="1" w:lastRow="0" w:firstColumn="1" w:lastColumn="0" w:noHBand="0" w:noVBand="1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5ED1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D32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5C3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</w:tr>
      <w:tr w:rsidR="00CD13F6" w14:paraId="5C557AF7" w14:textId="77777777" w:rsidTr="00CD13F6">
        <w:tblPrEx>
          <w:tblLook w:val="04A0" w:firstRow="1" w:lastRow="0" w:firstColumn="1" w:lastColumn="0" w:noHBand="0" w:noVBand="1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80F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9A34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A62A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</w:tr>
      <w:tr w:rsidR="00CD13F6" w14:paraId="62FEAADA" w14:textId="77777777" w:rsidTr="00CD13F6">
        <w:tblPrEx>
          <w:tblLook w:val="04A0" w:firstRow="1" w:lastRow="0" w:firstColumn="1" w:lastColumn="0" w:noHBand="0" w:noVBand="1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2A2C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CF07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861" w14:textId="77777777" w:rsidR="00CD13F6" w:rsidRDefault="00CD13F6">
            <w:pPr>
              <w:snapToGrid w:val="0"/>
              <w:ind w:left="0" w:right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en-GB"/>
              </w:rPr>
              <w:instrText xml:space="preserve"> FORMTEXT </w:instrText>
            </w:r>
            <w:r>
              <w:rPr>
                <w:szCs w:val="24"/>
                <w:lang w:val="en-GB"/>
              </w:rPr>
            </w:r>
            <w:r>
              <w:rPr>
                <w:szCs w:val="24"/>
                <w:lang w:val="en-GB"/>
              </w:rPr>
              <w:fldChar w:fldCharType="separate"/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noProof/>
                <w:szCs w:val="24"/>
                <w:lang w:val="en-GB"/>
              </w:rPr>
              <w:t> </w:t>
            </w:r>
            <w:r>
              <w:rPr>
                <w:szCs w:val="24"/>
                <w:lang w:val="en-GB"/>
              </w:rPr>
              <w:fldChar w:fldCharType="end"/>
            </w:r>
          </w:p>
        </w:tc>
      </w:tr>
    </w:tbl>
    <w:p w14:paraId="5EED6754" w14:textId="77777777" w:rsidR="00F24819" w:rsidRDefault="00F24819" w:rsidP="00F24819">
      <w:pPr>
        <w:ind w:left="0"/>
      </w:pPr>
    </w:p>
    <w:p w14:paraId="54A1DE33" w14:textId="77777777" w:rsidR="00C47809" w:rsidRPr="00B74F0E" w:rsidRDefault="00C47809" w:rsidP="00F24819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119"/>
        <w:gridCol w:w="1276"/>
        <w:gridCol w:w="567"/>
        <w:gridCol w:w="569"/>
      </w:tblGrid>
      <w:tr w:rsidR="00AA3CBB" w:rsidRPr="00B74F0E" w14:paraId="7479F902" w14:textId="77777777" w:rsidTr="003B7E8D">
        <w:trPr>
          <w:cantSplit/>
        </w:trPr>
        <w:tc>
          <w:tcPr>
            <w:tcW w:w="8222" w:type="dxa"/>
            <w:gridSpan w:val="3"/>
            <w:tcBorders>
              <w:bottom w:val="nil"/>
            </w:tcBorders>
          </w:tcPr>
          <w:p w14:paraId="60D63ED0" w14:textId="77777777" w:rsidR="00AA3CBB" w:rsidRPr="00B74F0E" w:rsidRDefault="00AA3CBB" w:rsidP="00AA3CBB">
            <w:pPr>
              <w:ind w:left="0"/>
              <w:rPr>
                <w:szCs w:val="24"/>
              </w:rPr>
            </w:pPr>
            <w:r w:rsidRPr="00B74F0E">
              <w:rPr>
                <w:b/>
                <w:szCs w:val="24"/>
              </w:rPr>
              <w:t xml:space="preserve">11.0 OSEBNI STIKI S TUJIMI OBVEŠČEVALNIMI SLUŽBAMI </w:t>
            </w:r>
            <w:r w:rsidRPr="00B74F0E">
              <w:rPr>
                <w:szCs w:val="24"/>
              </w:rPr>
              <w:t>(obkrožite)</w:t>
            </w:r>
          </w:p>
        </w:tc>
        <w:tc>
          <w:tcPr>
            <w:tcW w:w="567" w:type="dxa"/>
          </w:tcPr>
          <w:p w14:paraId="1634AE2C" w14:textId="77777777" w:rsidR="00AA3CBB" w:rsidRPr="00B74F0E" w:rsidRDefault="00AA3CBB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69" w:type="dxa"/>
          </w:tcPr>
          <w:p w14:paraId="7E0A8414" w14:textId="77777777" w:rsidR="00AA3CBB" w:rsidRPr="00B74F0E" w:rsidRDefault="00AA3CBB" w:rsidP="003B7E8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F24819" w:rsidRPr="00B74F0E" w14:paraId="3139C9F3" w14:textId="77777777" w:rsidTr="003B7E8D">
        <w:trPr>
          <w:cantSplit/>
          <w:trHeight w:val="330"/>
        </w:trPr>
        <w:tc>
          <w:tcPr>
            <w:tcW w:w="9358" w:type="dxa"/>
            <w:gridSpan w:val="5"/>
          </w:tcPr>
          <w:p w14:paraId="0652CAC6" w14:textId="77777777" w:rsidR="00F24819" w:rsidRPr="00B74F0E" w:rsidRDefault="00C47809" w:rsidP="003B7E8D">
            <w:pPr>
              <w:ind w:left="0" w:right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11.1 </w:t>
            </w:r>
            <w:r w:rsidR="00F24819" w:rsidRPr="00B74F0E">
              <w:rPr>
                <w:szCs w:val="24"/>
              </w:rPr>
              <w:t xml:space="preserve">ČE STE ODGOVORILI PRITRDILNO, NAVEDITE </w:t>
            </w:r>
            <w:r w:rsidR="00C30374" w:rsidRPr="00B74F0E">
              <w:rPr>
                <w:szCs w:val="24"/>
              </w:rPr>
              <w:t>S KATERIMI</w:t>
            </w:r>
            <w:r w:rsidR="00F24819" w:rsidRPr="00B74F0E">
              <w:rPr>
                <w:szCs w:val="24"/>
              </w:rPr>
              <w:t>:</w:t>
            </w:r>
          </w:p>
        </w:tc>
      </w:tr>
      <w:tr w:rsidR="00F24819" w:rsidRPr="00B74F0E" w14:paraId="21EBF4AC" w14:textId="77777777" w:rsidTr="003B7E8D">
        <w:trPr>
          <w:cantSplit/>
        </w:trPr>
        <w:tc>
          <w:tcPr>
            <w:tcW w:w="3827" w:type="dxa"/>
          </w:tcPr>
          <w:p w14:paraId="110535B7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NAZIV TUJE OBVEŠČEVALNE SLUŽBE</w:t>
            </w:r>
          </w:p>
        </w:tc>
        <w:tc>
          <w:tcPr>
            <w:tcW w:w="3119" w:type="dxa"/>
          </w:tcPr>
          <w:p w14:paraId="0FEA5712" w14:textId="77777777" w:rsidR="00F24819" w:rsidRPr="00B74F0E" w:rsidRDefault="00F24819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PRIIMEK IN IME OSEBE S KATERO STE IMELI STIKE</w:t>
            </w:r>
          </w:p>
        </w:tc>
        <w:tc>
          <w:tcPr>
            <w:tcW w:w="2412" w:type="dxa"/>
            <w:gridSpan w:val="3"/>
          </w:tcPr>
          <w:p w14:paraId="2C1AF9C0" w14:textId="77777777" w:rsidR="00F24819" w:rsidRPr="00B74F0E" w:rsidRDefault="00B860C4" w:rsidP="00C47809">
            <w:pPr>
              <w:ind w:left="0" w:right="0"/>
              <w:jc w:val="left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731385</wp:posOffset>
                      </wp:positionH>
                      <wp:positionV relativeFrom="paragraph">
                        <wp:posOffset>356235</wp:posOffset>
                      </wp:positionV>
                      <wp:extent cx="0" cy="3331210"/>
                      <wp:effectExtent l="0" t="0" r="0" b="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1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4B3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372.55pt;margin-top:28.05pt;width:0;height:26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" strokeweight="1.25pt"/>
                  </w:pict>
                </mc:Fallback>
              </mc:AlternateContent>
            </w:r>
            <w:r w:rsidR="00C47809">
              <w:rPr>
                <w:szCs w:val="24"/>
              </w:rPr>
              <w:t>ČAS</w:t>
            </w:r>
            <w:r w:rsidR="00CD13F6">
              <w:rPr>
                <w:szCs w:val="24"/>
              </w:rPr>
              <w:t xml:space="preserve"> STIK</w:t>
            </w:r>
            <w:r w:rsidR="00C47809">
              <w:rPr>
                <w:szCs w:val="24"/>
              </w:rPr>
              <w:t>A</w:t>
            </w:r>
          </w:p>
        </w:tc>
      </w:tr>
      <w:tr w:rsidR="00F24819" w:rsidRPr="00B74F0E" w14:paraId="4D165BA7" w14:textId="77777777" w:rsidTr="003B7E8D">
        <w:trPr>
          <w:cantSplit/>
        </w:trPr>
        <w:tc>
          <w:tcPr>
            <w:tcW w:w="3827" w:type="dxa"/>
            <w:vAlign w:val="center"/>
          </w:tcPr>
          <w:p w14:paraId="74162D9E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1" w:name="Text151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1"/>
          </w:p>
        </w:tc>
        <w:tc>
          <w:tcPr>
            <w:tcW w:w="3119" w:type="dxa"/>
            <w:vAlign w:val="center"/>
          </w:tcPr>
          <w:p w14:paraId="11E0FD03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2" w:name="Text152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2"/>
          </w:p>
        </w:tc>
        <w:tc>
          <w:tcPr>
            <w:tcW w:w="2412" w:type="dxa"/>
            <w:gridSpan w:val="3"/>
            <w:vAlign w:val="center"/>
          </w:tcPr>
          <w:p w14:paraId="7F57243E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3" w:name="Text153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3"/>
          </w:p>
        </w:tc>
      </w:tr>
      <w:tr w:rsidR="00F24819" w:rsidRPr="00B74F0E" w14:paraId="2AD05C92" w14:textId="77777777" w:rsidTr="003B7E8D">
        <w:trPr>
          <w:cantSplit/>
        </w:trPr>
        <w:tc>
          <w:tcPr>
            <w:tcW w:w="3827" w:type="dxa"/>
            <w:vAlign w:val="center"/>
          </w:tcPr>
          <w:p w14:paraId="6DC6FCB1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4" w:name="Text154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4"/>
          </w:p>
        </w:tc>
        <w:tc>
          <w:tcPr>
            <w:tcW w:w="3119" w:type="dxa"/>
            <w:vAlign w:val="center"/>
          </w:tcPr>
          <w:p w14:paraId="05D90924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5" w:name="Text155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5"/>
          </w:p>
        </w:tc>
        <w:tc>
          <w:tcPr>
            <w:tcW w:w="2412" w:type="dxa"/>
            <w:gridSpan w:val="3"/>
            <w:vAlign w:val="center"/>
          </w:tcPr>
          <w:p w14:paraId="724060D9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6" w:name="Text156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6"/>
          </w:p>
        </w:tc>
      </w:tr>
      <w:tr w:rsidR="00F24819" w:rsidRPr="00B74F0E" w14:paraId="0456F9C2" w14:textId="77777777" w:rsidTr="003B7E8D">
        <w:trPr>
          <w:cantSplit/>
        </w:trPr>
        <w:tc>
          <w:tcPr>
            <w:tcW w:w="3827" w:type="dxa"/>
            <w:vAlign w:val="center"/>
          </w:tcPr>
          <w:p w14:paraId="167C0AB5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7" w:name="Text157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7"/>
          </w:p>
        </w:tc>
        <w:tc>
          <w:tcPr>
            <w:tcW w:w="3119" w:type="dxa"/>
            <w:vAlign w:val="center"/>
          </w:tcPr>
          <w:p w14:paraId="2FB3880A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8" w:name="Text158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8"/>
          </w:p>
        </w:tc>
        <w:tc>
          <w:tcPr>
            <w:tcW w:w="2412" w:type="dxa"/>
            <w:gridSpan w:val="3"/>
            <w:vAlign w:val="center"/>
          </w:tcPr>
          <w:p w14:paraId="1576A9A6" w14:textId="77777777" w:rsidR="00F24819" w:rsidRPr="00B74F0E" w:rsidRDefault="00A23831" w:rsidP="003B7E8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9" w:name="Text159"/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  <w:bookmarkEnd w:id="99"/>
          </w:p>
        </w:tc>
      </w:tr>
    </w:tbl>
    <w:p w14:paraId="17B840A6" w14:textId="77777777" w:rsidR="00F24819" w:rsidRDefault="00F24819" w:rsidP="00F24819">
      <w:pPr>
        <w:ind w:left="0" w:right="0"/>
      </w:pPr>
    </w:p>
    <w:p w14:paraId="1294EA7D" w14:textId="77777777" w:rsidR="00C47809" w:rsidRPr="00B74F0E" w:rsidRDefault="00C47809" w:rsidP="00F24819">
      <w:pPr>
        <w:ind w:left="0" w:righ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7"/>
        <w:gridCol w:w="426"/>
        <w:gridCol w:w="567"/>
        <w:gridCol w:w="571"/>
      </w:tblGrid>
      <w:tr w:rsidR="009D69BD" w:rsidRPr="00B74F0E" w14:paraId="226995C9" w14:textId="77777777" w:rsidTr="009D69BD">
        <w:tc>
          <w:tcPr>
            <w:tcW w:w="8222" w:type="dxa"/>
            <w:gridSpan w:val="3"/>
          </w:tcPr>
          <w:p w14:paraId="75F46A24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b/>
                <w:szCs w:val="24"/>
              </w:rPr>
              <w:t xml:space="preserve">12.0 DISCIPLINSKI UKREPI ZARADI TEŽJIH DISCIPLINSKIH KRŠITEV S PODROČJA OBRAVNAVANJA IN VAROVANJA TAJNIH PODATKOV ALI ZLORABE ALKOHOLA ALI DROG </w:t>
            </w:r>
            <w:r w:rsidRPr="00B74F0E">
              <w:rPr>
                <w:szCs w:val="24"/>
              </w:rPr>
              <w:t>(obkrožite)</w:t>
            </w:r>
          </w:p>
        </w:tc>
        <w:tc>
          <w:tcPr>
            <w:tcW w:w="567" w:type="dxa"/>
          </w:tcPr>
          <w:p w14:paraId="3C98D1C7" w14:textId="77777777" w:rsidR="009D69BD" w:rsidRPr="00B74F0E" w:rsidRDefault="009D69BD" w:rsidP="009D69B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71" w:type="dxa"/>
          </w:tcPr>
          <w:p w14:paraId="4DB48BF2" w14:textId="77777777" w:rsidR="009D69BD" w:rsidRPr="00B74F0E" w:rsidRDefault="009D69BD" w:rsidP="009D69BD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  <w:tr w:rsidR="009D69BD" w:rsidRPr="00B74F0E" w14:paraId="7CE5A593" w14:textId="77777777" w:rsidTr="009D69BD">
        <w:tc>
          <w:tcPr>
            <w:tcW w:w="9360" w:type="dxa"/>
            <w:gridSpan w:val="5"/>
          </w:tcPr>
          <w:p w14:paraId="47A415D0" w14:textId="77777777" w:rsidR="009D69BD" w:rsidRPr="00B74F0E" w:rsidRDefault="009D69BD" w:rsidP="009D69BD">
            <w:pPr>
              <w:ind w:left="0" w:right="0"/>
              <w:jc w:val="left"/>
              <w:rPr>
                <w:szCs w:val="24"/>
              </w:rPr>
            </w:pPr>
            <w:r w:rsidRPr="00B74F0E">
              <w:rPr>
                <w:szCs w:val="24"/>
              </w:rPr>
              <w:t>ČE STE ODGOVORILI PRITRDILNO NAVEDITE:</w:t>
            </w:r>
          </w:p>
        </w:tc>
      </w:tr>
      <w:tr w:rsidR="009D69BD" w:rsidRPr="00B74F0E" w14:paraId="4B81C29E" w14:textId="77777777" w:rsidTr="009D69BD">
        <w:tc>
          <w:tcPr>
            <w:tcW w:w="3969" w:type="dxa"/>
          </w:tcPr>
          <w:p w14:paraId="110DF084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 xml:space="preserve">VRSTA DISCIPLINSKEGA PREKRŠKA </w:t>
            </w:r>
          </w:p>
        </w:tc>
        <w:tc>
          <w:tcPr>
            <w:tcW w:w="3827" w:type="dxa"/>
          </w:tcPr>
          <w:p w14:paraId="5ED0B205" w14:textId="77777777" w:rsidR="009D69BD" w:rsidRPr="00B74F0E" w:rsidRDefault="00CD5C16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DELODAJALEC, KI JE IZDAL</w:t>
            </w:r>
            <w:r w:rsidR="009D69BD" w:rsidRPr="00B74F0E">
              <w:rPr>
                <w:szCs w:val="24"/>
              </w:rPr>
              <w:t xml:space="preserve"> UKREP</w:t>
            </w:r>
          </w:p>
        </w:tc>
        <w:tc>
          <w:tcPr>
            <w:tcW w:w="1564" w:type="dxa"/>
            <w:gridSpan w:val="3"/>
          </w:tcPr>
          <w:p w14:paraId="074A6142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t>LETO IZDAJE</w:t>
            </w:r>
          </w:p>
        </w:tc>
      </w:tr>
      <w:tr w:rsidR="009D69BD" w:rsidRPr="00B74F0E" w14:paraId="00C53396" w14:textId="77777777" w:rsidTr="009D69BD">
        <w:tc>
          <w:tcPr>
            <w:tcW w:w="3969" w:type="dxa"/>
          </w:tcPr>
          <w:p w14:paraId="4C141697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39B38DFA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1564" w:type="dxa"/>
            <w:gridSpan w:val="3"/>
          </w:tcPr>
          <w:p w14:paraId="385A719C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</w:tr>
      <w:tr w:rsidR="009D69BD" w:rsidRPr="00B74F0E" w14:paraId="39A2D9AE" w14:textId="77777777" w:rsidTr="009D69BD">
        <w:tc>
          <w:tcPr>
            <w:tcW w:w="3969" w:type="dxa"/>
          </w:tcPr>
          <w:p w14:paraId="2858A0AA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6B1862D0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1564" w:type="dxa"/>
            <w:gridSpan w:val="3"/>
          </w:tcPr>
          <w:p w14:paraId="2193AEBA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</w:tr>
      <w:tr w:rsidR="009D69BD" w:rsidRPr="00B74F0E" w14:paraId="3419096A" w14:textId="77777777" w:rsidTr="009D69BD">
        <w:tc>
          <w:tcPr>
            <w:tcW w:w="3969" w:type="dxa"/>
          </w:tcPr>
          <w:p w14:paraId="3785C652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22161706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  <w:tc>
          <w:tcPr>
            <w:tcW w:w="1564" w:type="dxa"/>
            <w:gridSpan w:val="3"/>
          </w:tcPr>
          <w:p w14:paraId="447E15D9" w14:textId="77777777" w:rsidR="009D69BD" w:rsidRPr="00B74F0E" w:rsidRDefault="009D69BD" w:rsidP="009D69BD">
            <w:pPr>
              <w:ind w:left="0" w:right="0"/>
              <w:rPr>
                <w:szCs w:val="24"/>
              </w:rPr>
            </w:pPr>
            <w:r w:rsidRPr="00B74F0E">
              <w:rPr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74F0E">
              <w:rPr>
                <w:szCs w:val="24"/>
              </w:rPr>
              <w:instrText xml:space="preserve"> FORMTEXT </w:instrText>
            </w:r>
            <w:r w:rsidRPr="00B74F0E">
              <w:rPr>
                <w:szCs w:val="24"/>
              </w:rPr>
            </w:r>
            <w:r w:rsidRPr="00B74F0E">
              <w:rPr>
                <w:szCs w:val="24"/>
              </w:rPr>
              <w:fldChar w:fldCharType="separate"/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noProof/>
                <w:szCs w:val="24"/>
              </w:rPr>
              <w:t> </w:t>
            </w:r>
            <w:r w:rsidRPr="00B74F0E">
              <w:rPr>
                <w:szCs w:val="24"/>
              </w:rPr>
              <w:fldChar w:fldCharType="end"/>
            </w:r>
          </w:p>
        </w:tc>
      </w:tr>
    </w:tbl>
    <w:p w14:paraId="3F8AEA58" w14:textId="77777777" w:rsidR="000D0C8A" w:rsidRDefault="000D0C8A" w:rsidP="00F24819">
      <w:pPr>
        <w:ind w:left="0"/>
      </w:pPr>
    </w:p>
    <w:p w14:paraId="4F4D0CB5" w14:textId="77777777" w:rsidR="00004D5B" w:rsidRPr="00B74F0E" w:rsidRDefault="00004D5B" w:rsidP="00F24819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567"/>
        <w:gridCol w:w="571"/>
      </w:tblGrid>
      <w:tr w:rsidR="00603688" w:rsidRPr="00B74F0E" w14:paraId="76E5541F" w14:textId="77777777" w:rsidTr="00603688">
        <w:tc>
          <w:tcPr>
            <w:tcW w:w="8222" w:type="dxa"/>
          </w:tcPr>
          <w:p w14:paraId="59ED5451" w14:textId="77777777" w:rsidR="00603688" w:rsidRPr="00B74F0E" w:rsidRDefault="00603688" w:rsidP="00603688">
            <w:pPr>
              <w:ind w:left="0" w:right="0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lastRenderedPageBreak/>
              <w:t>13.0 DELODAJALCU IN UPRAVLJAVCEM JEDRSKIH OBJEKTOV DAJEM SOGLASJE ZA IZVEDBO VARNOSTNEGA PREVERJANJA V SKLADU Z DOLOČ</w:t>
            </w:r>
            <w:r w:rsidR="005D72A0" w:rsidRPr="00B74F0E">
              <w:rPr>
                <w:b/>
                <w:szCs w:val="24"/>
              </w:rPr>
              <w:t>ILI 149. DO 155. ČLENA ZVISJV</w:t>
            </w:r>
            <w:r w:rsidR="002B4AB6">
              <w:rPr>
                <w:b/>
                <w:szCs w:val="24"/>
              </w:rPr>
              <w:t>-1</w:t>
            </w:r>
            <w:r w:rsidRPr="00B74F0E">
              <w:rPr>
                <w:b/>
                <w:szCs w:val="24"/>
              </w:rPr>
              <w:t xml:space="preserve"> </w:t>
            </w:r>
            <w:r w:rsidRPr="00B74F0E">
              <w:rPr>
                <w:szCs w:val="24"/>
              </w:rPr>
              <w:t>(obkrožite)</w:t>
            </w:r>
          </w:p>
        </w:tc>
        <w:tc>
          <w:tcPr>
            <w:tcW w:w="567" w:type="dxa"/>
          </w:tcPr>
          <w:p w14:paraId="00C89C18" w14:textId="77777777" w:rsidR="00603688" w:rsidRPr="00B74F0E" w:rsidRDefault="00603688" w:rsidP="00603688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DA</w:t>
            </w:r>
          </w:p>
        </w:tc>
        <w:tc>
          <w:tcPr>
            <w:tcW w:w="571" w:type="dxa"/>
          </w:tcPr>
          <w:p w14:paraId="2B18F114" w14:textId="77777777" w:rsidR="00603688" w:rsidRPr="00B74F0E" w:rsidRDefault="00603688" w:rsidP="00603688">
            <w:pPr>
              <w:ind w:left="0" w:right="0"/>
              <w:jc w:val="left"/>
              <w:rPr>
                <w:b/>
                <w:szCs w:val="24"/>
              </w:rPr>
            </w:pPr>
            <w:r w:rsidRPr="00B74F0E">
              <w:rPr>
                <w:b/>
                <w:szCs w:val="24"/>
              </w:rPr>
              <w:t>NE</w:t>
            </w:r>
          </w:p>
        </w:tc>
      </w:tr>
    </w:tbl>
    <w:p w14:paraId="56D91605" w14:textId="77777777" w:rsidR="00BC1A30" w:rsidRDefault="00BC1A30" w:rsidP="00F24819">
      <w:pPr>
        <w:ind w:left="0"/>
      </w:pPr>
    </w:p>
    <w:p w14:paraId="612E9D80" w14:textId="77777777" w:rsidR="006714F9" w:rsidRPr="00B74F0E" w:rsidRDefault="006714F9" w:rsidP="00F24819">
      <w:pPr>
        <w:ind w:left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4819" w:rsidRPr="00B74F0E" w14:paraId="112CEB41" w14:textId="77777777" w:rsidTr="007248DC">
        <w:trPr>
          <w:cantSplit/>
          <w:trHeight w:val="945"/>
        </w:trPr>
        <w:tc>
          <w:tcPr>
            <w:tcW w:w="9356" w:type="dxa"/>
          </w:tcPr>
          <w:p w14:paraId="545D0F9D" w14:textId="77777777" w:rsidR="00F24819" w:rsidRPr="00B74F0E" w:rsidRDefault="007248DC" w:rsidP="007248DC">
            <w:pPr>
              <w:ind w:left="0" w:right="0"/>
            </w:pPr>
            <w:r w:rsidRPr="00B74F0E">
              <w:rPr>
                <w:lang w:eastAsia="zh-CN"/>
              </w:rPr>
              <w:t>Izjavljam pod kazensko in materialno odgovornostjo, da so navedeni podatki v vprašalniku resnični in popolni, ter se zavezujem, da bom delodajalcu sporočil vsako njihovo spremembo, dokler bom vstopal in delal v jedrskem objektu.</w:t>
            </w:r>
          </w:p>
        </w:tc>
      </w:tr>
    </w:tbl>
    <w:p w14:paraId="0349E1B4" w14:textId="77777777" w:rsidR="008240FB" w:rsidRDefault="008240FB" w:rsidP="00C21951">
      <w:pPr>
        <w:pStyle w:val="levo"/>
        <w:ind w:right="337"/>
        <w:rPr>
          <w:sz w:val="28"/>
        </w:rPr>
      </w:pPr>
    </w:p>
    <w:p w14:paraId="446455A3" w14:textId="77777777" w:rsidR="008240FB" w:rsidRDefault="008240FB" w:rsidP="008240FB">
      <w:pPr>
        <w:pStyle w:val="levo"/>
        <w:ind w:left="284" w:right="337"/>
        <w:rPr>
          <w:sz w:val="28"/>
        </w:rPr>
      </w:pPr>
    </w:p>
    <w:p w14:paraId="58361E3D" w14:textId="77777777" w:rsidR="006F7709" w:rsidRPr="00F810F3" w:rsidRDefault="006F7709" w:rsidP="006F770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34"/>
        <w:gridCol w:w="576"/>
        <w:gridCol w:w="35"/>
        <w:gridCol w:w="983"/>
        <w:gridCol w:w="2977"/>
      </w:tblGrid>
      <w:tr w:rsidR="006F7709" w:rsidRPr="00F810F3" w14:paraId="7AFB5B80" w14:textId="77777777" w:rsidTr="000F55A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2FAB4" w14:textId="77777777" w:rsidR="006F7709" w:rsidRPr="007154C5" w:rsidRDefault="006F7709" w:rsidP="000F55A1">
            <w:pPr>
              <w:ind w:left="0" w:right="0"/>
            </w:pPr>
            <w:r w:rsidRPr="007154C5">
              <w:t>KRAJ: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89E7C" w14:textId="77777777" w:rsidR="006F7709" w:rsidRPr="007154C5" w:rsidRDefault="006F7709" w:rsidP="000F55A1">
            <w:pPr>
              <w:ind w:left="0" w:right="0"/>
            </w:pPr>
            <w:r w:rsidRPr="007154C5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00" w:name="Text188"/>
            <w:r w:rsidRPr="007154C5">
              <w:instrText xml:space="preserve"> FORMTEXT </w:instrText>
            </w:r>
            <w:r w:rsidRPr="007154C5">
              <w:fldChar w:fldCharType="separate"/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fldChar w:fldCharType="end"/>
            </w:r>
            <w:bookmarkEnd w:id="100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874E5BF" w14:textId="77777777" w:rsidR="006F7709" w:rsidRPr="007154C5" w:rsidRDefault="006F7709" w:rsidP="000F55A1">
            <w:pPr>
              <w:ind w:left="0" w:right="0"/>
            </w:pPr>
            <w:r w:rsidRPr="007154C5">
              <w:t>DATU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9D0A" w14:textId="77777777" w:rsidR="006F7709" w:rsidRPr="007154C5" w:rsidRDefault="006F7709" w:rsidP="000F55A1">
            <w:pPr>
              <w:ind w:left="0" w:right="0"/>
            </w:pPr>
            <w:r w:rsidRPr="007154C5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01" w:name="Text189"/>
            <w:r w:rsidRPr="007154C5">
              <w:instrText xml:space="preserve"> FORMTEXT </w:instrText>
            </w:r>
            <w:r w:rsidRPr="007154C5">
              <w:fldChar w:fldCharType="separate"/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rPr>
                <w:noProof/>
              </w:rPr>
              <w:t> </w:t>
            </w:r>
            <w:r w:rsidRPr="007154C5">
              <w:fldChar w:fldCharType="end"/>
            </w:r>
            <w:bookmarkEnd w:id="101"/>
          </w:p>
        </w:tc>
      </w:tr>
      <w:tr w:rsidR="006F7709" w:rsidRPr="00F810F3" w14:paraId="5355FF11" w14:textId="77777777" w:rsidTr="000F55A1">
        <w:trPr>
          <w:cantSplit/>
          <w:trHeight w:val="292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239A9" w14:textId="77777777" w:rsidR="006F7709" w:rsidRPr="007154C5" w:rsidRDefault="006F7709" w:rsidP="000F55A1">
            <w:pPr>
              <w:ind w:left="0" w:right="0"/>
            </w:pPr>
          </w:p>
          <w:p w14:paraId="429ABB1F" w14:textId="77777777" w:rsidR="006F7709" w:rsidRPr="007154C5" w:rsidRDefault="006F7709" w:rsidP="000F55A1">
            <w:pPr>
              <w:ind w:left="0" w:right="0"/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6CFA" w14:textId="77777777" w:rsidR="006F7709" w:rsidRPr="007154C5" w:rsidRDefault="006F7709" w:rsidP="000F55A1">
            <w:pPr>
              <w:ind w:left="0" w:right="0"/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8F0F" w14:textId="77777777" w:rsidR="006F7709" w:rsidRPr="007154C5" w:rsidRDefault="006F7709" w:rsidP="000F55A1">
            <w:pPr>
              <w:ind w:left="0" w:right="0"/>
            </w:pPr>
          </w:p>
          <w:p w14:paraId="31CAFCEE" w14:textId="77777777" w:rsidR="006F7709" w:rsidRPr="007154C5" w:rsidRDefault="006F7709" w:rsidP="000F55A1">
            <w:pPr>
              <w:ind w:left="0" w:right="0"/>
            </w:pPr>
            <w:r>
              <w:t xml:space="preserve">      </w:t>
            </w:r>
          </w:p>
        </w:tc>
      </w:tr>
      <w:tr w:rsidR="006F7709" w:rsidRPr="00F810F3" w14:paraId="487EA678" w14:textId="77777777" w:rsidTr="000F55A1">
        <w:trPr>
          <w:gridBefore w:val="2"/>
          <w:wBefore w:w="4785" w:type="dxa"/>
          <w:cantSplit/>
          <w:trHeight w:val="378"/>
        </w:trPr>
        <w:tc>
          <w:tcPr>
            <w:tcW w:w="5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70964" w14:textId="77777777" w:rsidR="006F7709" w:rsidRPr="007154C5" w:rsidRDefault="006F7709" w:rsidP="000F55A1">
            <w:pPr>
              <w:ind w:left="0" w:right="0"/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00F7A" w14:textId="77777777" w:rsidR="006F7709" w:rsidRPr="007154C5" w:rsidRDefault="006F7709" w:rsidP="000F55A1">
            <w:pPr>
              <w:ind w:left="0" w:right="0"/>
            </w:pPr>
            <w:r w:rsidRPr="007154C5">
              <w:t xml:space="preserve">     (lastnoročni podpis)</w:t>
            </w:r>
          </w:p>
        </w:tc>
      </w:tr>
    </w:tbl>
    <w:p w14:paraId="3DC519B1" w14:textId="77777777" w:rsidR="00C47809" w:rsidRDefault="00C47809" w:rsidP="00C21951">
      <w:pPr>
        <w:ind w:left="0"/>
      </w:pPr>
    </w:p>
    <w:p w14:paraId="4D777BCF" w14:textId="77777777" w:rsidR="00C47809" w:rsidRPr="00B74F0E" w:rsidRDefault="00C47809" w:rsidP="00C21951">
      <w:pPr>
        <w:ind w:left="0"/>
      </w:pPr>
    </w:p>
    <w:p w14:paraId="7BD58C3D" w14:textId="77777777" w:rsidR="00004D5B" w:rsidRPr="00B74F0E" w:rsidRDefault="00004D5B" w:rsidP="00004D5B">
      <w:pPr>
        <w:ind w:left="210"/>
        <w:rPr>
          <w:b/>
        </w:rPr>
      </w:pPr>
      <w:r w:rsidRPr="00B74F0E">
        <w:rPr>
          <w:b/>
        </w:rPr>
        <w:t xml:space="preserve">POTRDILA: </w:t>
      </w:r>
    </w:p>
    <w:p w14:paraId="4A71EA68" w14:textId="77777777" w:rsidR="00004D5B" w:rsidRPr="00B74F0E" w:rsidRDefault="00004D5B" w:rsidP="00004D5B">
      <w:pPr>
        <w:tabs>
          <w:tab w:val="clear" w:pos="851"/>
          <w:tab w:val="clear" w:pos="1418"/>
          <w:tab w:val="left" w:pos="1134"/>
          <w:tab w:val="left" w:pos="1276"/>
        </w:tabs>
        <w:ind w:left="826"/>
        <w:rPr>
          <w:b/>
        </w:rPr>
      </w:pPr>
      <w:r w:rsidRPr="00B74F0E">
        <w:rPr>
          <w:b/>
        </w:rPr>
        <w:t>OPOMBA</w:t>
      </w:r>
    </w:p>
    <w:p w14:paraId="0F3A8781" w14:textId="77777777" w:rsidR="00004D5B" w:rsidRPr="004F1626" w:rsidRDefault="00004D5B" w:rsidP="00004D5B">
      <w:pPr>
        <w:ind w:left="826" w:right="198"/>
        <w:rPr>
          <w:b/>
          <w:lang w:eastAsia="zh-CN"/>
        </w:rPr>
      </w:pPr>
      <w:r w:rsidRPr="004F1626">
        <w:rPr>
          <w:b/>
          <w:lang w:eastAsia="zh-CN"/>
        </w:rPr>
        <w:t>Za izvedbo varnostnega preverjan</w:t>
      </w:r>
      <w:r>
        <w:rPr>
          <w:b/>
          <w:lang w:eastAsia="zh-CN"/>
        </w:rPr>
        <w:t>ja tujih državljanov je treba</w:t>
      </w:r>
      <w:r w:rsidRPr="004F1626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pri pristojnih organih države katere državljan je preverjana oseba </w:t>
      </w:r>
      <w:r w:rsidRPr="004F1626">
        <w:rPr>
          <w:b/>
          <w:lang w:eastAsia="zh-CN"/>
        </w:rPr>
        <w:t>pridobiti samo potrdila, ki so v spodnji tabeli označena z zvezdico (*).</w:t>
      </w:r>
    </w:p>
    <w:p w14:paraId="536D0CAB" w14:textId="77777777" w:rsidR="003A73C0" w:rsidRDefault="003A73C0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198BEDCA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282E26EA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0D97B242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0F9E39E3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441F7DE0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072CCE00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5CE77E63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37E87222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6B6F57D8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2989DCFA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28EF1EB1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787924CB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5A857E4C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4E4B21DE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335F2FF2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46"/>
        <w:gridCol w:w="1244"/>
      </w:tblGrid>
      <w:tr w:rsidR="006F7709" w:rsidRPr="00A15B4A" w14:paraId="4CAEB68F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8C6" w14:textId="77777777" w:rsidR="006F7709" w:rsidRPr="00A15B4A" w:rsidRDefault="006F7709" w:rsidP="000F55A1">
            <w:pPr>
              <w:pStyle w:val="ListParagraph"/>
              <w:tabs>
                <w:tab w:val="left" w:pos="239"/>
              </w:tabs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572B" w14:textId="77777777" w:rsidR="006F7709" w:rsidRPr="00A15B4A" w:rsidRDefault="006F7709" w:rsidP="000F55A1">
            <w:pPr>
              <w:ind w:left="34"/>
              <w:rPr>
                <w:rFonts w:eastAsia="Calibri"/>
                <w:szCs w:val="24"/>
              </w:rPr>
            </w:pPr>
            <w:r w:rsidRPr="00A15B4A">
              <w:rPr>
                <w:rFonts w:eastAsia="Calibri"/>
                <w:b/>
                <w:szCs w:val="24"/>
              </w:rPr>
              <w:t>Upravljavec zbirk osebnih podatko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F466" w14:textId="77777777" w:rsidR="006F7709" w:rsidRPr="00A15B4A" w:rsidRDefault="006F7709" w:rsidP="000D5A4A">
            <w:pPr>
              <w:ind w:left="0" w:righ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5B4A">
              <w:rPr>
                <w:rFonts w:eastAsia="Calibri"/>
                <w:b/>
                <w:sz w:val="22"/>
                <w:szCs w:val="24"/>
              </w:rPr>
              <w:t>Datum izdaje</w:t>
            </w:r>
          </w:p>
        </w:tc>
      </w:tr>
      <w:tr w:rsidR="006F7709" w:rsidRPr="00A15B4A" w14:paraId="205C726D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6D0E" w14:textId="77777777" w:rsidR="006F7709" w:rsidRPr="005D526C" w:rsidRDefault="006F7709" w:rsidP="000F55A1">
            <w:pPr>
              <w:pStyle w:val="ListParagraph"/>
              <w:ind w:left="0" w:hanging="142"/>
              <w:jc w:val="center"/>
              <w:rPr>
                <w:szCs w:val="24"/>
              </w:rPr>
            </w:pPr>
            <w:r w:rsidRPr="005D526C">
              <w:rPr>
                <w:szCs w:val="24"/>
              </w:rPr>
              <w:t>1.</w:t>
            </w:r>
            <w:r w:rsidRPr="004F1626">
              <w:rPr>
                <w:b/>
              </w:rPr>
              <w:t>*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B84" w14:textId="77777777" w:rsidR="006F7709" w:rsidRPr="004F1626" w:rsidRDefault="006F7709" w:rsidP="00004D5B">
            <w:pPr>
              <w:ind w:left="361" w:right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 xml:space="preserve">Ministrstvo za notranje zadeve -  </w:t>
            </w:r>
            <w:r w:rsidRPr="004F1626">
              <w:rPr>
                <w:rFonts w:eastAsia="Calibri"/>
                <w:sz w:val="22"/>
                <w:szCs w:val="22"/>
              </w:rPr>
              <w:t xml:space="preserve">centralni register prebivalstva </w:t>
            </w:r>
          </w:p>
          <w:p w14:paraId="3CBCB9DF" w14:textId="77777777" w:rsidR="006F7709" w:rsidRDefault="006F7709" w:rsidP="00004D5B">
            <w:pPr>
              <w:ind w:left="347" w:right="0" w:hanging="347"/>
              <w:rPr>
                <w:rFonts w:eastAsia="Calibri"/>
                <w:color w:val="000000"/>
                <w:sz w:val="22"/>
                <w:szCs w:val="22"/>
                <w:lang w:eastAsia="sl-SI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- osebno ime, EMŠO, državljanstvo, stalno 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ali začasno prebivališče, država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bivanj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a, naslov za vročanje, sprememba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osebnega imena,</w:t>
            </w:r>
          </w:p>
          <w:p w14:paraId="2F336C37" w14:textId="77777777" w:rsidR="006F7709" w:rsidRDefault="006F7709" w:rsidP="000F55A1">
            <w:pPr>
              <w:ind w:left="34" w:right="0"/>
              <w:rPr>
                <w:rFonts w:eastAsia="Calibri"/>
                <w:color w:val="000000"/>
                <w:sz w:val="22"/>
                <w:szCs w:val="22"/>
                <w:lang w:eastAsia="sl-SI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(Za tuje državljane pridobiti pri pristojnem organu države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,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katere državljan je preverjana oseba)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.</w:t>
            </w:r>
          </w:p>
          <w:p w14:paraId="62CB4967" w14:textId="77777777" w:rsidR="006F7709" w:rsidRPr="004F1626" w:rsidRDefault="006F7709" w:rsidP="00004D5B">
            <w:pPr>
              <w:ind w:left="333" w:right="0" w:hanging="374"/>
              <w:rPr>
                <w:rFonts w:eastAsia="Calibri"/>
                <w:sz w:val="22"/>
                <w:szCs w:val="22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podatki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o</w:t>
            </w:r>
            <w:r w:rsidRPr="00F42D9B">
              <w:rPr>
                <w:rFonts w:eastAsia="Calibri"/>
                <w:sz w:val="22"/>
                <w:szCs w:val="22"/>
                <w:lang w:eastAsia="sl-SI"/>
              </w:rPr>
              <w:t xml:space="preserve"> izdanem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dovoljenju za prebivanje </w:t>
            </w:r>
            <w:r>
              <w:rPr>
                <w:rFonts w:eastAsia="Calibri"/>
                <w:sz w:val="22"/>
                <w:szCs w:val="22"/>
                <w:lang w:eastAsia="sl-SI"/>
              </w:rPr>
              <w:t>tujega državljana v R</w:t>
            </w:r>
            <w:r w:rsidRPr="004F1626">
              <w:rPr>
                <w:rFonts w:eastAsia="Calibri"/>
                <w:sz w:val="22"/>
                <w:szCs w:val="22"/>
                <w:lang w:eastAsia="sl-SI"/>
              </w:rPr>
              <w:t>epubliki Sloveniji,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serijska številka in vrsta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dovoljenja, razlog in namen izdaje ter obdobje veljavnosti ter podatek o tem, ali dovoljenje za prebivanje velja ali je prenehalo veljati</w:t>
            </w:r>
          </w:p>
          <w:p w14:paraId="2BCBE2F0" w14:textId="77777777" w:rsidR="006F7709" w:rsidRPr="00A15B4A" w:rsidRDefault="006F7709" w:rsidP="000F55A1">
            <w:pPr>
              <w:ind w:left="34"/>
              <w:rPr>
                <w:rFonts w:eastAsia="Calibri"/>
                <w:sz w:val="22"/>
                <w:szCs w:val="22"/>
              </w:rPr>
            </w:pPr>
            <w:r w:rsidRPr="004F1626">
              <w:rPr>
                <w:rFonts w:eastAsia="Calibri"/>
                <w:sz w:val="22"/>
                <w:szCs w:val="22"/>
              </w:rPr>
              <w:t>(Za tu</w:t>
            </w:r>
            <w:r>
              <w:rPr>
                <w:rFonts w:eastAsia="Calibri"/>
                <w:sz w:val="22"/>
                <w:szCs w:val="22"/>
              </w:rPr>
              <w:t xml:space="preserve">je državljane, ki  prebivajo v Republiki Sloveniji, je treba pridobiti potrdilo za podatke iz druge alineje pri centralnem registru prebivalstva na ministrstvu za notranje zadeve Republike Slovenije).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E7F4" w14:textId="77777777" w:rsidR="006F7709" w:rsidRDefault="006F7709" w:rsidP="000F55A1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41486284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10F84ADB" w14:textId="77777777" w:rsidR="006F7709" w:rsidRPr="00A15B4A" w:rsidRDefault="006F7709" w:rsidP="000F55A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709" w:rsidRPr="00A15B4A" w14:paraId="22B2AA4D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8249" w14:textId="77777777" w:rsidR="006F7709" w:rsidRPr="005D526C" w:rsidRDefault="006F7709" w:rsidP="006F7709">
            <w:pPr>
              <w:pStyle w:val="ListParagraph"/>
              <w:ind w:left="0" w:hanging="142"/>
              <w:jc w:val="center"/>
              <w:rPr>
                <w:szCs w:val="24"/>
              </w:rPr>
            </w:pPr>
            <w:r w:rsidRPr="005D526C">
              <w:rPr>
                <w:szCs w:val="24"/>
              </w:rPr>
              <w:br w:type="page"/>
            </w:r>
            <w:r>
              <w:rPr>
                <w:szCs w:val="24"/>
              </w:rPr>
              <w:t>2.</w:t>
            </w:r>
            <w:r w:rsidRPr="005D526C">
              <w:rPr>
                <w:szCs w:val="24"/>
              </w:rPr>
              <w:t>*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F751" w14:textId="77777777" w:rsidR="006F7709" w:rsidRPr="004F1626" w:rsidRDefault="006F7709" w:rsidP="00004D5B">
            <w:pPr>
              <w:ind w:right="0" w:firstLine="63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 xml:space="preserve">Ministrstvo za pravosodje </w:t>
            </w:r>
          </w:p>
          <w:p w14:paraId="7634E598" w14:textId="77777777" w:rsidR="006F7709" w:rsidRPr="004F1626" w:rsidRDefault="006F7709" w:rsidP="000D5A4A">
            <w:pPr>
              <w:tabs>
                <w:tab w:val="clear" w:pos="851"/>
                <w:tab w:val="clear" w:pos="1985"/>
                <w:tab w:val="clear" w:pos="2552"/>
                <w:tab w:val="clear" w:pos="3119"/>
                <w:tab w:val="clear" w:pos="3686"/>
                <w:tab w:val="clear" w:pos="4253"/>
              </w:tabs>
              <w:ind w:left="352" w:right="0" w:hanging="369"/>
              <w:rPr>
                <w:rFonts w:eastAsia="Calibri"/>
                <w:color w:val="000000"/>
                <w:sz w:val="22"/>
                <w:szCs w:val="22"/>
                <w:lang w:eastAsia="sl-SI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- </w:t>
            </w:r>
            <w:r w:rsidR="00004D5B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neizbrisane pravnomočne obsodbe zaradi kaznivih dejanj, ki se preganjajo po uradni dolžnosti</w:t>
            </w:r>
          </w:p>
          <w:p w14:paraId="6658EC21" w14:textId="77777777" w:rsidR="006F7709" w:rsidRPr="004F1626" w:rsidRDefault="006F7709" w:rsidP="00004D5B">
            <w:pPr>
              <w:ind w:left="0" w:right="0"/>
              <w:rPr>
                <w:rFonts w:eastAsia="Calibri"/>
                <w:sz w:val="22"/>
                <w:szCs w:val="22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(Za tuje državljane pridobiti pri pristojnem organu države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,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katere državljan je preverjana oseba)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AE30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30925F79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7A657E7E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709" w:rsidRPr="00A15B4A" w14:paraId="336A863B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FA2" w14:textId="77777777" w:rsidR="006F7709" w:rsidRPr="005D526C" w:rsidRDefault="006F7709" w:rsidP="006F7709">
            <w:pPr>
              <w:pStyle w:val="ListParagraph"/>
              <w:ind w:left="0" w:hanging="142"/>
              <w:jc w:val="center"/>
              <w:rPr>
                <w:szCs w:val="24"/>
              </w:rPr>
            </w:pPr>
            <w:r w:rsidRPr="005D526C">
              <w:rPr>
                <w:szCs w:val="24"/>
              </w:rPr>
              <w:t>3.*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9485" w14:textId="77777777" w:rsidR="006F7709" w:rsidRPr="004F1626" w:rsidRDefault="00004D5B" w:rsidP="00004D5B">
            <w:pPr>
              <w:ind w:right="0" w:firstLine="7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F7709" w:rsidRPr="004F1626">
              <w:rPr>
                <w:rFonts w:eastAsia="Calibri"/>
                <w:b/>
                <w:sz w:val="22"/>
                <w:szCs w:val="22"/>
              </w:rPr>
              <w:t xml:space="preserve">Ministrstvo za pravosodje </w:t>
            </w:r>
          </w:p>
          <w:p w14:paraId="04BE5D8E" w14:textId="77777777" w:rsidR="006F7709" w:rsidRPr="004F1626" w:rsidRDefault="00004D5B" w:rsidP="00004D5B">
            <w:pPr>
              <w:tabs>
                <w:tab w:val="clear" w:pos="851"/>
                <w:tab w:val="clear" w:pos="1985"/>
                <w:tab w:val="clear" w:pos="2552"/>
                <w:tab w:val="clear" w:pos="3119"/>
                <w:tab w:val="clear" w:pos="3686"/>
                <w:tab w:val="clear" w:pos="4253"/>
              </w:tabs>
              <w:ind w:left="361" w:right="0" w:hanging="361"/>
              <w:rPr>
                <w:rFonts w:eastAsia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-  </w:t>
            </w:r>
            <w:r w:rsidR="006F7709"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neizbrisane pravnomočne odločbe ali sodbe o prekrških zoper javni red in mir z znaki nasilja ter prekrški s področja proizvodnje in prometa s prepovedanimi drogami in orožjem</w:t>
            </w:r>
          </w:p>
          <w:p w14:paraId="1617BCA6" w14:textId="77777777" w:rsidR="006F7709" w:rsidRPr="004F1626" w:rsidRDefault="006F7709" w:rsidP="006F7709">
            <w:pPr>
              <w:ind w:left="34" w:right="0" w:hanging="34"/>
              <w:rPr>
                <w:rFonts w:eastAsia="Calibri"/>
                <w:sz w:val="22"/>
                <w:szCs w:val="22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(Za tuje državljane pridobiti pri pristojnem organu države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,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katere državljan je preverjana oseba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)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D84A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2CF25A43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687D8BD6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709" w:rsidRPr="00A15B4A" w14:paraId="4499BF88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5815" w14:textId="77777777" w:rsidR="006F7709" w:rsidRPr="005D526C" w:rsidRDefault="006F7709" w:rsidP="006F7709">
            <w:pPr>
              <w:pStyle w:val="ListParagraph"/>
              <w:tabs>
                <w:tab w:val="left" w:pos="239"/>
              </w:tabs>
              <w:ind w:left="0"/>
              <w:jc w:val="center"/>
              <w:rPr>
                <w:szCs w:val="24"/>
              </w:rPr>
            </w:pPr>
            <w:r w:rsidRPr="005D526C">
              <w:rPr>
                <w:szCs w:val="24"/>
              </w:rPr>
              <w:t>4.*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DE85" w14:textId="77777777" w:rsidR="006F7709" w:rsidRPr="004F1626" w:rsidRDefault="006F7709" w:rsidP="006F7709">
            <w:pPr>
              <w:ind w:right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 xml:space="preserve">Okrajno in okrožno sodišče </w:t>
            </w:r>
          </w:p>
          <w:p w14:paraId="10545356" w14:textId="77777777" w:rsidR="006F7709" w:rsidRPr="004F1626" w:rsidRDefault="006F7709" w:rsidP="006F7709">
            <w:pPr>
              <w:tabs>
                <w:tab w:val="clear" w:pos="851"/>
              </w:tabs>
              <w:ind w:left="318" w:right="0" w:hanging="285"/>
              <w:rPr>
                <w:rFonts w:eastAsia="Calibri"/>
                <w:color w:val="000000"/>
                <w:sz w:val="22"/>
                <w:szCs w:val="22"/>
                <w:lang w:eastAsia="sl-SI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- postopki, ki so v teku zaradi suma storitve kaznivega  dejanja, ki se preganja po uradni dolžnosti)</w:t>
            </w:r>
          </w:p>
          <w:p w14:paraId="0E0DB481" w14:textId="77777777" w:rsidR="006F7709" w:rsidRPr="004F1626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(Za tuje državljane pridobiti pri pristojnem organu države katere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,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državljan je preverjana oseba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)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7D6C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2C2279CB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41A72741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709" w:rsidRPr="00A15B4A" w14:paraId="4F9E0D37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92DB" w14:textId="77777777" w:rsidR="006F7709" w:rsidRPr="00A15B4A" w:rsidRDefault="006F7709" w:rsidP="006F7709">
            <w:pPr>
              <w:pStyle w:val="ListParagraph"/>
              <w:tabs>
                <w:tab w:val="left" w:pos="239"/>
              </w:tabs>
              <w:ind w:left="0"/>
              <w:jc w:val="center"/>
            </w:pPr>
            <w:r>
              <w:t>5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BC37" w14:textId="77777777" w:rsidR="006F7709" w:rsidRPr="004F1626" w:rsidRDefault="006F7709" w:rsidP="006F7709">
            <w:pPr>
              <w:ind w:right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>Policija</w:t>
            </w:r>
          </w:p>
          <w:p w14:paraId="02146FF6" w14:textId="77777777" w:rsidR="006F7709" w:rsidRPr="004F1626" w:rsidRDefault="006F7709" w:rsidP="006F7709">
            <w:pPr>
              <w:ind w:right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P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odatek o morebitnem varnostnem zadržku za dostop ali delo na jedrskem objektu, ki ga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 xml:space="preserve"> Policija ugotovi v skladu z ZVISJV-1 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ter zakonom, ki ureja organiziranost in delo Policije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EC02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61C5F90B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02F0168F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709" w:rsidRPr="00A15B4A" w14:paraId="75C9A3E1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9B2" w14:textId="77777777" w:rsidR="006F7709" w:rsidRPr="005D526C" w:rsidRDefault="006F7709" w:rsidP="006F7709">
            <w:pPr>
              <w:pStyle w:val="ListParagraph"/>
              <w:tabs>
                <w:tab w:val="left" w:pos="239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5D526C">
              <w:rPr>
                <w:szCs w:val="24"/>
              </w:rPr>
              <w:t>.*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4606" w14:textId="77777777" w:rsidR="006F7709" w:rsidRPr="004F1626" w:rsidRDefault="006F7709" w:rsidP="006F7709">
            <w:pPr>
              <w:ind w:right="0"/>
              <w:jc w:val="left"/>
              <w:rPr>
                <w:rFonts w:eastAsia="Calibri"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>Pooblaščeni izvajalec medicine dela</w:t>
            </w:r>
            <w:r w:rsidRPr="004F162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1AA57D4" w14:textId="77777777" w:rsidR="006F7709" w:rsidRPr="004F1626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Zdravniško spričevalo pridobljeno pri pooblaščenem izvajalcu medicine dela v Republiki Sloveniji ali v tujini pod pogojem, da je zdravstveni pregled po obsegu in vsebini primerljiv z zdravstvenim pregledom, opravljenim v Republiki Sloveniji in vsebuje pregled odvisnosti od alkohola, drog, drugih zasvojenosti in psihološko oceno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3F67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64A50EA9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B3044BC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3A0E8CC" w14:textId="77777777" w:rsidR="000D5A4A" w:rsidRDefault="000D5A4A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5F0FAFE7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46"/>
        <w:gridCol w:w="1244"/>
      </w:tblGrid>
      <w:tr w:rsidR="006F7709" w:rsidRPr="00A15B4A" w14:paraId="71211EA4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9EE" w14:textId="77777777" w:rsidR="006F7709" w:rsidRPr="00A15B4A" w:rsidRDefault="006F7709" w:rsidP="006F7709">
            <w:pPr>
              <w:pStyle w:val="ListParagraph"/>
              <w:tabs>
                <w:tab w:val="left" w:pos="239"/>
              </w:tabs>
              <w:ind w:left="0"/>
              <w:jc w:val="center"/>
            </w:pPr>
            <w:r>
              <w:lastRenderedPageBreak/>
              <w:t>7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E792" w14:textId="77777777" w:rsidR="006F7709" w:rsidRPr="004F1626" w:rsidRDefault="006F7709" w:rsidP="006F7709">
            <w:pPr>
              <w:ind w:right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 xml:space="preserve">Delodajalec </w:t>
            </w:r>
          </w:p>
          <w:p w14:paraId="7941AC78" w14:textId="77777777" w:rsidR="006F7709" w:rsidRPr="004F1626" w:rsidRDefault="006F7709" w:rsidP="006F7709">
            <w:pPr>
              <w:ind w:right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Potrdila delodajalcev, pri katerih je bila oseba zaposlena, da v obdobju dveh let pred pričetkom varnostnega preverjanja ni bil izrečen disciplinski ukrep zaradi težjih disciplinskih kršitev s področja obravnavanja in varovanja tajnih podatkov ali zlorabe alkohola ali drog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6F07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11EA4E11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64C19294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709" w:rsidRPr="00A15B4A" w14:paraId="7B3CFCBD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627B" w14:textId="77777777" w:rsidR="006F7709" w:rsidRPr="00A15B4A" w:rsidRDefault="006F7709" w:rsidP="006F7709">
            <w:pPr>
              <w:pStyle w:val="ListParagraph"/>
              <w:tabs>
                <w:tab w:val="left" w:pos="239"/>
              </w:tabs>
              <w:ind w:left="0"/>
              <w:jc w:val="center"/>
            </w:pPr>
            <w:r w:rsidRPr="00A15B4A">
              <w:br w:type="page"/>
            </w:r>
            <w:r>
              <w:t>8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C78D" w14:textId="77777777" w:rsidR="006F7709" w:rsidRPr="004F1626" w:rsidRDefault="006F7709" w:rsidP="006F7709">
            <w:pPr>
              <w:ind w:right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 xml:space="preserve">Slovenska obveščevalno-varnostna agencija </w:t>
            </w:r>
          </w:p>
          <w:p w14:paraId="66332EE8" w14:textId="77777777" w:rsidR="006F7709" w:rsidRPr="004F1626" w:rsidRDefault="006F7709" w:rsidP="006F7709">
            <w:pPr>
              <w:ind w:right="0"/>
              <w:rPr>
                <w:rFonts w:eastAsia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V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arnostni zadržek zaradi članstva v organizacijah ali skupinah, ki ogrožajo nacionalno varnost in vitalne interese Republike Slovenije, držav članic, političnih in obrambno-varnostnih zvez, katerih članica je Republika Slovenija in Zaradi stikov s tujimi obveščevalnimi službami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6D72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69C28F38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67FD4B41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709" w:rsidRPr="00A15B4A" w14:paraId="2D6CD6E7" w14:textId="77777777" w:rsidTr="000D5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CFB9" w14:textId="77777777" w:rsidR="006F7709" w:rsidRPr="00A15B4A" w:rsidRDefault="006F7709" w:rsidP="006F7709">
            <w:pPr>
              <w:pStyle w:val="ListParagraph"/>
              <w:tabs>
                <w:tab w:val="left" w:pos="239"/>
              </w:tabs>
              <w:ind w:left="0"/>
              <w:jc w:val="center"/>
            </w:pPr>
            <w:r>
              <w:t>9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F027" w14:textId="77777777" w:rsidR="006F7709" w:rsidRPr="004F1626" w:rsidRDefault="006F7709" w:rsidP="006F7709">
            <w:pPr>
              <w:ind w:right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F1626">
              <w:rPr>
                <w:rFonts w:eastAsia="Calibri"/>
                <w:b/>
                <w:sz w:val="22"/>
                <w:szCs w:val="22"/>
              </w:rPr>
              <w:t>Obveščevalno varnostna služba Ministrstva za obrambo</w:t>
            </w:r>
          </w:p>
          <w:p w14:paraId="0CDB036E" w14:textId="77777777" w:rsidR="006F7709" w:rsidRPr="004F1626" w:rsidRDefault="006F7709" w:rsidP="006F7709">
            <w:pPr>
              <w:ind w:right="0"/>
              <w:rPr>
                <w:rFonts w:eastAsia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V</w:t>
            </w:r>
            <w:r w:rsidRPr="004F1626">
              <w:rPr>
                <w:rFonts w:eastAsia="Calibri"/>
                <w:color w:val="000000"/>
                <w:sz w:val="22"/>
                <w:szCs w:val="22"/>
                <w:lang w:eastAsia="sl-SI"/>
              </w:rPr>
              <w:t>arnostni zadržek zaradi članstva v organizacijah ali skupinah, ki ogrožajo nacionalno varnost in vitalne interese Republike Slovenije, držav članic, političnih in obrambno-varnostnih zvez, katerih članica je Republika Slovenija in Zaradi stikov s tujimi obveščevalnimi službami</w:t>
            </w:r>
            <w:r>
              <w:rPr>
                <w:rFonts w:eastAsia="Calibri"/>
                <w:color w:val="000000"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3EB8" w14:textId="77777777" w:rsidR="006F7709" w:rsidRDefault="006F7709" w:rsidP="006F7709">
            <w:pPr>
              <w:ind w:right="0"/>
              <w:rPr>
                <w:rFonts w:eastAsia="Calibri"/>
                <w:sz w:val="22"/>
                <w:szCs w:val="22"/>
              </w:rPr>
            </w:pPr>
          </w:p>
          <w:p w14:paraId="4EB5F5AE" w14:textId="77777777" w:rsidR="006F7709" w:rsidRPr="00A15B4A" w:rsidRDefault="006F7709" w:rsidP="006F7709">
            <w:pPr>
              <w:ind w:left="34" w:right="0"/>
              <w:jc w:val="left"/>
              <w:rPr>
                <w:rFonts w:eastAsia="Calibri"/>
                <w:sz w:val="22"/>
                <w:szCs w:val="22"/>
              </w:rPr>
            </w:pPr>
            <w:r w:rsidRPr="00A15B4A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A15B4A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5B4A">
              <w:rPr>
                <w:rFonts w:eastAsia="Calibri"/>
                <w:sz w:val="22"/>
                <w:szCs w:val="22"/>
              </w:rPr>
            </w:r>
            <w:r w:rsidRPr="00A15B4A">
              <w:rPr>
                <w:rFonts w:eastAsia="Calibri"/>
                <w:sz w:val="22"/>
                <w:szCs w:val="22"/>
              </w:rPr>
              <w:fldChar w:fldCharType="separate"/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noProof/>
                <w:sz w:val="22"/>
                <w:szCs w:val="22"/>
              </w:rPr>
              <w:t> </w:t>
            </w:r>
            <w:r w:rsidRPr="00A15B4A">
              <w:rPr>
                <w:rFonts w:eastAsia="Calibri"/>
                <w:sz w:val="22"/>
                <w:szCs w:val="22"/>
              </w:rPr>
              <w:fldChar w:fldCharType="end"/>
            </w:r>
          </w:p>
          <w:p w14:paraId="359EF013" w14:textId="77777777" w:rsidR="006F7709" w:rsidRPr="00A15B4A" w:rsidRDefault="006F7709" w:rsidP="006F770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37D3921" w14:textId="77777777" w:rsidR="006F7709" w:rsidRDefault="006F7709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</w:p>
    <w:p w14:paraId="36057F54" w14:textId="77777777" w:rsidR="00405A1D" w:rsidRPr="00B74F0E" w:rsidRDefault="00405A1D" w:rsidP="00405A1D">
      <w:pPr>
        <w:tabs>
          <w:tab w:val="left" w:pos="284"/>
        </w:tabs>
        <w:spacing w:after="60"/>
        <w:jc w:val="center"/>
        <w:rPr>
          <w:b/>
          <w:sz w:val="28"/>
          <w:szCs w:val="28"/>
          <w:u w:val="single"/>
        </w:rPr>
      </w:pPr>
      <w:r w:rsidRPr="00B74F0E">
        <w:rPr>
          <w:b/>
          <w:sz w:val="28"/>
          <w:szCs w:val="28"/>
          <w:u w:val="single"/>
        </w:rPr>
        <w:t>NI UGOTOVLJENIH VARNOSTNIH ZADRŽKOV</w:t>
      </w:r>
    </w:p>
    <w:p w14:paraId="0BF29947" w14:textId="77777777" w:rsidR="00405A1D" w:rsidRPr="00B74F0E" w:rsidRDefault="00405A1D" w:rsidP="00405A1D">
      <w:pPr>
        <w:spacing w:after="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26"/>
        <w:gridCol w:w="3297"/>
      </w:tblGrid>
      <w:tr w:rsidR="00405A1D" w:rsidRPr="00B74F0E" w14:paraId="2B8DD9DC" w14:textId="77777777" w:rsidTr="00981938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F183" w14:textId="77777777" w:rsidR="00405A1D" w:rsidRPr="00B74F0E" w:rsidRDefault="00405A1D" w:rsidP="00F83C0B">
            <w:pPr>
              <w:ind w:left="0"/>
            </w:pPr>
            <w:r w:rsidRPr="00B74F0E">
              <w:t>Oseba, ki je izvedla varnostno preverjanj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41BB0" w14:textId="77777777" w:rsidR="00405A1D" w:rsidRPr="00B74F0E" w:rsidRDefault="00405A1D" w:rsidP="00F83C0B">
            <w:pPr>
              <w:widowControl/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9356"/>
              </w:tabs>
              <w:ind w:left="0" w:right="0"/>
              <w:jc w:val="left"/>
            </w:pPr>
          </w:p>
          <w:p w14:paraId="5196F465" w14:textId="77777777" w:rsidR="00405A1D" w:rsidRPr="00B74F0E" w:rsidRDefault="00405A1D" w:rsidP="00F83C0B">
            <w:pPr>
              <w:ind w:left="0"/>
            </w:pPr>
          </w:p>
        </w:tc>
        <w:tc>
          <w:tcPr>
            <w:tcW w:w="3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AAF25" w14:textId="77777777" w:rsidR="00405A1D" w:rsidRPr="00B74F0E" w:rsidRDefault="00405A1D" w:rsidP="00F83C0B">
            <w:pPr>
              <w:ind w:left="0"/>
              <w:jc w:val="left"/>
            </w:pPr>
            <w:r w:rsidRPr="00B74F0E">
              <w:t>Datum izv</w:t>
            </w:r>
            <w:r w:rsidR="00001FDB">
              <w:t>edenega varnostnega preverjanj</w:t>
            </w:r>
            <w:r w:rsidR="006F7709">
              <w:t>a</w:t>
            </w:r>
          </w:p>
        </w:tc>
      </w:tr>
      <w:tr w:rsidR="00405A1D" w:rsidRPr="00B74F0E" w14:paraId="4374A6D7" w14:textId="77777777" w:rsidTr="00981938"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</w:tcPr>
          <w:p w14:paraId="7BEBA855" w14:textId="77777777" w:rsidR="00405A1D" w:rsidRPr="00B74F0E" w:rsidRDefault="00405A1D" w:rsidP="00F83C0B"/>
          <w:p w14:paraId="1AA5B5CC" w14:textId="77777777" w:rsidR="00405A1D" w:rsidRPr="00B74F0E" w:rsidRDefault="00405A1D" w:rsidP="00F83C0B">
            <w:pPr>
              <w:ind w:left="0"/>
            </w:pPr>
          </w:p>
          <w:p w14:paraId="623C22C2" w14:textId="77777777" w:rsidR="00405A1D" w:rsidRPr="00B74F0E" w:rsidRDefault="00405A1D" w:rsidP="00F83C0B">
            <w:pPr>
              <w:ind w:left="0"/>
            </w:pPr>
            <w:r w:rsidRPr="00B74F0E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498A" w14:textId="77777777" w:rsidR="00405A1D" w:rsidRPr="00B74F0E" w:rsidRDefault="00405A1D" w:rsidP="00F83C0B">
            <w:pPr>
              <w:widowControl/>
              <w:tabs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9356"/>
              </w:tabs>
              <w:ind w:left="0" w:right="0"/>
              <w:jc w:val="left"/>
            </w:pPr>
          </w:p>
          <w:p w14:paraId="1727FD8A" w14:textId="77777777" w:rsidR="00405A1D" w:rsidRPr="00B74F0E" w:rsidRDefault="00405A1D" w:rsidP="00F83C0B">
            <w:pPr>
              <w:ind w:left="0"/>
            </w:pPr>
          </w:p>
        </w:tc>
        <w:tc>
          <w:tcPr>
            <w:tcW w:w="3297" w:type="dxa"/>
            <w:tcBorders>
              <w:left w:val="nil"/>
              <w:right w:val="nil"/>
            </w:tcBorders>
            <w:shd w:val="clear" w:color="auto" w:fill="auto"/>
          </w:tcPr>
          <w:p w14:paraId="743658C4" w14:textId="77777777" w:rsidR="00405A1D" w:rsidRPr="00B74F0E" w:rsidRDefault="00405A1D" w:rsidP="00F83C0B">
            <w:pPr>
              <w:ind w:left="0"/>
            </w:pPr>
          </w:p>
          <w:p w14:paraId="63F85BE6" w14:textId="77777777" w:rsidR="00405A1D" w:rsidRPr="00B74F0E" w:rsidRDefault="00405A1D" w:rsidP="00F83C0B">
            <w:pPr>
              <w:ind w:left="0"/>
            </w:pPr>
          </w:p>
          <w:p w14:paraId="49EA7AC5" w14:textId="77777777" w:rsidR="00405A1D" w:rsidRPr="00B74F0E" w:rsidRDefault="00405A1D" w:rsidP="00F83C0B">
            <w:pPr>
              <w:ind w:left="0"/>
            </w:pPr>
            <w:r w:rsidRPr="00B74F0E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74F0E">
              <w:instrText xml:space="preserve"> FORMTEXT </w:instrText>
            </w:r>
            <w:r w:rsidRPr="00B74F0E">
              <w:fldChar w:fldCharType="separate"/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rPr>
                <w:noProof/>
              </w:rPr>
              <w:t> </w:t>
            </w:r>
            <w:r w:rsidRPr="00B74F0E">
              <w:fldChar w:fldCharType="end"/>
            </w:r>
          </w:p>
        </w:tc>
      </w:tr>
    </w:tbl>
    <w:p w14:paraId="6D3166B0" w14:textId="77777777" w:rsidR="00405A1D" w:rsidRPr="00B74F0E" w:rsidRDefault="00405A1D" w:rsidP="00405A1D">
      <w:pPr>
        <w:pStyle w:val="levo"/>
        <w:ind w:left="284" w:right="337"/>
      </w:pPr>
      <w:r w:rsidRPr="00B74F0E">
        <w:t xml:space="preserve">(ime in priimek) </w:t>
      </w:r>
    </w:p>
    <w:p w14:paraId="1B3D4CF3" w14:textId="77777777" w:rsidR="006F7709" w:rsidRDefault="006F7709" w:rsidP="00405A1D">
      <w:pPr>
        <w:pStyle w:val="levo"/>
        <w:ind w:left="284" w:right="337"/>
      </w:pPr>
    </w:p>
    <w:p w14:paraId="19BDC60B" w14:textId="77777777" w:rsidR="00405A1D" w:rsidRPr="00B74F0E" w:rsidRDefault="00B860C4" w:rsidP="00405A1D">
      <w:pPr>
        <w:pStyle w:val="levo"/>
        <w:ind w:left="284" w:right="337"/>
      </w:pPr>
      <w:r>
        <w:rPr>
          <w:noProof/>
          <w:snapToGrid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65100</wp:posOffset>
                </wp:positionV>
                <wp:extent cx="2316480" cy="0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EE8E" id="AutoShape 32" o:spid="_x0000_s1026" type="#_x0000_t32" style="position:absolute;margin-left:14.7pt;margin-top:13pt;width:182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" strokeweight=".5pt"/>
            </w:pict>
          </mc:Fallback>
        </mc:AlternateContent>
      </w:r>
    </w:p>
    <w:p w14:paraId="20635D94" w14:textId="77777777" w:rsidR="00405A1D" w:rsidRPr="00B74F0E" w:rsidRDefault="00405A1D" w:rsidP="00405A1D">
      <w:pPr>
        <w:pStyle w:val="Style67"/>
      </w:pPr>
      <w:r w:rsidRPr="00B74F0E">
        <w:t>(podpis)</w:t>
      </w:r>
    </w:p>
    <w:p w14:paraId="1F09B87B" w14:textId="77777777" w:rsidR="00110BE9" w:rsidRPr="00B74F0E" w:rsidRDefault="00110BE9" w:rsidP="005D72A0"/>
    <w:sectPr w:rsidR="00110BE9" w:rsidRPr="00B74F0E">
      <w:headerReference w:type="default" r:id="rId12"/>
      <w:endnotePr>
        <w:numFmt w:val="decimal"/>
      </w:endnotePr>
      <w:pgSz w:w="11907" w:h="16840" w:code="9"/>
      <w:pgMar w:top="794" w:right="794" w:bottom="851" w:left="1418" w:header="794" w:footer="851" w:gutter="0"/>
      <w:pg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8F4E" w14:textId="77777777" w:rsidR="000F55A1" w:rsidRDefault="000F55A1">
      <w:r>
        <w:separator/>
      </w:r>
    </w:p>
  </w:endnote>
  <w:endnote w:type="continuationSeparator" w:id="0">
    <w:p w14:paraId="632F96F3" w14:textId="77777777" w:rsidR="000F55A1" w:rsidRDefault="000F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ttrGoth12 BT">
    <w:panose1 w:val="020B0509020202030204"/>
    <w:charset w:val="EE"/>
    <w:family w:val="modern"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4B76" w14:textId="77777777" w:rsidR="000F55A1" w:rsidRDefault="000F55A1">
      <w:r>
        <w:separator/>
      </w:r>
    </w:p>
  </w:footnote>
  <w:footnote w:type="continuationSeparator" w:id="0">
    <w:p w14:paraId="0A93BCC5" w14:textId="77777777" w:rsidR="000F55A1" w:rsidRDefault="000F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5162"/>
      <w:gridCol w:w="2269"/>
    </w:tblGrid>
    <w:tr w:rsidR="00116326" w14:paraId="431F076F" w14:textId="77777777">
      <w:trPr>
        <w:cantSplit/>
        <w:trHeight w:hRule="exact" w:val="453"/>
        <w:jc w:val="center"/>
      </w:trPr>
      <w:tc>
        <w:tcPr>
          <w:tcW w:w="2263" w:type="dxa"/>
          <w:vMerge w:val="restart"/>
          <w:tcBorders>
            <w:top w:val="nil"/>
            <w:left w:val="nil"/>
            <w:bottom w:val="single" w:sz="18" w:space="0" w:color="808080"/>
          </w:tcBorders>
          <w:vAlign w:val="center"/>
        </w:tcPr>
        <w:p w14:paraId="699F94C7" w14:textId="77777777" w:rsidR="00116326" w:rsidRDefault="00116326">
          <w:pPr>
            <w:spacing w:line="85" w:lineRule="exact"/>
            <w:jc w:val="center"/>
          </w:pPr>
        </w:p>
        <w:p w14:paraId="2A1B8557" w14:textId="77777777" w:rsidR="00116326" w:rsidRDefault="00116326">
          <w:pPr>
            <w:pStyle w:val="Glava-centrirana"/>
            <w:rPr>
              <w:b/>
              <w:i w:val="0"/>
              <w:lang w:val="en-GB"/>
            </w:rPr>
          </w:pPr>
          <w:r>
            <w:rPr>
              <w:b/>
              <w:i w:val="0"/>
              <w:lang w:val="en-GB"/>
            </w:rPr>
            <w:t>Postopek št.</w:t>
          </w:r>
        </w:p>
        <w:p w14:paraId="7CD7156C" w14:textId="77777777" w:rsidR="00116326" w:rsidRDefault="00116326">
          <w:pPr>
            <w:pStyle w:val="Glava-centrirana"/>
            <w:rPr>
              <w:b/>
              <w:i w:val="0"/>
              <w:lang w:val="en-GB"/>
            </w:rPr>
          </w:pPr>
          <w:r>
            <w:rPr>
              <w:b/>
              <w:i w:val="0"/>
              <w:lang w:val="en-GB"/>
            </w:rPr>
            <w:t>ADP-1.8.005</w:t>
          </w:r>
        </w:p>
      </w:tc>
      <w:tc>
        <w:tcPr>
          <w:tcW w:w="5162" w:type="dxa"/>
          <w:vMerge w:val="restart"/>
          <w:tcBorders>
            <w:top w:val="nil"/>
            <w:bottom w:val="single" w:sz="18" w:space="0" w:color="808080"/>
          </w:tcBorders>
          <w:vAlign w:val="center"/>
        </w:tcPr>
        <w:p w14:paraId="625DC0A0" w14:textId="77777777" w:rsidR="00116326" w:rsidRDefault="00116326">
          <w:pPr>
            <w:spacing w:line="85" w:lineRule="exact"/>
            <w:rPr>
              <w:b/>
              <w:lang w:val="en-GB"/>
            </w:rPr>
          </w:pPr>
        </w:p>
        <w:p w14:paraId="41B3A5A6" w14:textId="77777777" w:rsidR="00116326" w:rsidRDefault="00F3228C">
          <w:pPr>
            <w:pStyle w:val="Glava-centrirana"/>
            <w:rPr>
              <w:b/>
              <w:i w:val="0"/>
            </w:rPr>
          </w:pPr>
          <w:r>
            <w:rPr>
              <w:b/>
              <w:i w:val="0"/>
            </w:rPr>
            <w:t>Dodatek 6</w:t>
          </w:r>
          <w:r w:rsidR="00116326">
            <w:rPr>
              <w:b/>
              <w:i w:val="0"/>
            </w:rPr>
            <w:t>.2-A</w:t>
          </w:r>
        </w:p>
        <w:p w14:paraId="23E69DE2" w14:textId="77777777" w:rsidR="00116326" w:rsidRDefault="00116326">
          <w:pPr>
            <w:pStyle w:val="Glava-centrirana"/>
            <w:rPr>
              <w:b/>
              <w:i w:val="0"/>
              <w:lang w:val="en-GB"/>
            </w:rPr>
          </w:pPr>
          <w:r>
            <w:rPr>
              <w:b/>
              <w:i w:val="0"/>
            </w:rPr>
            <w:t>VPRAŠALNIK ZA VARNOSTNO PREVERJANJE</w:t>
          </w:r>
        </w:p>
      </w:tc>
      <w:tc>
        <w:tcPr>
          <w:tcW w:w="2269" w:type="dxa"/>
          <w:tcBorders>
            <w:top w:val="nil"/>
            <w:bottom w:val="nil"/>
            <w:right w:val="nil"/>
          </w:tcBorders>
          <w:vAlign w:val="center"/>
        </w:tcPr>
        <w:p w14:paraId="6143B301" w14:textId="77777777" w:rsidR="00116326" w:rsidRDefault="00116326">
          <w:pPr>
            <w:spacing w:line="85" w:lineRule="exact"/>
            <w:rPr>
              <w:b/>
              <w:lang w:val="en-GB"/>
            </w:rPr>
          </w:pPr>
        </w:p>
        <w:p w14:paraId="7D370746" w14:textId="77777777" w:rsidR="00116326" w:rsidRDefault="00116326">
          <w:pPr>
            <w:pStyle w:val="Glava-centrirana"/>
            <w:rPr>
              <w:b/>
              <w:i w:val="0"/>
            </w:rPr>
          </w:pPr>
          <w:r>
            <w:rPr>
              <w:b/>
              <w:i w:val="0"/>
            </w:rPr>
            <w:t>NEK/VAR</w:t>
          </w:r>
        </w:p>
      </w:tc>
    </w:tr>
    <w:tr w:rsidR="00116326" w14:paraId="4BC693D9" w14:textId="77777777">
      <w:trPr>
        <w:cantSplit/>
        <w:trHeight w:hRule="exact" w:val="453"/>
        <w:jc w:val="center"/>
      </w:trPr>
      <w:tc>
        <w:tcPr>
          <w:tcW w:w="2263" w:type="dxa"/>
          <w:vMerge/>
          <w:tcBorders>
            <w:left w:val="nil"/>
            <w:bottom w:val="nil"/>
          </w:tcBorders>
        </w:tcPr>
        <w:p w14:paraId="186D02AC" w14:textId="77777777" w:rsidR="00116326" w:rsidRDefault="00116326">
          <w:pPr>
            <w:tabs>
              <w:tab w:val="left" w:pos="-1417"/>
              <w:tab w:val="left" w:pos="-697"/>
              <w:tab w:val="left" w:pos="23"/>
              <w:tab w:val="left" w:pos="743"/>
              <w:tab w:val="left" w:pos="1463"/>
              <w:tab w:val="left" w:pos="2183"/>
              <w:tab w:val="left" w:pos="2903"/>
              <w:tab w:val="left" w:pos="3623"/>
              <w:tab w:val="left" w:pos="4343"/>
              <w:tab w:val="left" w:pos="5063"/>
              <w:tab w:val="left" w:pos="5783"/>
              <w:tab w:val="left" w:pos="6503"/>
              <w:tab w:val="left" w:pos="7223"/>
              <w:tab w:val="left" w:pos="7943"/>
              <w:tab w:val="left" w:pos="8663"/>
            </w:tabs>
            <w:spacing w:after="58"/>
            <w:jc w:val="center"/>
            <w:rPr>
              <w:lang w:val="en-GB"/>
            </w:rPr>
          </w:pPr>
        </w:p>
      </w:tc>
      <w:tc>
        <w:tcPr>
          <w:tcW w:w="5162" w:type="dxa"/>
          <w:vMerge/>
          <w:tcBorders>
            <w:bottom w:val="single" w:sz="18" w:space="0" w:color="808080"/>
            <w:right w:val="nil"/>
          </w:tcBorders>
        </w:tcPr>
        <w:p w14:paraId="290C2FB1" w14:textId="77777777" w:rsidR="00116326" w:rsidRDefault="00116326">
          <w:pPr>
            <w:tabs>
              <w:tab w:val="left" w:pos="-1417"/>
              <w:tab w:val="left" w:pos="-697"/>
              <w:tab w:val="left" w:pos="23"/>
              <w:tab w:val="left" w:pos="743"/>
              <w:tab w:val="left" w:pos="1463"/>
              <w:tab w:val="left" w:pos="2183"/>
              <w:tab w:val="left" w:pos="2903"/>
              <w:tab w:val="left" w:pos="3623"/>
              <w:tab w:val="left" w:pos="4343"/>
              <w:tab w:val="left" w:pos="5063"/>
              <w:tab w:val="left" w:pos="5783"/>
              <w:tab w:val="left" w:pos="6503"/>
              <w:tab w:val="left" w:pos="7223"/>
              <w:tab w:val="left" w:pos="7943"/>
              <w:tab w:val="left" w:pos="8663"/>
            </w:tabs>
            <w:spacing w:after="58"/>
            <w:rPr>
              <w:lang w:val="en-GB"/>
            </w:rPr>
          </w:pPr>
        </w:p>
      </w:tc>
      <w:tc>
        <w:tcPr>
          <w:tcW w:w="2269" w:type="dxa"/>
          <w:vMerge w:val="restart"/>
          <w:tcBorders>
            <w:top w:val="single" w:sz="18" w:space="0" w:color="808080"/>
            <w:left w:val="single" w:sz="18" w:space="0" w:color="808080"/>
            <w:bottom w:val="single" w:sz="18" w:space="0" w:color="808080"/>
            <w:right w:val="nil"/>
          </w:tcBorders>
          <w:vAlign w:val="center"/>
        </w:tcPr>
        <w:p w14:paraId="538E5D69" w14:textId="77777777" w:rsidR="00116326" w:rsidRDefault="00116326">
          <w:pPr>
            <w:spacing w:line="85" w:lineRule="exact"/>
            <w:rPr>
              <w:lang w:val="en-GB"/>
            </w:rPr>
          </w:pPr>
        </w:p>
        <w:p w14:paraId="17A26342" w14:textId="77777777" w:rsidR="00116326" w:rsidRDefault="00116326" w:rsidP="00E51C24">
          <w:pPr>
            <w:pStyle w:val="Glava-centrirana"/>
            <w:rPr>
              <w:b/>
              <w:i w:val="0"/>
              <w:lang w:val="en-GB"/>
            </w:rPr>
          </w:pPr>
          <w:r>
            <w:rPr>
              <w:b/>
              <w:i w:val="0"/>
              <w:lang w:val="en-GB"/>
            </w:rPr>
            <w:t xml:space="preserve">Stran </w:t>
          </w:r>
          <w:r>
            <w:rPr>
              <w:b/>
              <w:i w:val="0"/>
              <w:lang w:val="en-GB"/>
            </w:rPr>
            <w:fldChar w:fldCharType="begin"/>
          </w:r>
          <w:r>
            <w:rPr>
              <w:b/>
              <w:i w:val="0"/>
              <w:lang w:val="en-GB"/>
            </w:rPr>
            <w:instrText xml:space="preserve">PAGE </w:instrText>
          </w:r>
          <w:r>
            <w:rPr>
              <w:b/>
              <w:i w:val="0"/>
              <w:lang w:val="en-GB"/>
            </w:rPr>
            <w:fldChar w:fldCharType="separate"/>
          </w:r>
          <w:r w:rsidR="00046BC5">
            <w:rPr>
              <w:b/>
              <w:i w:val="0"/>
              <w:noProof/>
              <w:lang w:val="en-GB"/>
            </w:rPr>
            <w:t>4</w:t>
          </w:r>
          <w:r>
            <w:rPr>
              <w:b/>
              <w:i w:val="0"/>
              <w:lang w:val="en-GB"/>
            </w:rPr>
            <w:fldChar w:fldCharType="end"/>
          </w:r>
          <w:r>
            <w:rPr>
              <w:b/>
              <w:i w:val="0"/>
              <w:lang w:val="en-GB"/>
            </w:rPr>
            <w:t xml:space="preserve"> od </w:t>
          </w:r>
          <w:r w:rsidR="00E51C24">
            <w:rPr>
              <w:b/>
              <w:i w:val="0"/>
              <w:lang w:val="en-GB"/>
            </w:rPr>
            <w:t>6</w:t>
          </w:r>
        </w:p>
      </w:tc>
    </w:tr>
    <w:tr w:rsidR="00116326" w14:paraId="7865D7A8" w14:textId="77777777">
      <w:trPr>
        <w:cantSplit/>
        <w:trHeight w:hRule="exact" w:val="453"/>
        <w:jc w:val="center"/>
      </w:trPr>
      <w:tc>
        <w:tcPr>
          <w:tcW w:w="2263" w:type="dxa"/>
          <w:tcBorders>
            <w:top w:val="single" w:sz="18" w:space="0" w:color="808080"/>
            <w:left w:val="nil"/>
            <w:bottom w:val="single" w:sz="18" w:space="0" w:color="808080"/>
          </w:tcBorders>
          <w:vAlign w:val="center"/>
        </w:tcPr>
        <w:p w14:paraId="1C22C081" w14:textId="77777777" w:rsidR="00116326" w:rsidRDefault="00116326">
          <w:pPr>
            <w:spacing w:line="85" w:lineRule="exact"/>
            <w:jc w:val="center"/>
            <w:rPr>
              <w:b/>
              <w:lang w:val="en-GB"/>
            </w:rPr>
          </w:pPr>
        </w:p>
        <w:p w14:paraId="7C3FD214" w14:textId="77777777" w:rsidR="00116326" w:rsidRDefault="00116326">
          <w:pPr>
            <w:pStyle w:val="Glava-centrirana"/>
            <w:rPr>
              <w:b/>
              <w:i w:val="0"/>
            </w:rPr>
          </w:pPr>
          <w:r>
            <w:rPr>
              <w:b/>
              <w:i w:val="0"/>
            </w:rPr>
            <w:t xml:space="preserve">Revizija </w:t>
          </w:r>
          <w:r w:rsidRPr="00A943E8">
            <w:rPr>
              <w:b/>
              <w:i w:val="0"/>
            </w:rPr>
            <w:t>-</w:t>
          </w:r>
          <w:r w:rsidR="00F3228C">
            <w:rPr>
              <w:b/>
              <w:i w:val="0"/>
            </w:rPr>
            <w:t xml:space="preserve"> </w:t>
          </w:r>
          <w:r w:rsidR="00046BC5">
            <w:rPr>
              <w:b/>
              <w:i w:val="0"/>
            </w:rPr>
            <w:t>7</w:t>
          </w:r>
          <w:r w:rsidRPr="00A943E8">
            <w:rPr>
              <w:b/>
              <w:i w:val="0"/>
            </w:rPr>
            <w:t xml:space="preserve"> </w:t>
          </w:r>
        </w:p>
      </w:tc>
      <w:tc>
        <w:tcPr>
          <w:tcW w:w="5162" w:type="dxa"/>
          <w:vMerge/>
          <w:tcBorders>
            <w:bottom w:val="single" w:sz="18" w:space="0" w:color="808080"/>
            <w:right w:val="nil"/>
          </w:tcBorders>
        </w:tcPr>
        <w:p w14:paraId="376B3277" w14:textId="77777777" w:rsidR="00116326" w:rsidRDefault="00116326">
          <w:pPr>
            <w:tabs>
              <w:tab w:val="left" w:pos="-1417"/>
              <w:tab w:val="left" w:pos="-697"/>
              <w:tab w:val="left" w:pos="23"/>
              <w:tab w:val="left" w:pos="743"/>
              <w:tab w:val="left" w:pos="1463"/>
              <w:tab w:val="left" w:pos="2183"/>
              <w:tab w:val="left" w:pos="2903"/>
              <w:tab w:val="left" w:pos="3623"/>
              <w:tab w:val="left" w:pos="4343"/>
              <w:tab w:val="left" w:pos="5063"/>
              <w:tab w:val="left" w:pos="5783"/>
              <w:tab w:val="left" w:pos="6503"/>
              <w:tab w:val="left" w:pos="7223"/>
              <w:tab w:val="left" w:pos="7943"/>
              <w:tab w:val="left" w:pos="8663"/>
            </w:tabs>
            <w:spacing w:after="112"/>
            <w:rPr>
              <w:lang w:val="en-GB"/>
            </w:rPr>
          </w:pPr>
        </w:p>
      </w:tc>
      <w:tc>
        <w:tcPr>
          <w:tcW w:w="2269" w:type="dxa"/>
          <w:vMerge/>
          <w:tcBorders>
            <w:left w:val="single" w:sz="18" w:space="0" w:color="808080"/>
            <w:bottom w:val="single" w:sz="18" w:space="0" w:color="808080"/>
            <w:right w:val="nil"/>
          </w:tcBorders>
        </w:tcPr>
        <w:p w14:paraId="267BD9F8" w14:textId="77777777" w:rsidR="00116326" w:rsidRDefault="00116326">
          <w:pPr>
            <w:tabs>
              <w:tab w:val="left" w:pos="-1417"/>
              <w:tab w:val="left" w:pos="-697"/>
              <w:tab w:val="left" w:pos="23"/>
              <w:tab w:val="left" w:pos="743"/>
              <w:tab w:val="left" w:pos="1463"/>
              <w:tab w:val="left" w:pos="2183"/>
              <w:tab w:val="left" w:pos="2903"/>
              <w:tab w:val="left" w:pos="3623"/>
              <w:tab w:val="left" w:pos="4343"/>
              <w:tab w:val="left" w:pos="5063"/>
              <w:tab w:val="left" w:pos="5783"/>
              <w:tab w:val="left" w:pos="6503"/>
              <w:tab w:val="left" w:pos="7223"/>
              <w:tab w:val="left" w:pos="7943"/>
              <w:tab w:val="left" w:pos="8663"/>
            </w:tabs>
            <w:spacing w:after="112"/>
            <w:rPr>
              <w:lang w:val="en-GB"/>
            </w:rPr>
          </w:pPr>
        </w:p>
      </w:tc>
    </w:tr>
  </w:tbl>
  <w:p w14:paraId="760F3CB1" w14:textId="77777777" w:rsidR="00116326" w:rsidRDefault="00116326">
    <w:pPr>
      <w:tabs>
        <w:tab w:val="clear" w:pos="851"/>
        <w:tab w:val="left" w:pos="-1328"/>
        <w:tab w:val="left" w:pos="-608"/>
        <w:tab w:val="left" w:pos="112"/>
        <w:tab w:val="left" w:pos="832"/>
        <w:tab w:val="left" w:pos="1552"/>
        <w:tab w:val="left" w:pos="2272"/>
        <w:tab w:val="left" w:pos="2992"/>
        <w:tab w:val="left" w:pos="3712"/>
        <w:tab w:val="left" w:pos="4432"/>
        <w:tab w:val="left" w:pos="5152"/>
        <w:tab w:val="left" w:pos="5872"/>
        <w:tab w:val="left" w:pos="6592"/>
        <w:tab w:val="left" w:pos="7312"/>
        <w:tab w:val="left" w:pos="8032"/>
        <w:tab w:val="left" w:pos="8752"/>
        <w:tab w:val="left" w:pos="9472"/>
      </w:tabs>
      <w:ind w:left="112" w:right="112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37"/>
    <w:multiLevelType w:val="multilevel"/>
    <w:tmpl w:val="17E0622A"/>
    <w:lvl w:ilvl="0">
      <w:start w:val="5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57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0B6669E"/>
    <w:multiLevelType w:val="multilevel"/>
    <w:tmpl w:val="19A8AA36"/>
    <w:lvl w:ilvl="0">
      <w:start w:val="5"/>
      <w:numFmt w:val="decimal"/>
      <w:pStyle w:val="Style15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4491C6E"/>
    <w:multiLevelType w:val="multilevel"/>
    <w:tmpl w:val="BD44638E"/>
    <w:lvl w:ilvl="0">
      <w:start w:val="5"/>
      <w:numFmt w:val="decimal"/>
      <w:pStyle w:val="Style30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4A1CEE"/>
    <w:multiLevelType w:val="multilevel"/>
    <w:tmpl w:val="FCD2C338"/>
    <w:lvl w:ilvl="0">
      <w:start w:val="5"/>
      <w:numFmt w:val="decimal"/>
      <w:lvlText w:val="%1.0"/>
      <w:lvlJc w:val="left"/>
      <w:pPr>
        <w:tabs>
          <w:tab w:val="num" w:pos="1134"/>
        </w:tabs>
        <w:ind w:left="1134" w:hanging="850"/>
      </w:pPr>
    </w:lvl>
    <w:lvl w:ilvl="1">
      <w:start w:val="12"/>
      <w:numFmt w:val="decimal"/>
      <w:lvlText w:val="%1.%2"/>
      <w:lvlJc w:val="left"/>
      <w:pPr>
        <w:tabs>
          <w:tab w:val="num" w:pos="1134"/>
        </w:tabs>
        <w:ind w:left="1134" w:hanging="850"/>
      </w:pPr>
    </w:lvl>
    <w:lvl w:ilvl="2">
      <w:start w:val="3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pStyle w:val="Style91"/>
      <w:lvlText w:val="%1.%2.%3.%4"/>
      <w:lvlJc w:val="left"/>
      <w:pPr>
        <w:tabs>
          <w:tab w:val="num" w:pos="1418"/>
        </w:tabs>
        <w:ind w:left="1418" w:hanging="1134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110009"/>
    <w:multiLevelType w:val="multilevel"/>
    <w:tmpl w:val="D2DA7726"/>
    <w:lvl w:ilvl="0">
      <w:start w:val="10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71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0D187C13"/>
    <w:multiLevelType w:val="multilevel"/>
    <w:tmpl w:val="66344786"/>
    <w:lvl w:ilvl="0">
      <w:start w:val="5"/>
      <w:numFmt w:val="decimal"/>
      <w:pStyle w:val="Style24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0D4B2AED"/>
    <w:multiLevelType w:val="multilevel"/>
    <w:tmpl w:val="E124B26E"/>
    <w:lvl w:ilvl="0">
      <w:start w:val="1"/>
      <w:numFmt w:val="decimal"/>
      <w:pStyle w:val="Style56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0D913497"/>
    <w:multiLevelType w:val="multilevel"/>
    <w:tmpl w:val="83F48E40"/>
    <w:lvl w:ilvl="0">
      <w:start w:val="5"/>
      <w:numFmt w:val="decimal"/>
      <w:pStyle w:val="Style44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10D5C66"/>
    <w:multiLevelType w:val="singleLevel"/>
    <w:tmpl w:val="EBA604F8"/>
    <w:lvl w:ilvl="0">
      <w:start w:val="1"/>
      <w:numFmt w:val="lowerLetter"/>
      <w:pStyle w:val="Style43"/>
      <w:lvlText w:val="%1)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</w:abstractNum>
  <w:abstractNum w:abstractNumId="9" w15:restartNumberingAfterBreak="0">
    <w:nsid w:val="11B16101"/>
    <w:multiLevelType w:val="multilevel"/>
    <w:tmpl w:val="58204B86"/>
    <w:lvl w:ilvl="0">
      <w:start w:val="5"/>
      <w:numFmt w:val="decimal"/>
      <w:pStyle w:val="Style9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3C75DF3"/>
    <w:multiLevelType w:val="singleLevel"/>
    <w:tmpl w:val="2132DD2E"/>
    <w:lvl w:ilvl="0">
      <w:start w:val="1"/>
      <w:numFmt w:val="lowerLetter"/>
      <w:pStyle w:val="Style40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11" w15:restartNumberingAfterBreak="0">
    <w:nsid w:val="13CD6600"/>
    <w:multiLevelType w:val="singleLevel"/>
    <w:tmpl w:val="0DBAF816"/>
    <w:lvl w:ilvl="0">
      <w:start w:val="1"/>
      <w:numFmt w:val="lowerLetter"/>
      <w:pStyle w:val="Style77"/>
      <w:lvlText w:val="%1)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</w:abstractNum>
  <w:abstractNum w:abstractNumId="12" w15:restartNumberingAfterBreak="0">
    <w:nsid w:val="183E4577"/>
    <w:multiLevelType w:val="multilevel"/>
    <w:tmpl w:val="4D286C96"/>
    <w:lvl w:ilvl="0">
      <w:start w:val="5"/>
      <w:numFmt w:val="decimal"/>
      <w:pStyle w:val="Style25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97E2204"/>
    <w:multiLevelType w:val="multilevel"/>
    <w:tmpl w:val="67ACCBE4"/>
    <w:lvl w:ilvl="0">
      <w:start w:val="3"/>
      <w:numFmt w:val="decimal"/>
      <w:pStyle w:val="Style32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19BC0392"/>
    <w:multiLevelType w:val="multilevel"/>
    <w:tmpl w:val="827E82D0"/>
    <w:lvl w:ilvl="0">
      <w:start w:val="3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Style81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19F90D04"/>
    <w:multiLevelType w:val="multilevel"/>
    <w:tmpl w:val="8378035A"/>
    <w:lvl w:ilvl="0">
      <w:start w:val="5"/>
      <w:numFmt w:val="decimal"/>
      <w:pStyle w:val="Style14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1E247E12"/>
    <w:multiLevelType w:val="multilevel"/>
    <w:tmpl w:val="6152FBCA"/>
    <w:lvl w:ilvl="0">
      <w:start w:val="5"/>
      <w:numFmt w:val="decimal"/>
      <w:pStyle w:val="Style73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1F053D58"/>
    <w:multiLevelType w:val="singleLevel"/>
    <w:tmpl w:val="8B02568C"/>
    <w:lvl w:ilvl="0">
      <w:start w:val="1"/>
      <w:numFmt w:val="lowerLetter"/>
      <w:pStyle w:val="Style38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18" w15:restartNumberingAfterBreak="0">
    <w:nsid w:val="1F717B73"/>
    <w:multiLevelType w:val="multilevel"/>
    <w:tmpl w:val="77AEC74E"/>
    <w:lvl w:ilvl="0">
      <w:start w:val="5"/>
      <w:numFmt w:val="decimal"/>
      <w:pStyle w:val="Style96"/>
      <w:lvlText w:val="%1.0"/>
      <w:lvlJc w:val="left"/>
      <w:pPr>
        <w:tabs>
          <w:tab w:val="num" w:pos="1134"/>
        </w:tabs>
        <w:ind w:left="1134" w:hanging="850"/>
      </w:pPr>
    </w:lvl>
    <w:lvl w:ilvl="1">
      <w:start w:val="2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01C0384"/>
    <w:multiLevelType w:val="multilevel"/>
    <w:tmpl w:val="32506CF6"/>
    <w:lvl w:ilvl="0">
      <w:start w:val="6"/>
      <w:numFmt w:val="decimal"/>
      <w:pStyle w:val="Style49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211971C3"/>
    <w:multiLevelType w:val="multilevel"/>
    <w:tmpl w:val="455C34AA"/>
    <w:lvl w:ilvl="0">
      <w:start w:val="5"/>
      <w:numFmt w:val="decimal"/>
      <w:pStyle w:val="Style53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23147A1F"/>
    <w:multiLevelType w:val="multilevel"/>
    <w:tmpl w:val="6FC44C10"/>
    <w:lvl w:ilvl="0">
      <w:start w:val="5"/>
      <w:numFmt w:val="decimal"/>
      <w:pStyle w:val="Style87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23D026D8"/>
    <w:multiLevelType w:val="hybridMultilevel"/>
    <w:tmpl w:val="0E1244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F2A12"/>
    <w:multiLevelType w:val="multilevel"/>
    <w:tmpl w:val="B5F63BB4"/>
    <w:lvl w:ilvl="0">
      <w:start w:val="5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Style5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Style10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28DE0FFF"/>
    <w:multiLevelType w:val="multilevel"/>
    <w:tmpl w:val="75769262"/>
    <w:lvl w:ilvl="0">
      <w:start w:val="5"/>
      <w:numFmt w:val="decimal"/>
      <w:lvlText w:val="%1.0"/>
      <w:lvlJc w:val="left"/>
      <w:pPr>
        <w:tabs>
          <w:tab w:val="num" w:pos="1134"/>
        </w:tabs>
        <w:ind w:left="1134" w:hanging="850"/>
      </w:pPr>
    </w:lvl>
    <w:lvl w:ilvl="1">
      <w:start w:val="12"/>
      <w:numFmt w:val="decimal"/>
      <w:lvlText w:val="%1.%2"/>
      <w:lvlJc w:val="left"/>
      <w:pPr>
        <w:tabs>
          <w:tab w:val="num" w:pos="1134"/>
        </w:tabs>
        <w:ind w:left="1134" w:hanging="85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pStyle w:val="Style90"/>
      <w:lvlText w:val="%1.%2.%3.%4"/>
      <w:lvlJc w:val="left"/>
      <w:pPr>
        <w:tabs>
          <w:tab w:val="num" w:pos="1418"/>
        </w:tabs>
        <w:ind w:left="1418" w:hanging="1134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92245FC"/>
    <w:multiLevelType w:val="multilevel"/>
    <w:tmpl w:val="97C27C94"/>
    <w:lvl w:ilvl="0">
      <w:start w:val="3"/>
      <w:numFmt w:val="decimal"/>
      <w:pStyle w:val="Style83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2C8B796A"/>
    <w:multiLevelType w:val="multilevel"/>
    <w:tmpl w:val="B56EC704"/>
    <w:lvl w:ilvl="0">
      <w:start w:val="3"/>
      <w:numFmt w:val="decimal"/>
      <w:pStyle w:val="Style78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2D9C00AA"/>
    <w:multiLevelType w:val="multilevel"/>
    <w:tmpl w:val="C5887936"/>
    <w:lvl w:ilvl="0">
      <w:start w:val="3"/>
      <w:numFmt w:val="decimal"/>
      <w:pStyle w:val="Style33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2DB826CC"/>
    <w:multiLevelType w:val="multilevel"/>
    <w:tmpl w:val="1E2E2EE0"/>
    <w:lvl w:ilvl="0">
      <w:start w:val="13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72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2EDE38AE"/>
    <w:multiLevelType w:val="multilevel"/>
    <w:tmpl w:val="66BEDD5C"/>
    <w:lvl w:ilvl="0">
      <w:start w:val="5"/>
      <w:numFmt w:val="decimal"/>
      <w:pStyle w:val="Style92"/>
      <w:lvlText w:val="%1.0"/>
      <w:lvlJc w:val="left"/>
      <w:pPr>
        <w:tabs>
          <w:tab w:val="num" w:pos="1134"/>
        </w:tabs>
        <w:ind w:left="1134" w:hanging="850"/>
      </w:pPr>
    </w:lvl>
    <w:lvl w:ilvl="1">
      <w:start w:val="17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154137C"/>
    <w:multiLevelType w:val="multilevel"/>
    <w:tmpl w:val="85ACBC0E"/>
    <w:lvl w:ilvl="0">
      <w:start w:val="5"/>
      <w:numFmt w:val="decimal"/>
      <w:pStyle w:val="Style95"/>
      <w:lvlText w:val="%1.0"/>
      <w:lvlJc w:val="left"/>
      <w:pPr>
        <w:tabs>
          <w:tab w:val="num" w:pos="1134"/>
        </w:tabs>
        <w:ind w:left="1134" w:hanging="850"/>
      </w:pPr>
    </w:lvl>
    <w:lvl w:ilvl="1">
      <w:start w:val="20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4C4057B"/>
    <w:multiLevelType w:val="multilevel"/>
    <w:tmpl w:val="E90892DC"/>
    <w:lvl w:ilvl="0">
      <w:start w:val="5"/>
      <w:numFmt w:val="decimal"/>
      <w:pStyle w:val="Style54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385D17FB"/>
    <w:multiLevelType w:val="multilevel"/>
    <w:tmpl w:val="2E7CD06C"/>
    <w:lvl w:ilvl="0">
      <w:start w:val="5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Style12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390825E2"/>
    <w:multiLevelType w:val="multilevel"/>
    <w:tmpl w:val="977AA61C"/>
    <w:lvl w:ilvl="0">
      <w:start w:val="5"/>
      <w:numFmt w:val="decimal"/>
      <w:pStyle w:val="Style22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3A8702F8"/>
    <w:multiLevelType w:val="multilevel"/>
    <w:tmpl w:val="B5D0649E"/>
    <w:lvl w:ilvl="0">
      <w:start w:val="11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64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3B8C2F27"/>
    <w:multiLevelType w:val="multilevel"/>
    <w:tmpl w:val="77E64D90"/>
    <w:lvl w:ilvl="0">
      <w:start w:val="5"/>
      <w:numFmt w:val="decimal"/>
      <w:pStyle w:val="Style18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3D010978"/>
    <w:multiLevelType w:val="multilevel"/>
    <w:tmpl w:val="97EA7FD2"/>
    <w:lvl w:ilvl="0">
      <w:start w:val="8"/>
      <w:numFmt w:val="decimal"/>
      <w:pStyle w:val="Style58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3D0F2A2C"/>
    <w:multiLevelType w:val="multilevel"/>
    <w:tmpl w:val="AAA60FCC"/>
    <w:lvl w:ilvl="0">
      <w:start w:val="2"/>
      <w:numFmt w:val="decimal"/>
      <w:pStyle w:val="Style1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3DA81C86"/>
    <w:multiLevelType w:val="multilevel"/>
    <w:tmpl w:val="113231D6"/>
    <w:lvl w:ilvl="0">
      <w:start w:val="5"/>
      <w:numFmt w:val="decimal"/>
      <w:pStyle w:val="Style50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3DDE304F"/>
    <w:multiLevelType w:val="multilevel"/>
    <w:tmpl w:val="F564A150"/>
    <w:lvl w:ilvl="0">
      <w:start w:val="3"/>
      <w:numFmt w:val="decimal"/>
      <w:pStyle w:val="Style37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3F7B140B"/>
    <w:multiLevelType w:val="multilevel"/>
    <w:tmpl w:val="30D4B846"/>
    <w:lvl w:ilvl="0">
      <w:start w:val="7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6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 w15:restartNumberingAfterBreak="0">
    <w:nsid w:val="3F9F076D"/>
    <w:multiLevelType w:val="multilevel"/>
    <w:tmpl w:val="9BBCEAC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Style80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 w15:restartNumberingAfterBreak="0">
    <w:nsid w:val="41B04B3F"/>
    <w:multiLevelType w:val="multilevel"/>
    <w:tmpl w:val="63507E94"/>
    <w:lvl w:ilvl="0">
      <w:start w:val="4"/>
      <w:numFmt w:val="decimal"/>
      <w:pStyle w:val="Style31"/>
      <w:lvlText w:val="%1.1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43" w15:restartNumberingAfterBreak="0">
    <w:nsid w:val="43362431"/>
    <w:multiLevelType w:val="multilevel"/>
    <w:tmpl w:val="E2602EE0"/>
    <w:lvl w:ilvl="0">
      <w:start w:val="7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Style60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 w15:restartNumberingAfterBreak="0">
    <w:nsid w:val="44925E15"/>
    <w:multiLevelType w:val="multilevel"/>
    <w:tmpl w:val="74DEDC06"/>
    <w:lvl w:ilvl="0">
      <w:start w:val="7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55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 w15:restartNumberingAfterBreak="0">
    <w:nsid w:val="46A85D13"/>
    <w:multiLevelType w:val="multilevel"/>
    <w:tmpl w:val="BC8611D4"/>
    <w:lvl w:ilvl="0">
      <w:start w:val="5"/>
      <w:numFmt w:val="decimal"/>
      <w:pStyle w:val="Style93"/>
      <w:lvlText w:val="%1.0"/>
      <w:lvlJc w:val="left"/>
      <w:pPr>
        <w:tabs>
          <w:tab w:val="num" w:pos="1134"/>
        </w:tabs>
        <w:ind w:left="1134" w:hanging="850"/>
      </w:pPr>
    </w:lvl>
    <w:lvl w:ilvl="1">
      <w:start w:val="18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80C3A57"/>
    <w:multiLevelType w:val="multilevel"/>
    <w:tmpl w:val="D2886978"/>
    <w:lvl w:ilvl="0">
      <w:start w:val="5"/>
      <w:numFmt w:val="decimal"/>
      <w:pStyle w:val="Style16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 w15:restartNumberingAfterBreak="0">
    <w:nsid w:val="4AA608BA"/>
    <w:multiLevelType w:val="singleLevel"/>
    <w:tmpl w:val="B93CABC2"/>
    <w:lvl w:ilvl="0">
      <w:start w:val="1"/>
      <w:numFmt w:val="lowerLetter"/>
      <w:pStyle w:val="Style39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48" w15:restartNumberingAfterBreak="0">
    <w:nsid w:val="4B401D7C"/>
    <w:multiLevelType w:val="multilevel"/>
    <w:tmpl w:val="B3CE9AD0"/>
    <w:lvl w:ilvl="0">
      <w:start w:val="5"/>
      <w:numFmt w:val="decimal"/>
      <w:pStyle w:val="Style20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9" w15:restartNumberingAfterBreak="0">
    <w:nsid w:val="4CDE2F5F"/>
    <w:multiLevelType w:val="multilevel"/>
    <w:tmpl w:val="0D6C4716"/>
    <w:lvl w:ilvl="0">
      <w:start w:val="5"/>
      <w:numFmt w:val="decimal"/>
      <w:pStyle w:val="Style19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0" w15:restartNumberingAfterBreak="0">
    <w:nsid w:val="4CE368BF"/>
    <w:multiLevelType w:val="multilevel"/>
    <w:tmpl w:val="76E80FD0"/>
    <w:lvl w:ilvl="0">
      <w:start w:val="5"/>
      <w:numFmt w:val="decimal"/>
      <w:pStyle w:val="Style84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1" w15:restartNumberingAfterBreak="0">
    <w:nsid w:val="4FDB51ED"/>
    <w:multiLevelType w:val="multilevel"/>
    <w:tmpl w:val="4B36EAC8"/>
    <w:lvl w:ilvl="0">
      <w:start w:val="7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59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2" w15:restartNumberingAfterBreak="0">
    <w:nsid w:val="543A05EA"/>
    <w:multiLevelType w:val="multilevel"/>
    <w:tmpl w:val="39668B0E"/>
    <w:lvl w:ilvl="0">
      <w:start w:val="5"/>
      <w:numFmt w:val="decimal"/>
      <w:pStyle w:val="Style28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3" w15:restartNumberingAfterBreak="0">
    <w:nsid w:val="57D30430"/>
    <w:multiLevelType w:val="multilevel"/>
    <w:tmpl w:val="B0E48776"/>
    <w:lvl w:ilvl="0">
      <w:start w:val="5"/>
      <w:numFmt w:val="decimal"/>
      <w:pStyle w:val="Style13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4" w15:restartNumberingAfterBreak="0">
    <w:nsid w:val="5858627D"/>
    <w:multiLevelType w:val="singleLevel"/>
    <w:tmpl w:val="7B8C1766"/>
    <w:lvl w:ilvl="0">
      <w:start w:val="1"/>
      <w:numFmt w:val="lowerLetter"/>
      <w:pStyle w:val="Style46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55" w15:restartNumberingAfterBreak="0">
    <w:nsid w:val="591137E3"/>
    <w:multiLevelType w:val="multilevel"/>
    <w:tmpl w:val="ABA4462E"/>
    <w:lvl w:ilvl="0">
      <w:start w:val="12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89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6" w15:restartNumberingAfterBreak="0">
    <w:nsid w:val="5A163EDF"/>
    <w:multiLevelType w:val="multilevel"/>
    <w:tmpl w:val="A32A1098"/>
    <w:lvl w:ilvl="0">
      <w:start w:val="1"/>
      <w:numFmt w:val="decimal"/>
      <w:pStyle w:val="Style66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57" w15:restartNumberingAfterBreak="0">
    <w:nsid w:val="5BA9240B"/>
    <w:multiLevelType w:val="multilevel"/>
    <w:tmpl w:val="EDC2E09C"/>
    <w:lvl w:ilvl="0">
      <w:start w:val="5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Style6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8" w15:restartNumberingAfterBreak="0">
    <w:nsid w:val="5C574D7E"/>
    <w:multiLevelType w:val="singleLevel"/>
    <w:tmpl w:val="F5B83B8A"/>
    <w:lvl w:ilvl="0">
      <w:start w:val="1"/>
      <w:numFmt w:val="lowerLetter"/>
      <w:pStyle w:val="Style45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59" w15:restartNumberingAfterBreak="0">
    <w:nsid w:val="5DA714F2"/>
    <w:multiLevelType w:val="multilevel"/>
    <w:tmpl w:val="B778EF52"/>
    <w:lvl w:ilvl="0">
      <w:start w:val="3"/>
      <w:numFmt w:val="decimal"/>
      <w:pStyle w:val="Style36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0" w15:restartNumberingAfterBreak="0">
    <w:nsid w:val="5E507FEE"/>
    <w:multiLevelType w:val="multilevel"/>
    <w:tmpl w:val="321CC2E2"/>
    <w:lvl w:ilvl="0">
      <w:start w:val="5"/>
      <w:numFmt w:val="decimal"/>
      <w:pStyle w:val="Style11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1" w15:restartNumberingAfterBreak="0">
    <w:nsid w:val="621A46D8"/>
    <w:multiLevelType w:val="multilevel"/>
    <w:tmpl w:val="2B0A8056"/>
    <w:lvl w:ilvl="0">
      <w:start w:val="5"/>
      <w:numFmt w:val="decimal"/>
      <w:pStyle w:val="Style94"/>
      <w:lvlText w:val="%1.0"/>
      <w:lvlJc w:val="left"/>
      <w:pPr>
        <w:tabs>
          <w:tab w:val="num" w:pos="1134"/>
        </w:tabs>
        <w:ind w:left="1134" w:hanging="850"/>
      </w:pPr>
    </w:lvl>
    <w:lvl w:ilvl="1">
      <w:start w:val="19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337780C"/>
    <w:multiLevelType w:val="multilevel"/>
    <w:tmpl w:val="354CED10"/>
    <w:lvl w:ilvl="0">
      <w:start w:val="5"/>
      <w:numFmt w:val="decimal"/>
      <w:pStyle w:val="Style65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3" w15:restartNumberingAfterBreak="0">
    <w:nsid w:val="659433B5"/>
    <w:multiLevelType w:val="multilevel"/>
    <w:tmpl w:val="E9B8F932"/>
    <w:lvl w:ilvl="0">
      <w:start w:val="3"/>
      <w:numFmt w:val="decimal"/>
      <w:pStyle w:val="Style34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4" w15:restartNumberingAfterBreak="0">
    <w:nsid w:val="664D62E5"/>
    <w:multiLevelType w:val="multilevel"/>
    <w:tmpl w:val="58E2566A"/>
    <w:lvl w:ilvl="0">
      <w:start w:val="5"/>
      <w:numFmt w:val="decimal"/>
      <w:pStyle w:val="Style76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5" w15:restartNumberingAfterBreak="0">
    <w:nsid w:val="69F777B9"/>
    <w:multiLevelType w:val="singleLevel"/>
    <w:tmpl w:val="75140340"/>
    <w:lvl w:ilvl="0">
      <w:start w:val="1"/>
      <w:numFmt w:val="lowerLetter"/>
      <w:pStyle w:val="Style48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66" w15:restartNumberingAfterBreak="0">
    <w:nsid w:val="6A0801FB"/>
    <w:multiLevelType w:val="multilevel"/>
    <w:tmpl w:val="6A0E2422"/>
    <w:lvl w:ilvl="0">
      <w:start w:val="5"/>
      <w:numFmt w:val="decimal"/>
      <w:pStyle w:val="Style7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7" w15:restartNumberingAfterBreak="0">
    <w:nsid w:val="6A3247CD"/>
    <w:multiLevelType w:val="multilevel"/>
    <w:tmpl w:val="A6E2C97E"/>
    <w:lvl w:ilvl="0">
      <w:start w:val="3"/>
      <w:numFmt w:val="decimal"/>
      <w:pStyle w:val="Style79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8" w15:restartNumberingAfterBreak="0">
    <w:nsid w:val="6BA84CAD"/>
    <w:multiLevelType w:val="multilevel"/>
    <w:tmpl w:val="78C47C84"/>
    <w:lvl w:ilvl="0">
      <w:start w:val="5"/>
      <w:numFmt w:val="decimal"/>
      <w:pStyle w:val="Style26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9" w15:restartNumberingAfterBreak="0">
    <w:nsid w:val="6D634875"/>
    <w:multiLevelType w:val="multilevel"/>
    <w:tmpl w:val="524A3F5C"/>
    <w:lvl w:ilvl="0">
      <w:start w:val="8"/>
      <w:numFmt w:val="decimal"/>
      <w:pStyle w:val="Style61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0" w15:restartNumberingAfterBreak="0">
    <w:nsid w:val="6F235DD0"/>
    <w:multiLevelType w:val="multilevel"/>
    <w:tmpl w:val="9162E508"/>
    <w:lvl w:ilvl="0">
      <w:start w:val="5"/>
      <w:numFmt w:val="decimal"/>
      <w:pStyle w:val="Style27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1" w15:restartNumberingAfterBreak="0">
    <w:nsid w:val="709141E1"/>
    <w:multiLevelType w:val="multilevel"/>
    <w:tmpl w:val="995CC57C"/>
    <w:lvl w:ilvl="0">
      <w:start w:val="3"/>
      <w:numFmt w:val="decimal"/>
      <w:pStyle w:val="Style35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2" w15:restartNumberingAfterBreak="0">
    <w:nsid w:val="73CD4A3C"/>
    <w:multiLevelType w:val="multilevel"/>
    <w:tmpl w:val="82383340"/>
    <w:lvl w:ilvl="0">
      <w:start w:val="5"/>
      <w:numFmt w:val="decimal"/>
      <w:pStyle w:val="Style8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3" w15:restartNumberingAfterBreak="0">
    <w:nsid w:val="74EF4DF7"/>
    <w:multiLevelType w:val="multilevel"/>
    <w:tmpl w:val="E08AB2CA"/>
    <w:lvl w:ilvl="0">
      <w:start w:val="5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Style75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4" w15:restartNumberingAfterBreak="0">
    <w:nsid w:val="76270820"/>
    <w:multiLevelType w:val="multilevel"/>
    <w:tmpl w:val="100278AC"/>
    <w:lvl w:ilvl="0">
      <w:start w:val="5"/>
      <w:numFmt w:val="decimal"/>
      <w:pStyle w:val="Style52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5" w15:restartNumberingAfterBreak="0">
    <w:nsid w:val="76463DAC"/>
    <w:multiLevelType w:val="singleLevel"/>
    <w:tmpl w:val="9D66C826"/>
    <w:lvl w:ilvl="0">
      <w:start w:val="1"/>
      <w:numFmt w:val="lowerLetter"/>
      <w:pStyle w:val="Style42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76" w15:restartNumberingAfterBreak="0">
    <w:nsid w:val="76747F3A"/>
    <w:multiLevelType w:val="multilevel"/>
    <w:tmpl w:val="3DD23018"/>
    <w:lvl w:ilvl="0">
      <w:start w:val="5"/>
      <w:numFmt w:val="decimal"/>
      <w:pStyle w:val="Style17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7" w15:restartNumberingAfterBreak="0">
    <w:nsid w:val="777A45C6"/>
    <w:multiLevelType w:val="multilevel"/>
    <w:tmpl w:val="E486708E"/>
    <w:lvl w:ilvl="0">
      <w:start w:val="5"/>
      <w:numFmt w:val="decimal"/>
      <w:pStyle w:val="Style88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8" w15:restartNumberingAfterBreak="0">
    <w:nsid w:val="79476B43"/>
    <w:multiLevelType w:val="multilevel"/>
    <w:tmpl w:val="83D2B344"/>
    <w:lvl w:ilvl="0">
      <w:start w:val="5"/>
      <w:numFmt w:val="decimal"/>
      <w:pStyle w:val="Style51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9" w15:restartNumberingAfterBreak="0">
    <w:nsid w:val="795576AE"/>
    <w:multiLevelType w:val="multilevel"/>
    <w:tmpl w:val="13423B00"/>
    <w:lvl w:ilvl="0">
      <w:start w:val="5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Style21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0" w15:restartNumberingAfterBreak="0">
    <w:nsid w:val="79BA1655"/>
    <w:multiLevelType w:val="multilevel"/>
    <w:tmpl w:val="DB1A1CF2"/>
    <w:lvl w:ilvl="0">
      <w:start w:val="9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Style63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1" w15:restartNumberingAfterBreak="0">
    <w:nsid w:val="7A915163"/>
    <w:multiLevelType w:val="multilevel"/>
    <w:tmpl w:val="BDCCDAE4"/>
    <w:lvl w:ilvl="0">
      <w:start w:val="5"/>
      <w:numFmt w:val="decimal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pStyle w:val="Style85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2" w15:restartNumberingAfterBreak="0">
    <w:nsid w:val="7B10724B"/>
    <w:multiLevelType w:val="singleLevel"/>
    <w:tmpl w:val="EF0E90CC"/>
    <w:lvl w:ilvl="0">
      <w:start w:val="1"/>
      <w:numFmt w:val="lowerLetter"/>
      <w:pStyle w:val="Style47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83" w15:restartNumberingAfterBreak="0">
    <w:nsid w:val="7B3E448C"/>
    <w:multiLevelType w:val="multilevel"/>
    <w:tmpl w:val="CD468C2E"/>
    <w:lvl w:ilvl="0">
      <w:start w:val="5"/>
      <w:numFmt w:val="decimal"/>
      <w:pStyle w:val="Style23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4" w15:restartNumberingAfterBreak="0">
    <w:nsid w:val="7C2B4556"/>
    <w:multiLevelType w:val="singleLevel"/>
    <w:tmpl w:val="D6368A92"/>
    <w:lvl w:ilvl="0">
      <w:start w:val="1"/>
      <w:numFmt w:val="lowerLetter"/>
      <w:pStyle w:val="Style41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</w:abstractNum>
  <w:abstractNum w:abstractNumId="85" w15:restartNumberingAfterBreak="0">
    <w:nsid w:val="7F164257"/>
    <w:multiLevelType w:val="multilevel"/>
    <w:tmpl w:val="75C0C3C2"/>
    <w:lvl w:ilvl="0">
      <w:start w:val="5"/>
      <w:numFmt w:val="decimal"/>
      <w:pStyle w:val="Style29"/>
      <w:lvlText w:val="%1.0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9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7"/>
  </w:num>
  <w:num w:numId="2">
    <w:abstractNumId w:val="57"/>
  </w:num>
  <w:num w:numId="3">
    <w:abstractNumId w:val="66"/>
  </w:num>
  <w:num w:numId="4">
    <w:abstractNumId w:val="72"/>
  </w:num>
  <w:num w:numId="5">
    <w:abstractNumId w:val="9"/>
  </w:num>
  <w:num w:numId="6">
    <w:abstractNumId w:val="23"/>
  </w:num>
  <w:num w:numId="7">
    <w:abstractNumId w:val="60"/>
  </w:num>
  <w:num w:numId="8">
    <w:abstractNumId w:val="32"/>
  </w:num>
  <w:num w:numId="9">
    <w:abstractNumId w:val="53"/>
  </w:num>
  <w:num w:numId="10">
    <w:abstractNumId w:val="15"/>
  </w:num>
  <w:num w:numId="11">
    <w:abstractNumId w:val="1"/>
  </w:num>
  <w:num w:numId="12">
    <w:abstractNumId w:val="46"/>
  </w:num>
  <w:num w:numId="13">
    <w:abstractNumId w:val="76"/>
  </w:num>
  <w:num w:numId="14">
    <w:abstractNumId w:val="35"/>
  </w:num>
  <w:num w:numId="15">
    <w:abstractNumId w:val="49"/>
  </w:num>
  <w:num w:numId="16">
    <w:abstractNumId w:val="48"/>
  </w:num>
  <w:num w:numId="17">
    <w:abstractNumId w:val="79"/>
  </w:num>
  <w:num w:numId="18">
    <w:abstractNumId w:val="33"/>
  </w:num>
  <w:num w:numId="19">
    <w:abstractNumId w:val="83"/>
  </w:num>
  <w:num w:numId="20">
    <w:abstractNumId w:val="5"/>
  </w:num>
  <w:num w:numId="21">
    <w:abstractNumId w:val="12"/>
  </w:num>
  <w:num w:numId="22">
    <w:abstractNumId w:val="68"/>
  </w:num>
  <w:num w:numId="23">
    <w:abstractNumId w:val="70"/>
  </w:num>
  <w:num w:numId="24">
    <w:abstractNumId w:val="52"/>
  </w:num>
  <w:num w:numId="25">
    <w:abstractNumId w:val="85"/>
  </w:num>
  <w:num w:numId="26">
    <w:abstractNumId w:val="2"/>
  </w:num>
  <w:num w:numId="27">
    <w:abstractNumId w:val="42"/>
  </w:num>
  <w:num w:numId="28">
    <w:abstractNumId w:val="13"/>
  </w:num>
  <w:num w:numId="29">
    <w:abstractNumId w:val="27"/>
  </w:num>
  <w:num w:numId="30">
    <w:abstractNumId w:val="63"/>
  </w:num>
  <w:num w:numId="31">
    <w:abstractNumId w:val="71"/>
  </w:num>
  <w:num w:numId="32">
    <w:abstractNumId w:val="14"/>
  </w:num>
  <w:num w:numId="33">
    <w:abstractNumId w:val="39"/>
  </w:num>
  <w:num w:numId="34">
    <w:abstractNumId w:val="17"/>
  </w:num>
  <w:num w:numId="35">
    <w:abstractNumId w:val="47"/>
  </w:num>
  <w:num w:numId="36">
    <w:abstractNumId w:val="10"/>
  </w:num>
  <w:num w:numId="37">
    <w:abstractNumId w:val="84"/>
  </w:num>
  <w:num w:numId="38">
    <w:abstractNumId w:val="75"/>
  </w:num>
  <w:num w:numId="39">
    <w:abstractNumId w:val="8"/>
  </w:num>
  <w:num w:numId="40">
    <w:abstractNumId w:val="7"/>
  </w:num>
  <w:num w:numId="41">
    <w:abstractNumId w:val="58"/>
  </w:num>
  <w:num w:numId="42">
    <w:abstractNumId w:val="54"/>
  </w:num>
  <w:num w:numId="43">
    <w:abstractNumId w:val="82"/>
  </w:num>
  <w:num w:numId="44">
    <w:abstractNumId w:val="65"/>
  </w:num>
  <w:num w:numId="45">
    <w:abstractNumId w:val="19"/>
  </w:num>
  <w:num w:numId="46">
    <w:abstractNumId w:val="38"/>
  </w:num>
  <w:num w:numId="47">
    <w:abstractNumId w:val="78"/>
  </w:num>
  <w:num w:numId="48">
    <w:abstractNumId w:val="74"/>
  </w:num>
  <w:num w:numId="49">
    <w:abstractNumId w:val="20"/>
  </w:num>
  <w:num w:numId="50">
    <w:abstractNumId w:val="31"/>
  </w:num>
  <w:num w:numId="51">
    <w:abstractNumId w:val="44"/>
  </w:num>
  <w:num w:numId="52">
    <w:abstractNumId w:val="6"/>
  </w:num>
  <w:num w:numId="53">
    <w:abstractNumId w:val="0"/>
  </w:num>
  <w:num w:numId="54">
    <w:abstractNumId w:val="36"/>
  </w:num>
  <w:num w:numId="55">
    <w:abstractNumId w:val="51"/>
  </w:num>
  <w:num w:numId="56">
    <w:abstractNumId w:val="43"/>
  </w:num>
  <w:num w:numId="57">
    <w:abstractNumId w:val="69"/>
  </w:num>
  <w:num w:numId="58">
    <w:abstractNumId w:val="40"/>
  </w:num>
  <w:num w:numId="59">
    <w:abstractNumId w:val="80"/>
  </w:num>
  <w:num w:numId="60">
    <w:abstractNumId w:val="34"/>
  </w:num>
  <w:num w:numId="61">
    <w:abstractNumId w:val="62"/>
  </w:num>
  <w:num w:numId="62">
    <w:abstractNumId w:val="56"/>
  </w:num>
  <w:num w:numId="63">
    <w:abstractNumId w:val="4"/>
  </w:num>
  <w:num w:numId="64">
    <w:abstractNumId w:val="28"/>
  </w:num>
  <w:num w:numId="65">
    <w:abstractNumId w:val="16"/>
  </w:num>
  <w:num w:numId="66">
    <w:abstractNumId w:val="64"/>
  </w:num>
  <w:num w:numId="67">
    <w:abstractNumId w:val="11"/>
  </w:num>
  <w:num w:numId="68">
    <w:abstractNumId w:val="26"/>
  </w:num>
  <w:num w:numId="69">
    <w:abstractNumId w:val="67"/>
  </w:num>
  <w:num w:numId="70">
    <w:abstractNumId w:val="41"/>
  </w:num>
  <w:num w:numId="71">
    <w:abstractNumId w:val="25"/>
  </w:num>
  <w:num w:numId="72">
    <w:abstractNumId w:val="50"/>
  </w:num>
  <w:num w:numId="73">
    <w:abstractNumId w:val="81"/>
  </w:num>
  <w:num w:numId="74">
    <w:abstractNumId w:val="59"/>
  </w:num>
  <w:num w:numId="75">
    <w:abstractNumId w:val="21"/>
  </w:num>
  <w:num w:numId="76">
    <w:abstractNumId w:val="77"/>
  </w:num>
  <w:num w:numId="77">
    <w:abstractNumId w:val="73"/>
  </w:num>
  <w:num w:numId="78">
    <w:abstractNumId w:val="55"/>
  </w:num>
  <w:num w:numId="79">
    <w:abstractNumId w:val="24"/>
  </w:num>
  <w:num w:numId="80">
    <w:abstractNumId w:val="3"/>
  </w:num>
  <w:num w:numId="81">
    <w:abstractNumId w:val="29"/>
  </w:num>
  <w:num w:numId="82">
    <w:abstractNumId w:val="45"/>
  </w:num>
  <w:num w:numId="83">
    <w:abstractNumId w:val="61"/>
  </w:num>
  <w:num w:numId="84">
    <w:abstractNumId w:val="30"/>
  </w:num>
  <w:num w:numId="85">
    <w:abstractNumId w:val="18"/>
  </w:num>
  <w:num w:numId="86">
    <w:abstractNumId w:val="22"/>
  </w:num>
  <w:num w:numId="87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lRym0WsVLmYu37yVYK+guRrHnU8X+7dG04pMYp9p749oJD5fILwyLZG9YX/FFjVMrzlRavUx92+z8lIeG8lg==" w:salt="OxbXBue9CExrqXMp7dq1V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68"/>
    <w:rsid w:val="00001FDB"/>
    <w:rsid w:val="00004D5B"/>
    <w:rsid w:val="000241B8"/>
    <w:rsid w:val="00046BC5"/>
    <w:rsid w:val="000504F1"/>
    <w:rsid w:val="0006470D"/>
    <w:rsid w:val="000648EC"/>
    <w:rsid w:val="00085C8F"/>
    <w:rsid w:val="000A1BFE"/>
    <w:rsid w:val="000A70AE"/>
    <w:rsid w:val="000D0C8A"/>
    <w:rsid w:val="000D1586"/>
    <w:rsid w:val="000D1E50"/>
    <w:rsid w:val="000D5A4A"/>
    <w:rsid w:val="000F55A1"/>
    <w:rsid w:val="00103DFD"/>
    <w:rsid w:val="00110BE9"/>
    <w:rsid w:val="00116326"/>
    <w:rsid w:val="00130813"/>
    <w:rsid w:val="00151697"/>
    <w:rsid w:val="00151746"/>
    <w:rsid w:val="001616C7"/>
    <w:rsid w:val="00163951"/>
    <w:rsid w:val="0016572F"/>
    <w:rsid w:val="001670B8"/>
    <w:rsid w:val="00174FB8"/>
    <w:rsid w:val="00192BC7"/>
    <w:rsid w:val="001A795D"/>
    <w:rsid w:val="001B374A"/>
    <w:rsid w:val="001B5EAB"/>
    <w:rsid w:val="001D43E1"/>
    <w:rsid w:val="001D7895"/>
    <w:rsid w:val="001E71F4"/>
    <w:rsid w:val="001F7C15"/>
    <w:rsid w:val="00215A53"/>
    <w:rsid w:val="002172F5"/>
    <w:rsid w:val="00217E28"/>
    <w:rsid w:val="00220C10"/>
    <w:rsid w:val="002277AB"/>
    <w:rsid w:val="00232851"/>
    <w:rsid w:val="00236852"/>
    <w:rsid w:val="00243B34"/>
    <w:rsid w:val="00244C74"/>
    <w:rsid w:val="00251649"/>
    <w:rsid w:val="0025244D"/>
    <w:rsid w:val="0025466B"/>
    <w:rsid w:val="00264476"/>
    <w:rsid w:val="00265DC2"/>
    <w:rsid w:val="00276A70"/>
    <w:rsid w:val="00280DB1"/>
    <w:rsid w:val="00292B0C"/>
    <w:rsid w:val="002A2821"/>
    <w:rsid w:val="002A48FD"/>
    <w:rsid w:val="002A6F47"/>
    <w:rsid w:val="002B35FE"/>
    <w:rsid w:val="002B4AB6"/>
    <w:rsid w:val="002D3B41"/>
    <w:rsid w:val="00306296"/>
    <w:rsid w:val="003118D6"/>
    <w:rsid w:val="0034404E"/>
    <w:rsid w:val="00356EE8"/>
    <w:rsid w:val="003966B5"/>
    <w:rsid w:val="003A03AF"/>
    <w:rsid w:val="003A5001"/>
    <w:rsid w:val="003A73C0"/>
    <w:rsid w:val="003B62BE"/>
    <w:rsid w:val="003B7E8D"/>
    <w:rsid w:val="003C3C9B"/>
    <w:rsid w:val="003C3E1A"/>
    <w:rsid w:val="003C6ED2"/>
    <w:rsid w:val="003D6C30"/>
    <w:rsid w:val="003F782F"/>
    <w:rsid w:val="00405A1D"/>
    <w:rsid w:val="004244FB"/>
    <w:rsid w:val="004276A8"/>
    <w:rsid w:val="00446ACC"/>
    <w:rsid w:val="00452E5F"/>
    <w:rsid w:val="004552C0"/>
    <w:rsid w:val="00457E6C"/>
    <w:rsid w:val="00460D72"/>
    <w:rsid w:val="0046757C"/>
    <w:rsid w:val="00482922"/>
    <w:rsid w:val="00485A37"/>
    <w:rsid w:val="00487468"/>
    <w:rsid w:val="004A5115"/>
    <w:rsid w:val="004A6236"/>
    <w:rsid w:val="004A6526"/>
    <w:rsid w:val="004B16ED"/>
    <w:rsid w:val="004B3352"/>
    <w:rsid w:val="004C5982"/>
    <w:rsid w:val="004F0D02"/>
    <w:rsid w:val="004F1626"/>
    <w:rsid w:val="00520A87"/>
    <w:rsid w:val="00535CF6"/>
    <w:rsid w:val="0054605E"/>
    <w:rsid w:val="00550963"/>
    <w:rsid w:val="00553953"/>
    <w:rsid w:val="00555100"/>
    <w:rsid w:val="00567717"/>
    <w:rsid w:val="005743A9"/>
    <w:rsid w:val="0057750F"/>
    <w:rsid w:val="00577773"/>
    <w:rsid w:val="00594620"/>
    <w:rsid w:val="005A3DCB"/>
    <w:rsid w:val="005C08C4"/>
    <w:rsid w:val="005C5F4B"/>
    <w:rsid w:val="005C62E9"/>
    <w:rsid w:val="005D4379"/>
    <w:rsid w:val="005D72A0"/>
    <w:rsid w:val="005F1C37"/>
    <w:rsid w:val="00603688"/>
    <w:rsid w:val="006234E8"/>
    <w:rsid w:val="00630446"/>
    <w:rsid w:val="00632ACF"/>
    <w:rsid w:val="00635DCB"/>
    <w:rsid w:val="0066465A"/>
    <w:rsid w:val="0066669F"/>
    <w:rsid w:val="006714F9"/>
    <w:rsid w:val="006717DB"/>
    <w:rsid w:val="006766C7"/>
    <w:rsid w:val="0068166E"/>
    <w:rsid w:val="006B52F2"/>
    <w:rsid w:val="006C6B2C"/>
    <w:rsid w:val="006D0A8C"/>
    <w:rsid w:val="006E24C9"/>
    <w:rsid w:val="006E5706"/>
    <w:rsid w:val="006E607B"/>
    <w:rsid w:val="006E67CA"/>
    <w:rsid w:val="006F7709"/>
    <w:rsid w:val="007154C5"/>
    <w:rsid w:val="007248DC"/>
    <w:rsid w:val="007300C1"/>
    <w:rsid w:val="00754AE4"/>
    <w:rsid w:val="0078115A"/>
    <w:rsid w:val="00782603"/>
    <w:rsid w:val="007A0DA8"/>
    <w:rsid w:val="007A4CFB"/>
    <w:rsid w:val="007C3590"/>
    <w:rsid w:val="007E14FD"/>
    <w:rsid w:val="007F1F30"/>
    <w:rsid w:val="00813FAC"/>
    <w:rsid w:val="008240FB"/>
    <w:rsid w:val="00825E4B"/>
    <w:rsid w:val="00826270"/>
    <w:rsid w:val="0082767E"/>
    <w:rsid w:val="008606B0"/>
    <w:rsid w:val="00871410"/>
    <w:rsid w:val="008748FC"/>
    <w:rsid w:val="00877D72"/>
    <w:rsid w:val="00890A7A"/>
    <w:rsid w:val="00896542"/>
    <w:rsid w:val="008C3FE1"/>
    <w:rsid w:val="008C6060"/>
    <w:rsid w:val="008E40BD"/>
    <w:rsid w:val="008E7767"/>
    <w:rsid w:val="0090131C"/>
    <w:rsid w:val="00911C14"/>
    <w:rsid w:val="00920E7C"/>
    <w:rsid w:val="009302E7"/>
    <w:rsid w:val="00937EA2"/>
    <w:rsid w:val="00943383"/>
    <w:rsid w:val="009478B8"/>
    <w:rsid w:val="00953AC8"/>
    <w:rsid w:val="00975D9B"/>
    <w:rsid w:val="00977C14"/>
    <w:rsid w:val="00981938"/>
    <w:rsid w:val="00984943"/>
    <w:rsid w:val="009960DC"/>
    <w:rsid w:val="009A266F"/>
    <w:rsid w:val="009B040F"/>
    <w:rsid w:val="009B48E2"/>
    <w:rsid w:val="009D080E"/>
    <w:rsid w:val="009D1A1D"/>
    <w:rsid w:val="009D2D55"/>
    <w:rsid w:val="009D334A"/>
    <w:rsid w:val="009D69BD"/>
    <w:rsid w:val="009E5309"/>
    <w:rsid w:val="009E6493"/>
    <w:rsid w:val="00A068A1"/>
    <w:rsid w:val="00A15B4A"/>
    <w:rsid w:val="00A23831"/>
    <w:rsid w:val="00A707E9"/>
    <w:rsid w:val="00A91F9B"/>
    <w:rsid w:val="00A943E8"/>
    <w:rsid w:val="00AA3CBB"/>
    <w:rsid w:val="00AB153D"/>
    <w:rsid w:val="00AB5C62"/>
    <w:rsid w:val="00AD5874"/>
    <w:rsid w:val="00AE5326"/>
    <w:rsid w:val="00AF096C"/>
    <w:rsid w:val="00B74F0E"/>
    <w:rsid w:val="00B77FD8"/>
    <w:rsid w:val="00B860C4"/>
    <w:rsid w:val="00B864E0"/>
    <w:rsid w:val="00B905EB"/>
    <w:rsid w:val="00B93F11"/>
    <w:rsid w:val="00BA211B"/>
    <w:rsid w:val="00BA2130"/>
    <w:rsid w:val="00BB003B"/>
    <w:rsid w:val="00BB5480"/>
    <w:rsid w:val="00BC1A30"/>
    <w:rsid w:val="00BC6B77"/>
    <w:rsid w:val="00BD4B2E"/>
    <w:rsid w:val="00BE29C4"/>
    <w:rsid w:val="00BE2C7E"/>
    <w:rsid w:val="00BE39B8"/>
    <w:rsid w:val="00BF6108"/>
    <w:rsid w:val="00C01438"/>
    <w:rsid w:val="00C16C59"/>
    <w:rsid w:val="00C21951"/>
    <w:rsid w:val="00C24D94"/>
    <w:rsid w:val="00C30374"/>
    <w:rsid w:val="00C370D1"/>
    <w:rsid w:val="00C37DCF"/>
    <w:rsid w:val="00C47809"/>
    <w:rsid w:val="00C55490"/>
    <w:rsid w:val="00C60317"/>
    <w:rsid w:val="00C64D52"/>
    <w:rsid w:val="00C72D0C"/>
    <w:rsid w:val="00C73A59"/>
    <w:rsid w:val="00C830C1"/>
    <w:rsid w:val="00C87357"/>
    <w:rsid w:val="00C94572"/>
    <w:rsid w:val="00CB0A27"/>
    <w:rsid w:val="00CB51D0"/>
    <w:rsid w:val="00CC0509"/>
    <w:rsid w:val="00CD13F6"/>
    <w:rsid w:val="00CD5C16"/>
    <w:rsid w:val="00CE54DF"/>
    <w:rsid w:val="00D02EB6"/>
    <w:rsid w:val="00D128B7"/>
    <w:rsid w:val="00D41A29"/>
    <w:rsid w:val="00D73633"/>
    <w:rsid w:val="00D87E18"/>
    <w:rsid w:val="00D92019"/>
    <w:rsid w:val="00D9404B"/>
    <w:rsid w:val="00DD6651"/>
    <w:rsid w:val="00DF113E"/>
    <w:rsid w:val="00E14E12"/>
    <w:rsid w:val="00E15388"/>
    <w:rsid w:val="00E21FF8"/>
    <w:rsid w:val="00E3113A"/>
    <w:rsid w:val="00E35FDF"/>
    <w:rsid w:val="00E46189"/>
    <w:rsid w:val="00E51C24"/>
    <w:rsid w:val="00E56CBE"/>
    <w:rsid w:val="00E609E6"/>
    <w:rsid w:val="00E64528"/>
    <w:rsid w:val="00E652A2"/>
    <w:rsid w:val="00E728E4"/>
    <w:rsid w:val="00E75974"/>
    <w:rsid w:val="00E87D0F"/>
    <w:rsid w:val="00EA2FA0"/>
    <w:rsid w:val="00EA31B7"/>
    <w:rsid w:val="00EA6E3D"/>
    <w:rsid w:val="00EB02C4"/>
    <w:rsid w:val="00EB4C5B"/>
    <w:rsid w:val="00EC0FE4"/>
    <w:rsid w:val="00ED4168"/>
    <w:rsid w:val="00EE1EFC"/>
    <w:rsid w:val="00EE30D8"/>
    <w:rsid w:val="00EE5C26"/>
    <w:rsid w:val="00EF218A"/>
    <w:rsid w:val="00EF2D8A"/>
    <w:rsid w:val="00EF3513"/>
    <w:rsid w:val="00EF69FA"/>
    <w:rsid w:val="00F235B1"/>
    <w:rsid w:val="00F24819"/>
    <w:rsid w:val="00F3228C"/>
    <w:rsid w:val="00F3405F"/>
    <w:rsid w:val="00F36018"/>
    <w:rsid w:val="00F41C01"/>
    <w:rsid w:val="00F42D9B"/>
    <w:rsid w:val="00F52F1C"/>
    <w:rsid w:val="00F578CA"/>
    <w:rsid w:val="00F63129"/>
    <w:rsid w:val="00F679BA"/>
    <w:rsid w:val="00F711B6"/>
    <w:rsid w:val="00F73C80"/>
    <w:rsid w:val="00F82A81"/>
    <w:rsid w:val="00F83C0B"/>
    <w:rsid w:val="00FC65DF"/>
    <w:rsid w:val="00FD3FF6"/>
    <w:rsid w:val="00FE18D8"/>
    <w:rsid w:val="00FF267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3AC9DEA"/>
  <w15:docId w15:val="{BE45E32C-863D-413F-AE26-A30906AE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ind w:left="284" w:right="284"/>
      <w:jc w:val="both"/>
    </w:pPr>
    <w:rPr>
      <w:rFonts w:ascii="LettrGoth12 BT" w:hAnsi="LettrGoth12 BT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</w:tabs>
      <w:spacing w:after="112"/>
      <w:ind w:left="0" w:righ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</w:tabs>
      <w:spacing w:after="112"/>
      <w:ind w:left="0" w:right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</w:tabs>
      <w:spacing w:after="112"/>
      <w:ind w:left="0" w:right="0"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</w:tabs>
      <w:spacing w:after="112"/>
      <w:ind w:left="0" w:right="0"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  <w:tab w:val="center" w:pos="4153"/>
        <w:tab w:val="right" w:pos="8306"/>
      </w:tabs>
    </w:pPr>
  </w:style>
  <w:style w:type="character" w:styleId="PageNumber">
    <w:name w:val="page number"/>
    <w:rPr>
      <w:rFonts w:ascii="LettrGoth12 BT" w:hAnsi="LettrGoth12 BT"/>
    </w:rPr>
  </w:style>
  <w:style w:type="paragraph" w:styleId="BlockText">
    <w:name w:val="Block Text"/>
    <w:basedOn w:val="Normal"/>
  </w:style>
  <w:style w:type="paragraph" w:customStyle="1" w:styleId="levo">
    <w:name w:val="levo"/>
    <w:basedOn w:val="Normal"/>
    <w:pPr>
      <w:spacing w:line="288" w:lineRule="auto"/>
      <w:ind w:left="0" w:right="0"/>
    </w:pPr>
  </w:style>
  <w:style w:type="paragraph" w:customStyle="1" w:styleId="Safety">
    <w:name w:val="Safety"/>
    <w:basedOn w:val="Normal"/>
    <w:pPr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</w:tabs>
      <w:spacing w:before="60" w:after="60"/>
      <w:ind w:left="0"/>
    </w:pPr>
  </w:style>
  <w:style w:type="paragraph" w:customStyle="1" w:styleId="Zamik">
    <w:name w:val="Zamik"/>
    <w:basedOn w:val="Normal"/>
    <w:pPr>
      <w:ind w:left="851"/>
    </w:pPr>
  </w:style>
  <w:style w:type="paragraph" w:customStyle="1" w:styleId="Zamik2">
    <w:name w:val="Zamik 2"/>
    <w:basedOn w:val="Zamik"/>
    <w:pPr>
      <w:ind w:left="1247"/>
    </w:pPr>
  </w:style>
  <w:style w:type="paragraph" w:customStyle="1" w:styleId="Glava-centrirana">
    <w:name w:val="Glava - centrirana"/>
    <w:basedOn w:val="Heading2"/>
    <w:pPr>
      <w:ind w:right="28"/>
    </w:pPr>
  </w:style>
  <w:style w:type="paragraph" w:customStyle="1" w:styleId="Style1">
    <w:name w:val="Style1"/>
    <w:basedOn w:val="Normal"/>
    <w:autoRedefine/>
    <w:pPr>
      <w:numPr>
        <w:numId w:val="1"/>
      </w:numPr>
      <w:tabs>
        <w:tab w:val="left" w:pos="284"/>
        <w:tab w:val="left" w:pos="1134"/>
        <w:tab w:val="left" w:pos="1701"/>
        <w:tab w:val="left" w:pos="9356"/>
      </w:tabs>
      <w:spacing w:after="240"/>
    </w:pPr>
  </w:style>
  <w:style w:type="paragraph" w:customStyle="1" w:styleId="Style2">
    <w:name w:val="Style2"/>
    <w:basedOn w:val="BlockText"/>
    <w:autoRedefine/>
    <w:pPr>
      <w:tabs>
        <w:tab w:val="clear" w:pos="851"/>
        <w:tab w:val="clear" w:pos="1418"/>
      </w:tabs>
      <w:spacing w:after="240"/>
      <w:ind w:left="0"/>
    </w:pPr>
  </w:style>
  <w:style w:type="paragraph" w:customStyle="1" w:styleId="Style3">
    <w:name w:val="Style3"/>
    <w:basedOn w:val="Normal"/>
    <w:autoRedefine/>
    <w:pPr>
      <w:tabs>
        <w:tab w:val="clear" w:pos="1418"/>
        <w:tab w:val="left" w:pos="284"/>
      </w:tabs>
      <w:spacing w:after="240"/>
      <w:ind w:left="0"/>
    </w:pPr>
  </w:style>
  <w:style w:type="paragraph" w:customStyle="1" w:styleId="Style4">
    <w:name w:val="Style4"/>
    <w:basedOn w:val="Style3"/>
    <w:autoRedefine/>
    <w:pPr>
      <w:tabs>
        <w:tab w:val="clear" w:pos="851"/>
        <w:tab w:val="left" w:pos="1134"/>
      </w:tabs>
      <w:spacing w:after="0" w:line="260" w:lineRule="exact"/>
      <w:ind w:left="1134" w:hanging="850"/>
    </w:pPr>
    <w:rPr>
      <w:lang w:val="en-US"/>
    </w:rPr>
  </w:style>
  <w:style w:type="paragraph" w:customStyle="1" w:styleId="Style6">
    <w:name w:val="Style6"/>
    <w:basedOn w:val="Style5"/>
    <w:autoRedefine/>
    <w:pPr>
      <w:numPr>
        <w:numId w:val="2"/>
      </w:numPr>
    </w:pPr>
  </w:style>
  <w:style w:type="paragraph" w:customStyle="1" w:styleId="Style5">
    <w:name w:val="Style5"/>
    <w:basedOn w:val="Normal"/>
    <w:autoRedefine/>
    <w:pPr>
      <w:numPr>
        <w:ilvl w:val="2"/>
        <w:numId w:val="6"/>
      </w:numPr>
      <w:tabs>
        <w:tab w:val="clear" w:pos="1418"/>
        <w:tab w:val="left" w:pos="284"/>
      </w:tabs>
      <w:spacing w:after="240"/>
    </w:pPr>
  </w:style>
  <w:style w:type="paragraph" w:customStyle="1" w:styleId="Style7">
    <w:name w:val="Style7"/>
    <w:basedOn w:val="Normal"/>
    <w:autoRedefine/>
    <w:pPr>
      <w:numPr>
        <w:numId w:val="3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8">
    <w:name w:val="Style8"/>
    <w:basedOn w:val="Normal"/>
    <w:autoRedefine/>
    <w:pPr>
      <w:numPr>
        <w:numId w:val="4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9">
    <w:name w:val="Style9"/>
    <w:basedOn w:val="Style8"/>
    <w:autoRedefine/>
    <w:pPr>
      <w:numPr>
        <w:numId w:val="5"/>
      </w:numPr>
      <w:tabs>
        <w:tab w:val="clear" w:pos="851"/>
        <w:tab w:val="num" w:pos="360"/>
      </w:tabs>
    </w:pPr>
  </w:style>
  <w:style w:type="paragraph" w:customStyle="1" w:styleId="Style10">
    <w:name w:val="Style10"/>
    <w:basedOn w:val="BlockText"/>
    <w:autoRedefine/>
    <w:pPr>
      <w:numPr>
        <w:ilvl w:val="3"/>
        <w:numId w:val="6"/>
      </w:numPr>
      <w:tabs>
        <w:tab w:val="clear" w:pos="1418"/>
        <w:tab w:val="left" w:pos="284"/>
      </w:tabs>
      <w:spacing w:after="240"/>
      <w:ind w:right="0"/>
      <w:jc w:val="left"/>
    </w:pPr>
  </w:style>
  <w:style w:type="paragraph" w:customStyle="1" w:styleId="Style11">
    <w:name w:val="Style11"/>
    <w:basedOn w:val="Style10"/>
    <w:autoRedefine/>
    <w:pPr>
      <w:numPr>
        <w:ilvl w:val="0"/>
        <w:numId w:val="7"/>
      </w:numPr>
      <w:tabs>
        <w:tab w:val="clear" w:pos="851"/>
        <w:tab w:val="num" w:pos="360"/>
        <w:tab w:val="left" w:pos="1418"/>
      </w:tabs>
    </w:pPr>
  </w:style>
  <w:style w:type="paragraph" w:customStyle="1" w:styleId="Style12">
    <w:name w:val="Style12"/>
    <w:basedOn w:val="BlockText"/>
    <w:autoRedefine/>
    <w:pPr>
      <w:numPr>
        <w:ilvl w:val="3"/>
        <w:numId w:val="8"/>
      </w:numPr>
      <w:tabs>
        <w:tab w:val="clear" w:pos="1985"/>
        <w:tab w:val="left" w:pos="284"/>
        <w:tab w:val="left" w:pos="1418"/>
      </w:tabs>
      <w:ind w:right="0"/>
      <w:jc w:val="left"/>
    </w:pPr>
  </w:style>
  <w:style w:type="paragraph" w:customStyle="1" w:styleId="Style13">
    <w:name w:val="Style13"/>
    <w:basedOn w:val="BlockText"/>
    <w:autoRedefine/>
    <w:pPr>
      <w:numPr>
        <w:numId w:val="9"/>
      </w:numPr>
      <w:tabs>
        <w:tab w:val="clear" w:pos="851"/>
        <w:tab w:val="clear" w:pos="1418"/>
      </w:tabs>
      <w:spacing w:after="240"/>
      <w:ind w:left="1418" w:right="0" w:hanging="1134"/>
      <w:jc w:val="left"/>
    </w:pPr>
  </w:style>
  <w:style w:type="paragraph" w:customStyle="1" w:styleId="Style14">
    <w:name w:val="Style14"/>
    <w:basedOn w:val="BlockText"/>
    <w:autoRedefine/>
    <w:pPr>
      <w:numPr>
        <w:numId w:val="10"/>
      </w:numPr>
      <w:tabs>
        <w:tab w:val="clear" w:pos="1418"/>
        <w:tab w:val="left" w:pos="284"/>
      </w:tabs>
      <w:spacing w:after="240"/>
      <w:ind w:left="1418" w:right="0" w:hanging="1134"/>
      <w:jc w:val="left"/>
    </w:pPr>
  </w:style>
  <w:style w:type="paragraph" w:customStyle="1" w:styleId="Style15">
    <w:name w:val="Style15"/>
    <w:basedOn w:val="BlockText"/>
    <w:autoRedefine/>
    <w:pPr>
      <w:numPr>
        <w:numId w:val="11"/>
      </w:numPr>
      <w:tabs>
        <w:tab w:val="clear" w:pos="1418"/>
        <w:tab w:val="left" w:pos="284"/>
      </w:tabs>
      <w:spacing w:after="240"/>
      <w:ind w:left="1418" w:right="0" w:hanging="1134"/>
      <w:jc w:val="left"/>
    </w:pPr>
  </w:style>
  <w:style w:type="paragraph" w:customStyle="1" w:styleId="Style16">
    <w:name w:val="Style16"/>
    <w:basedOn w:val="BlockText"/>
    <w:autoRedefine/>
    <w:pPr>
      <w:numPr>
        <w:numId w:val="12"/>
      </w:numPr>
      <w:tabs>
        <w:tab w:val="clear" w:pos="1418"/>
        <w:tab w:val="left" w:pos="284"/>
      </w:tabs>
      <w:spacing w:after="240"/>
      <w:ind w:right="0"/>
      <w:jc w:val="left"/>
    </w:pPr>
  </w:style>
  <w:style w:type="paragraph" w:customStyle="1" w:styleId="Style17">
    <w:name w:val="Style17"/>
    <w:basedOn w:val="BlockText"/>
    <w:autoRedefine/>
    <w:pPr>
      <w:numPr>
        <w:numId w:val="13"/>
      </w:numPr>
      <w:tabs>
        <w:tab w:val="clear" w:pos="1418"/>
        <w:tab w:val="left" w:pos="284"/>
      </w:tabs>
      <w:spacing w:after="240"/>
      <w:ind w:right="0"/>
      <w:jc w:val="left"/>
    </w:pPr>
  </w:style>
  <w:style w:type="paragraph" w:customStyle="1" w:styleId="Style18">
    <w:name w:val="Style18"/>
    <w:basedOn w:val="BlockText"/>
    <w:autoRedefine/>
    <w:pPr>
      <w:numPr>
        <w:numId w:val="14"/>
      </w:numPr>
      <w:tabs>
        <w:tab w:val="clear" w:pos="1418"/>
        <w:tab w:val="left" w:pos="284"/>
      </w:tabs>
      <w:spacing w:after="240"/>
      <w:ind w:right="0"/>
      <w:jc w:val="left"/>
    </w:pPr>
  </w:style>
  <w:style w:type="paragraph" w:customStyle="1" w:styleId="Style19">
    <w:name w:val="Style19"/>
    <w:basedOn w:val="BlockText"/>
    <w:autoRedefine/>
    <w:pPr>
      <w:numPr>
        <w:numId w:val="15"/>
      </w:numPr>
      <w:tabs>
        <w:tab w:val="clear" w:pos="1418"/>
        <w:tab w:val="left" w:pos="284"/>
      </w:tabs>
      <w:spacing w:after="240"/>
      <w:ind w:right="0"/>
      <w:jc w:val="left"/>
    </w:pPr>
  </w:style>
  <w:style w:type="paragraph" w:customStyle="1" w:styleId="Style20">
    <w:name w:val="Style20"/>
    <w:basedOn w:val="Normal"/>
    <w:autoRedefine/>
    <w:pPr>
      <w:numPr>
        <w:numId w:val="16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21">
    <w:name w:val="Style21"/>
    <w:basedOn w:val="Zamik"/>
    <w:autoRedefine/>
    <w:pPr>
      <w:numPr>
        <w:ilvl w:val="3"/>
        <w:numId w:val="17"/>
      </w:numPr>
      <w:tabs>
        <w:tab w:val="clear" w:pos="851"/>
        <w:tab w:val="left" w:pos="284"/>
      </w:tabs>
      <w:spacing w:after="240"/>
    </w:pPr>
  </w:style>
  <w:style w:type="paragraph" w:customStyle="1" w:styleId="Style22">
    <w:name w:val="Style22"/>
    <w:basedOn w:val="Normal"/>
    <w:autoRedefine/>
    <w:pPr>
      <w:numPr>
        <w:numId w:val="18"/>
      </w:numPr>
      <w:tabs>
        <w:tab w:val="clear" w:pos="851"/>
        <w:tab w:val="clear" w:pos="1418"/>
        <w:tab w:val="left" w:pos="284"/>
      </w:tabs>
      <w:spacing w:after="240"/>
      <w:ind w:left="1418" w:hanging="1134"/>
    </w:pPr>
  </w:style>
  <w:style w:type="paragraph" w:customStyle="1" w:styleId="Style23">
    <w:name w:val="Style23"/>
    <w:basedOn w:val="Normal"/>
    <w:autoRedefine/>
    <w:pPr>
      <w:numPr>
        <w:numId w:val="19"/>
      </w:numPr>
      <w:tabs>
        <w:tab w:val="clear" w:pos="1418"/>
        <w:tab w:val="left" w:pos="284"/>
      </w:tabs>
      <w:spacing w:after="240"/>
    </w:pPr>
  </w:style>
  <w:style w:type="paragraph" w:customStyle="1" w:styleId="Style24">
    <w:name w:val="Style24"/>
    <w:basedOn w:val="Normal"/>
    <w:autoRedefine/>
    <w:pPr>
      <w:numPr>
        <w:numId w:val="20"/>
      </w:numPr>
      <w:tabs>
        <w:tab w:val="clear" w:pos="851"/>
        <w:tab w:val="clear" w:pos="1418"/>
        <w:tab w:val="left" w:pos="284"/>
      </w:tabs>
      <w:spacing w:after="240"/>
    </w:pPr>
  </w:style>
  <w:style w:type="paragraph" w:customStyle="1" w:styleId="Style25">
    <w:name w:val="Style25"/>
    <w:basedOn w:val="Normal"/>
    <w:autoRedefine/>
    <w:pPr>
      <w:numPr>
        <w:numId w:val="21"/>
      </w:numPr>
      <w:tabs>
        <w:tab w:val="clear" w:pos="851"/>
        <w:tab w:val="clear" w:pos="1418"/>
        <w:tab w:val="left" w:pos="284"/>
      </w:tabs>
      <w:spacing w:after="240"/>
    </w:pPr>
  </w:style>
  <w:style w:type="paragraph" w:customStyle="1" w:styleId="Style26">
    <w:name w:val="Style26"/>
    <w:basedOn w:val="Normal"/>
    <w:autoRedefine/>
    <w:pPr>
      <w:numPr>
        <w:numId w:val="22"/>
      </w:numPr>
      <w:tabs>
        <w:tab w:val="clear" w:pos="1418"/>
        <w:tab w:val="left" w:pos="284"/>
      </w:tabs>
      <w:spacing w:after="240"/>
    </w:pPr>
  </w:style>
  <w:style w:type="paragraph" w:customStyle="1" w:styleId="Style27">
    <w:name w:val="Style27"/>
    <w:basedOn w:val="Normal"/>
    <w:autoRedefine/>
    <w:pPr>
      <w:numPr>
        <w:numId w:val="23"/>
      </w:numPr>
      <w:tabs>
        <w:tab w:val="clear" w:pos="1418"/>
        <w:tab w:val="left" w:pos="284"/>
      </w:tabs>
      <w:spacing w:after="240"/>
    </w:pPr>
  </w:style>
  <w:style w:type="paragraph" w:customStyle="1" w:styleId="Style28">
    <w:name w:val="Style28"/>
    <w:basedOn w:val="Normal"/>
    <w:autoRedefine/>
    <w:pPr>
      <w:numPr>
        <w:numId w:val="24"/>
      </w:numPr>
      <w:tabs>
        <w:tab w:val="clear" w:pos="851"/>
        <w:tab w:val="clear" w:pos="1418"/>
        <w:tab w:val="left" w:pos="284"/>
      </w:tabs>
      <w:spacing w:after="240"/>
    </w:pPr>
  </w:style>
  <w:style w:type="paragraph" w:customStyle="1" w:styleId="Style29">
    <w:name w:val="Style29"/>
    <w:basedOn w:val="Normal"/>
    <w:autoRedefine/>
    <w:pPr>
      <w:numPr>
        <w:numId w:val="25"/>
      </w:numPr>
      <w:tabs>
        <w:tab w:val="clear" w:pos="851"/>
        <w:tab w:val="clear" w:pos="1418"/>
        <w:tab w:val="left" w:pos="284"/>
      </w:tabs>
      <w:spacing w:after="240"/>
    </w:pPr>
  </w:style>
  <w:style w:type="paragraph" w:customStyle="1" w:styleId="Style30">
    <w:name w:val="Style30"/>
    <w:basedOn w:val="Normal"/>
    <w:autoRedefine/>
    <w:pPr>
      <w:numPr>
        <w:numId w:val="26"/>
      </w:numPr>
      <w:tabs>
        <w:tab w:val="clear" w:pos="1418"/>
        <w:tab w:val="left" w:pos="284"/>
      </w:tabs>
      <w:spacing w:after="240"/>
    </w:pPr>
  </w:style>
  <w:style w:type="paragraph" w:customStyle="1" w:styleId="Style31">
    <w:name w:val="Style31"/>
    <w:basedOn w:val="BlockText"/>
    <w:autoRedefine/>
    <w:pPr>
      <w:numPr>
        <w:numId w:val="27"/>
      </w:numPr>
      <w:tabs>
        <w:tab w:val="clear" w:pos="1418"/>
        <w:tab w:val="left" w:pos="284"/>
      </w:tabs>
      <w:spacing w:after="240"/>
      <w:ind w:left="1135" w:right="0" w:hanging="851"/>
      <w:jc w:val="left"/>
    </w:pPr>
  </w:style>
  <w:style w:type="paragraph" w:customStyle="1" w:styleId="Style32">
    <w:name w:val="Style32"/>
    <w:basedOn w:val="Normal"/>
    <w:autoRedefine/>
    <w:pPr>
      <w:numPr>
        <w:numId w:val="28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33">
    <w:name w:val="Style33"/>
    <w:basedOn w:val="Normal"/>
    <w:autoRedefine/>
    <w:pPr>
      <w:numPr>
        <w:numId w:val="29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34">
    <w:name w:val="Style34"/>
    <w:basedOn w:val="Normal"/>
    <w:autoRedefine/>
    <w:pPr>
      <w:numPr>
        <w:numId w:val="30"/>
      </w:numPr>
      <w:tabs>
        <w:tab w:val="clear" w:pos="1418"/>
        <w:tab w:val="left" w:pos="284"/>
        <w:tab w:val="left" w:pos="1134"/>
      </w:tabs>
      <w:spacing w:after="240"/>
      <w:ind w:left="1135" w:hanging="851"/>
    </w:pPr>
  </w:style>
  <w:style w:type="paragraph" w:customStyle="1" w:styleId="Style35">
    <w:name w:val="Style35"/>
    <w:basedOn w:val="Normal"/>
    <w:autoRedefine/>
    <w:pPr>
      <w:numPr>
        <w:numId w:val="31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36">
    <w:name w:val="Style36"/>
    <w:basedOn w:val="Normal"/>
    <w:autoRedefine/>
    <w:pPr>
      <w:numPr>
        <w:numId w:val="74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37">
    <w:name w:val="Style37"/>
    <w:basedOn w:val="Normal"/>
    <w:autoRedefine/>
    <w:pPr>
      <w:numPr>
        <w:numId w:val="33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38">
    <w:name w:val="Style38"/>
    <w:basedOn w:val="Style2"/>
    <w:autoRedefine/>
    <w:pPr>
      <w:numPr>
        <w:numId w:val="34"/>
      </w:numPr>
      <w:tabs>
        <w:tab w:val="clear" w:pos="851"/>
        <w:tab w:val="num" w:pos="360"/>
        <w:tab w:val="left" w:pos="1134"/>
      </w:tabs>
      <w:spacing w:after="120"/>
      <w:ind w:left="1418" w:hanging="284"/>
    </w:pPr>
  </w:style>
  <w:style w:type="paragraph" w:customStyle="1" w:styleId="Style39">
    <w:name w:val="Style39"/>
    <w:basedOn w:val="Normal"/>
    <w:autoRedefine/>
    <w:pPr>
      <w:numPr>
        <w:numId w:val="35"/>
      </w:numPr>
      <w:tabs>
        <w:tab w:val="clear" w:pos="1985"/>
        <w:tab w:val="left" w:pos="284"/>
        <w:tab w:val="left" w:pos="1134"/>
      </w:tabs>
      <w:spacing w:after="120"/>
      <w:ind w:left="1418" w:hanging="284"/>
    </w:pPr>
  </w:style>
  <w:style w:type="paragraph" w:customStyle="1" w:styleId="Style40">
    <w:name w:val="Style40"/>
    <w:basedOn w:val="Normal"/>
    <w:autoRedefine/>
    <w:pPr>
      <w:numPr>
        <w:numId w:val="36"/>
      </w:numPr>
      <w:tabs>
        <w:tab w:val="clear" w:pos="1985"/>
        <w:tab w:val="left" w:pos="284"/>
        <w:tab w:val="left" w:pos="1134"/>
      </w:tabs>
      <w:spacing w:after="120"/>
      <w:ind w:left="1418" w:hanging="284"/>
    </w:pPr>
  </w:style>
  <w:style w:type="paragraph" w:customStyle="1" w:styleId="Style41">
    <w:name w:val="Style41"/>
    <w:basedOn w:val="Normal"/>
    <w:autoRedefine/>
    <w:pPr>
      <w:numPr>
        <w:numId w:val="37"/>
      </w:numPr>
      <w:tabs>
        <w:tab w:val="clear" w:pos="1985"/>
        <w:tab w:val="left" w:pos="284"/>
        <w:tab w:val="left" w:pos="1134"/>
      </w:tabs>
      <w:spacing w:after="120"/>
      <w:ind w:left="1418" w:hanging="284"/>
    </w:pPr>
  </w:style>
  <w:style w:type="paragraph" w:customStyle="1" w:styleId="Style42">
    <w:name w:val="Style42"/>
    <w:basedOn w:val="Normal"/>
    <w:autoRedefine/>
    <w:pPr>
      <w:numPr>
        <w:numId w:val="38"/>
      </w:numPr>
      <w:tabs>
        <w:tab w:val="clear" w:pos="1985"/>
        <w:tab w:val="left" w:pos="284"/>
        <w:tab w:val="left" w:pos="1134"/>
      </w:tabs>
      <w:spacing w:after="120"/>
      <w:ind w:left="1418" w:hanging="284"/>
    </w:pPr>
  </w:style>
  <w:style w:type="paragraph" w:customStyle="1" w:styleId="Style43">
    <w:name w:val="Style43"/>
    <w:basedOn w:val="Normal"/>
    <w:autoRedefine/>
    <w:pPr>
      <w:numPr>
        <w:numId w:val="39"/>
      </w:numPr>
      <w:tabs>
        <w:tab w:val="clear" w:pos="1985"/>
        <w:tab w:val="left" w:pos="284"/>
      </w:tabs>
      <w:spacing w:after="120"/>
      <w:ind w:left="1418" w:hanging="284"/>
    </w:pPr>
  </w:style>
  <w:style w:type="paragraph" w:customStyle="1" w:styleId="Style44">
    <w:name w:val="Style44"/>
    <w:basedOn w:val="Normal"/>
    <w:autoRedefine/>
    <w:pPr>
      <w:numPr>
        <w:numId w:val="40"/>
      </w:numPr>
      <w:tabs>
        <w:tab w:val="clear" w:pos="851"/>
        <w:tab w:val="clear" w:pos="1418"/>
        <w:tab w:val="left" w:pos="284"/>
        <w:tab w:val="left" w:pos="1134"/>
      </w:tabs>
      <w:spacing w:after="240"/>
      <w:ind w:left="1135" w:hanging="851"/>
    </w:pPr>
  </w:style>
  <w:style w:type="paragraph" w:customStyle="1" w:styleId="Style45">
    <w:name w:val="Style45"/>
    <w:basedOn w:val="Normal"/>
    <w:autoRedefine/>
    <w:pPr>
      <w:numPr>
        <w:numId w:val="41"/>
      </w:numPr>
      <w:tabs>
        <w:tab w:val="clear" w:pos="1985"/>
        <w:tab w:val="left" w:pos="284"/>
        <w:tab w:val="left" w:pos="1134"/>
      </w:tabs>
      <w:spacing w:after="120"/>
      <w:ind w:left="1418" w:hanging="284"/>
    </w:pPr>
  </w:style>
  <w:style w:type="paragraph" w:customStyle="1" w:styleId="Style46">
    <w:name w:val="Style46"/>
    <w:basedOn w:val="Normal"/>
    <w:autoRedefine/>
    <w:pPr>
      <w:numPr>
        <w:numId w:val="42"/>
      </w:numPr>
      <w:tabs>
        <w:tab w:val="clear" w:pos="1985"/>
        <w:tab w:val="left" w:pos="284"/>
        <w:tab w:val="left" w:pos="1134"/>
      </w:tabs>
      <w:spacing w:after="240"/>
      <w:ind w:left="1418" w:hanging="284"/>
    </w:pPr>
  </w:style>
  <w:style w:type="paragraph" w:customStyle="1" w:styleId="Style47">
    <w:name w:val="Style47"/>
    <w:basedOn w:val="Style7"/>
    <w:autoRedefine/>
    <w:pPr>
      <w:numPr>
        <w:numId w:val="43"/>
      </w:numPr>
      <w:tabs>
        <w:tab w:val="clear" w:pos="851"/>
        <w:tab w:val="clear" w:pos="1134"/>
        <w:tab w:val="num" w:pos="360"/>
      </w:tabs>
      <w:spacing w:after="120"/>
      <w:ind w:left="1418" w:hanging="284"/>
    </w:pPr>
  </w:style>
  <w:style w:type="paragraph" w:customStyle="1" w:styleId="Style48">
    <w:name w:val="Style48"/>
    <w:basedOn w:val="Normal"/>
    <w:autoRedefine/>
    <w:pPr>
      <w:numPr>
        <w:numId w:val="44"/>
      </w:numPr>
      <w:tabs>
        <w:tab w:val="clear" w:pos="1985"/>
        <w:tab w:val="left" w:pos="284"/>
        <w:tab w:val="left" w:pos="1134"/>
      </w:tabs>
      <w:spacing w:after="120"/>
      <w:ind w:left="1418" w:hanging="284"/>
    </w:pPr>
  </w:style>
  <w:style w:type="paragraph" w:customStyle="1" w:styleId="Style49">
    <w:name w:val="Style49"/>
    <w:basedOn w:val="Normal"/>
    <w:autoRedefine/>
    <w:pPr>
      <w:numPr>
        <w:numId w:val="45"/>
      </w:numPr>
      <w:tabs>
        <w:tab w:val="clear" w:pos="1418"/>
        <w:tab w:val="left" w:pos="284"/>
        <w:tab w:val="left" w:pos="1134"/>
      </w:tabs>
      <w:spacing w:after="240"/>
      <w:ind w:left="1135" w:hanging="851"/>
    </w:pPr>
  </w:style>
  <w:style w:type="paragraph" w:customStyle="1" w:styleId="Style50">
    <w:name w:val="Style50"/>
    <w:basedOn w:val="Normal"/>
    <w:autoRedefine/>
    <w:pPr>
      <w:numPr>
        <w:numId w:val="46"/>
      </w:numPr>
      <w:tabs>
        <w:tab w:val="clear" w:pos="1418"/>
        <w:tab w:val="left" w:pos="284"/>
        <w:tab w:val="left" w:pos="1134"/>
      </w:tabs>
      <w:spacing w:after="240"/>
      <w:ind w:left="1135" w:hanging="851"/>
    </w:pPr>
  </w:style>
  <w:style w:type="paragraph" w:customStyle="1" w:styleId="Style51">
    <w:name w:val="Style51"/>
    <w:basedOn w:val="Normal"/>
    <w:autoRedefine/>
    <w:pPr>
      <w:numPr>
        <w:numId w:val="47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52">
    <w:name w:val="Style52"/>
    <w:basedOn w:val="Normal"/>
    <w:autoRedefine/>
    <w:pPr>
      <w:numPr>
        <w:numId w:val="48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53">
    <w:name w:val="Style53"/>
    <w:basedOn w:val="Normal"/>
    <w:autoRedefine/>
    <w:pPr>
      <w:numPr>
        <w:numId w:val="49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54">
    <w:name w:val="Style54"/>
    <w:basedOn w:val="Normal"/>
    <w:autoRedefine/>
    <w:pPr>
      <w:numPr>
        <w:numId w:val="50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55">
    <w:name w:val="Style55"/>
    <w:basedOn w:val="BlockText"/>
    <w:autoRedefine/>
    <w:pPr>
      <w:numPr>
        <w:ilvl w:val="1"/>
        <w:numId w:val="51"/>
      </w:numPr>
      <w:tabs>
        <w:tab w:val="clear" w:pos="851"/>
        <w:tab w:val="clear" w:pos="1134"/>
        <w:tab w:val="clear" w:pos="1418"/>
        <w:tab w:val="clear" w:pos="1985"/>
      </w:tabs>
      <w:spacing w:after="240"/>
      <w:ind w:left="1135" w:hanging="851"/>
    </w:pPr>
  </w:style>
  <w:style w:type="paragraph" w:customStyle="1" w:styleId="Style56">
    <w:name w:val="Style56"/>
    <w:basedOn w:val="BodyText"/>
    <w:autoRedefine/>
    <w:pPr>
      <w:numPr>
        <w:numId w:val="52"/>
      </w:numPr>
      <w:tabs>
        <w:tab w:val="clear" w:pos="851"/>
        <w:tab w:val="center" w:pos="1134"/>
        <w:tab w:val="center" w:pos="1418"/>
      </w:tabs>
      <w:ind w:left="1135" w:right="284" w:hanging="851"/>
    </w:pPr>
    <w:rPr>
      <w:rFonts w:ascii="LettrGoth12 BT" w:hAnsi="LettrGoth12 BT"/>
      <w:b/>
    </w:rPr>
  </w:style>
  <w:style w:type="paragraph" w:styleId="BodyText">
    <w:name w:val="Body Text"/>
    <w:basedOn w:val="Normal"/>
    <w:pPr>
      <w:widowControl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  <w:tab w:val="left" w:pos="284"/>
      </w:tabs>
      <w:ind w:left="0" w:right="0"/>
    </w:pPr>
    <w:rPr>
      <w:rFonts w:ascii="Times New Roman" w:hAnsi="Times New Roman"/>
      <w:snapToGrid/>
    </w:rPr>
  </w:style>
  <w:style w:type="paragraph" w:customStyle="1" w:styleId="Style57">
    <w:name w:val="Style57"/>
    <w:basedOn w:val="Normal"/>
    <w:autoRedefine/>
    <w:pPr>
      <w:numPr>
        <w:ilvl w:val="1"/>
        <w:numId w:val="53"/>
      </w:numPr>
      <w:tabs>
        <w:tab w:val="clear" w:pos="1418"/>
        <w:tab w:val="left" w:pos="284"/>
      </w:tabs>
    </w:pPr>
  </w:style>
  <w:style w:type="paragraph" w:customStyle="1" w:styleId="Style58">
    <w:name w:val="Style58"/>
    <w:basedOn w:val="Style57"/>
    <w:autoRedefine/>
    <w:pPr>
      <w:numPr>
        <w:ilvl w:val="0"/>
        <w:numId w:val="54"/>
      </w:numPr>
      <w:tabs>
        <w:tab w:val="clear" w:pos="851"/>
        <w:tab w:val="num" w:pos="360"/>
      </w:tabs>
    </w:pPr>
  </w:style>
  <w:style w:type="paragraph" w:customStyle="1" w:styleId="Style59">
    <w:name w:val="Style59"/>
    <w:basedOn w:val="Normal"/>
    <w:autoRedefine/>
    <w:pPr>
      <w:numPr>
        <w:ilvl w:val="1"/>
        <w:numId w:val="55"/>
      </w:numPr>
      <w:tabs>
        <w:tab w:val="clear" w:pos="1418"/>
        <w:tab w:val="left" w:pos="284"/>
      </w:tabs>
    </w:pPr>
    <w:rPr>
      <w:b/>
    </w:rPr>
  </w:style>
  <w:style w:type="paragraph" w:customStyle="1" w:styleId="Style60">
    <w:name w:val="Style60"/>
    <w:basedOn w:val="Header"/>
    <w:autoRedefine/>
    <w:pPr>
      <w:numPr>
        <w:ilvl w:val="2"/>
        <w:numId w:val="56"/>
      </w:numPr>
      <w:tabs>
        <w:tab w:val="clear" w:pos="4153"/>
        <w:tab w:val="clear" w:pos="8306"/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</w:pPr>
  </w:style>
  <w:style w:type="paragraph" w:customStyle="1" w:styleId="Style61">
    <w:name w:val="Style61"/>
    <w:basedOn w:val="Style59"/>
    <w:autoRedefine/>
    <w:pPr>
      <w:numPr>
        <w:ilvl w:val="0"/>
        <w:numId w:val="57"/>
      </w:numPr>
      <w:tabs>
        <w:tab w:val="clear" w:pos="851"/>
        <w:tab w:val="num" w:pos="360"/>
      </w:tabs>
    </w:pPr>
    <w:rPr>
      <w:b w:val="0"/>
    </w:rPr>
  </w:style>
  <w:style w:type="paragraph" w:customStyle="1" w:styleId="Style62">
    <w:name w:val="Style62"/>
    <w:basedOn w:val="Normal"/>
    <w:autoRedefine/>
    <w:pPr>
      <w:numPr>
        <w:ilvl w:val="1"/>
        <w:numId w:val="58"/>
      </w:numPr>
      <w:tabs>
        <w:tab w:val="clear" w:pos="1418"/>
        <w:tab w:val="left" w:pos="284"/>
      </w:tabs>
    </w:pPr>
  </w:style>
  <w:style w:type="paragraph" w:customStyle="1" w:styleId="Style63">
    <w:name w:val="Style63"/>
    <w:basedOn w:val="Normal"/>
    <w:autoRedefine/>
    <w:pPr>
      <w:numPr>
        <w:ilvl w:val="1"/>
        <w:numId w:val="59"/>
      </w:numPr>
      <w:tabs>
        <w:tab w:val="clear" w:pos="1134"/>
        <w:tab w:val="clear" w:pos="1418"/>
        <w:tab w:val="left" w:pos="284"/>
        <w:tab w:val="num" w:pos="851"/>
      </w:tabs>
      <w:ind w:left="851" w:hanging="567"/>
    </w:pPr>
  </w:style>
  <w:style w:type="paragraph" w:customStyle="1" w:styleId="Style64">
    <w:name w:val="Style64"/>
    <w:basedOn w:val="Normal"/>
    <w:autoRedefine/>
    <w:pPr>
      <w:numPr>
        <w:ilvl w:val="1"/>
        <w:numId w:val="60"/>
      </w:numPr>
      <w:tabs>
        <w:tab w:val="clear" w:pos="1134"/>
        <w:tab w:val="clear" w:pos="1418"/>
        <w:tab w:val="left" w:pos="284"/>
        <w:tab w:val="num" w:pos="851"/>
      </w:tabs>
      <w:ind w:left="851" w:hanging="567"/>
    </w:pPr>
  </w:style>
  <w:style w:type="paragraph" w:customStyle="1" w:styleId="Style65">
    <w:name w:val="Style65"/>
    <w:basedOn w:val="Normal"/>
    <w:autoRedefine/>
    <w:pPr>
      <w:numPr>
        <w:numId w:val="61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66">
    <w:name w:val="Style66"/>
    <w:basedOn w:val="Header"/>
    <w:autoRedefine/>
    <w:pPr>
      <w:numPr>
        <w:numId w:val="62"/>
      </w:numPr>
      <w:tabs>
        <w:tab w:val="clear" w:pos="360"/>
        <w:tab w:val="clear" w:pos="4153"/>
        <w:tab w:val="clear" w:pos="8306"/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spacing w:before="120"/>
      <w:ind w:left="568" w:hanging="284"/>
    </w:pPr>
    <w:rPr>
      <w:sz w:val="20"/>
    </w:rPr>
  </w:style>
  <w:style w:type="paragraph" w:customStyle="1" w:styleId="Style71">
    <w:name w:val="Style71"/>
    <w:basedOn w:val="Normal"/>
    <w:autoRedefine/>
    <w:pPr>
      <w:numPr>
        <w:ilvl w:val="1"/>
        <w:numId w:val="63"/>
      </w:numPr>
      <w:tabs>
        <w:tab w:val="left" w:pos="284"/>
        <w:tab w:val="num" w:pos="851"/>
        <w:tab w:val="left" w:pos="1134"/>
        <w:tab w:val="left" w:pos="1701"/>
      </w:tabs>
      <w:ind w:left="851" w:hanging="567"/>
    </w:pPr>
  </w:style>
  <w:style w:type="paragraph" w:customStyle="1" w:styleId="Style72">
    <w:name w:val="Style72"/>
    <w:basedOn w:val="Style64"/>
    <w:autoRedefine/>
    <w:pPr>
      <w:numPr>
        <w:numId w:val="64"/>
      </w:numPr>
      <w:tabs>
        <w:tab w:val="clear" w:pos="1134"/>
        <w:tab w:val="num" w:pos="360"/>
        <w:tab w:val="num" w:pos="851"/>
      </w:tabs>
      <w:ind w:left="851" w:hanging="567"/>
    </w:pPr>
  </w:style>
  <w:style w:type="paragraph" w:customStyle="1" w:styleId="Style73">
    <w:name w:val="Style73"/>
    <w:basedOn w:val="Normal"/>
    <w:autoRedefine/>
    <w:pPr>
      <w:numPr>
        <w:numId w:val="65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75">
    <w:name w:val="Style75"/>
    <w:basedOn w:val="Normal"/>
    <w:autoRedefine/>
    <w:pPr>
      <w:numPr>
        <w:ilvl w:val="2"/>
        <w:numId w:val="77"/>
      </w:numPr>
      <w:tabs>
        <w:tab w:val="clear" w:pos="1418"/>
        <w:tab w:val="left" w:pos="284"/>
      </w:tabs>
      <w:spacing w:after="240"/>
    </w:pPr>
  </w:style>
  <w:style w:type="paragraph" w:customStyle="1" w:styleId="Style76">
    <w:name w:val="Style76"/>
    <w:basedOn w:val="Normal"/>
    <w:autoRedefine/>
    <w:pPr>
      <w:numPr>
        <w:numId w:val="66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77">
    <w:name w:val="Style77"/>
    <w:basedOn w:val="Normal"/>
    <w:autoRedefine/>
    <w:pPr>
      <w:numPr>
        <w:numId w:val="67"/>
      </w:numPr>
      <w:tabs>
        <w:tab w:val="clear" w:pos="1985"/>
        <w:tab w:val="left" w:pos="284"/>
      </w:tabs>
      <w:spacing w:after="240"/>
      <w:ind w:left="1418" w:hanging="284"/>
    </w:pPr>
  </w:style>
  <w:style w:type="paragraph" w:customStyle="1" w:styleId="Style78">
    <w:name w:val="Style78"/>
    <w:basedOn w:val="Normal"/>
    <w:autoRedefine/>
    <w:pPr>
      <w:numPr>
        <w:numId w:val="68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79">
    <w:name w:val="Style79"/>
    <w:basedOn w:val="Normal"/>
    <w:autoRedefine/>
    <w:pPr>
      <w:numPr>
        <w:numId w:val="69"/>
      </w:numPr>
      <w:tabs>
        <w:tab w:val="clear" w:pos="851"/>
        <w:tab w:val="clear" w:pos="1418"/>
        <w:tab w:val="left" w:pos="284"/>
        <w:tab w:val="left" w:pos="1134"/>
      </w:tabs>
      <w:spacing w:after="240"/>
      <w:ind w:left="1135" w:hanging="851"/>
    </w:pPr>
  </w:style>
  <w:style w:type="paragraph" w:customStyle="1" w:styleId="Style80">
    <w:name w:val="Style80"/>
    <w:basedOn w:val="Normal"/>
    <w:autoRedefine/>
    <w:pPr>
      <w:numPr>
        <w:ilvl w:val="2"/>
        <w:numId w:val="70"/>
      </w:numPr>
      <w:tabs>
        <w:tab w:val="clear" w:pos="851"/>
        <w:tab w:val="clear" w:pos="1418"/>
        <w:tab w:val="left" w:pos="284"/>
      </w:tabs>
      <w:spacing w:after="240"/>
    </w:pPr>
  </w:style>
  <w:style w:type="paragraph" w:customStyle="1" w:styleId="Style81">
    <w:name w:val="Style81"/>
    <w:basedOn w:val="Style36"/>
    <w:autoRedefine/>
    <w:pPr>
      <w:numPr>
        <w:ilvl w:val="2"/>
        <w:numId w:val="32"/>
      </w:numPr>
    </w:pPr>
  </w:style>
  <w:style w:type="paragraph" w:customStyle="1" w:styleId="Style82">
    <w:name w:val="Style82"/>
    <w:basedOn w:val="Style37"/>
    <w:autoRedefine/>
    <w:pPr>
      <w:numPr>
        <w:numId w:val="0"/>
      </w:numPr>
    </w:pPr>
  </w:style>
  <w:style w:type="paragraph" w:customStyle="1" w:styleId="Style83">
    <w:name w:val="Style83"/>
    <w:basedOn w:val="Normal"/>
    <w:autoRedefine/>
    <w:pPr>
      <w:numPr>
        <w:numId w:val="71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84">
    <w:name w:val="Style84"/>
    <w:basedOn w:val="Normal"/>
    <w:autoRedefine/>
    <w:pPr>
      <w:numPr>
        <w:numId w:val="72"/>
      </w:numPr>
      <w:tabs>
        <w:tab w:val="clear" w:pos="1418"/>
        <w:tab w:val="left" w:pos="284"/>
        <w:tab w:val="left" w:pos="1134"/>
      </w:tabs>
      <w:spacing w:after="240"/>
    </w:pPr>
  </w:style>
  <w:style w:type="paragraph" w:customStyle="1" w:styleId="Style85">
    <w:name w:val="Style85"/>
    <w:basedOn w:val="Normal"/>
    <w:autoRedefine/>
    <w:pPr>
      <w:numPr>
        <w:ilvl w:val="2"/>
        <w:numId w:val="73"/>
      </w:numPr>
      <w:tabs>
        <w:tab w:val="clear" w:pos="851"/>
        <w:tab w:val="clear" w:pos="1418"/>
        <w:tab w:val="left" w:pos="284"/>
      </w:tabs>
      <w:spacing w:after="240"/>
    </w:pPr>
  </w:style>
  <w:style w:type="paragraph" w:customStyle="1" w:styleId="Style87">
    <w:name w:val="Style87"/>
    <w:basedOn w:val="Normal"/>
    <w:autoRedefine/>
    <w:pPr>
      <w:numPr>
        <w:numId w:val="75"/>
      </w:numPr>
      <w:tabs>
        <w:tab w:val="clear" w:pos="1418"/>
        <w:tab w:val="left" w:pos="284"/>
        <w:tab w:val="left" w:pos="1134"/>
      </w:tabs>
      <w:spacing w:after="240"/>
      <w:ind w:left="1135" w:hanging="851"/>
    </w:pPr>
  </w:style>
  <w:style w:type="paragraph" w:customStyle="1" w:styleId="Style88">
    <w:name w:val="Style88"/>
    <w:basedOn w:val="Normal"/>
    <w:autoRedefine/>
    <w:pPr>
      <w:numPr>
        <w:numId w:val="76"/>
      </w:numPr>
      <w:tabs>
        <w:tab w:val="clear" w:pos="1418"/>
        <w:tab w:val="left" w:pos="284"/>
        <w:tab w:val="left" w:pos="1134"/>
      </w:tabs>
      <w:spacing w:after="240"/>
      <w:ind w:left="1135" w:hanging="851"/>
    </w:pPr>
  </w:style>
  <w:style w:type="paragraph" w:customStyle="1" w:styleId="Style89">
    <w:name w:val="Style89"/>
    <w:basedOn w:val="Normal"/>
    <w:autoRedefine/>
    <w:pPr>
      <w:numPr>
        <w:ilvl w:val="1"/>
        <w:numId w:val="78"/>
      </w:numPr>
      <w:tabs>
        <w:tab w:val="clear" w:pos="1134"/>
        <w:tab w:val="clear" w:pos="1418"/>
        <w:tab w:val="left" w:pos="284"/>
        <w:tab w:val="num" w:pos="851"/>
      </w:tabs>
      <w:ind w:left="851" w:hanging="567"/>
    </w:pPr>
  </w:style>
  <w:style w:type="paragraph" w:customStyle="1" w:styleId="Style90">
    <w:name w:val="Style90"/>
    <w:basedOn w:val="Normal"/>
    <w:autoRedefine/>
    <w:pPr>
      <w:numPr>
        <w:ilvl w:val="3"/>
        <w:numId w:val="79"/>
      </w:numPr>
      <w:tabs>
        <w:tab w:val="clear" w:pos="1985"/>
        <w:tab w:val="left" w:pos="284"/>
        <w:tab w:val="left" w:pos="1560"/>
      </w:tabs>
      <w:spacing w:after="240"/>
    </w:pPr>
  </w:style>
  <w:style w:type="paragraph" w:customStyle="1" w:styleId="Style91">
    <w:name w:val="Style91"/>
    <w:basedOn w:val="Normal"/>
    <w:autoRedefine/>
    <w:pPr>
      <w:numPr>
        <w:ilvl w:val="3"/>
        <w:numId w:val="80"/>
      </w:numPr>
      <w:tabs>
        <w:tab w:val="left" w:pos="284"/>
      </w:tabs>
      <w:spacing w:after="240"/>
    </w:pPr>
  </w:style>
  <w:style w:type="paragraph" w:customStyle="1" w:styleId="Style92">
    <w:name w:val="Style92"/>
    <w:basedOn w:val="Normal"/>
    <w:autoRedefine/>
    <w:pPr>
      <w:numPr>
        <w:numId w:val="81"/>
      </w:numPr>
      <w:tabs>
        <w:tab w:val="clear" w:pos="1418"/>
        <w:tab w:val="left" w:pos="284"/>
      </w:tabs>
      <w:spacing w:after="240"/>
      <w:ind w:left="1135" w:hanging="851"/>
    </w:pPr>
  </w:style>
  <w:style w:type="paragraph" w:customStyle="1" w:styleId="Style93">
    <w:name w:val="Style93"/>
    <w:basedOn w:val="Normal"/>
    <w:autoRedefine/>
    <w:pPr>
      <w:numPr>
        <w:numId w:val="82"/>
      </w:numPr>
      <w:tabs>
        <w:tab w:val="clear" w:pos="1418"/>
        <w:tab w:val="left" w:pos="284"/>
      </w:tabs>
      <w:spacing w:after="240"/>
      <w:ind w:left="1135" w:hanging="851"/>
    </w:pPr>
  </w:style>
  <w:style w:type="paragraph" w:customStyle="1" w:styleId="Style94">
    <w:name w:val="Style94"/>
    <w:basedOn w:val="Normal"/>
    <w:autoRedefine/>
    <w:pPr>
      <w:numPr>
        <w:numId w:val="83"/>
      </w:numPr>
      <w:tabs>
        <w:tab w:val="clear" w:pos="1418"/>
        <w:tab w:val="left" w:pos="284"/>
      </w:tabs>
      <w:spacing w:after="240"/>
      <w:ind w:left="1135" w:hanging="851"/>
    </w:pPr>
  </w:style>
  <w:style w:type="paragraph" w:customStyle="1" w:styleId="Style95">
    <w:name w:val="Style95"/>
    <w:basedOn w:val="Normal"/>
    <w:autoRedefine/>
    <w:pPr>
      <w:numPr>
        <w:numId w:val="84"/>
      </w:numPr>
      <w:tabs>
        <w:tab w:val="clear" w:pos="1418"/>
        <w:tab w:val="left" w:pos="284"/>
      </w:tabs>
      <w:spacing w:after="240"/>
      <w:ind w:left="1135" w:hanging="851"/>
    </w:pPr>
  </w:style>
  <w:style w:type="paragraph" w:customStyle="1" w:styleId="Style96">
    <w:name w:val="Style96"/>
    <w:basedOn w:val="Normal"/>
    <w:autoRedefine/>
    <w:pPr>
      <w:numPr>
        <w:numId w:val="85"/>
      </w:numPr>
      <w:tabs>
        <w:tab w:val="clear" w:pos="1418"/>
        <w:tab w:val="left" w:pos="284"/>
      </w:tabs>
      <w:spacing w:after="240"/>
      <w:ind w:left="1135" w:hanging="851"/>
    </w:pPr>
  </w:style>
  <w:style w:type="paragraph" w:customStyle="1" w:styleId="Style67">
    <w:name w:val="Style67"/>
    <w:basedOn w:val="Normal"/>
    <w:autoRedefine/>
    <w:rsid w:val="00280DB1"/>
    <w:pPr>
      <w:tabs>
        <w:tab w:val="clear" w:pos="851"/>
        <w:tab w:val="left" w:pos="1134"/>
      </w:tabs>
      <w:ind w:left="567" w:hanging="283"/>
    </w:pPr>
    <w:rPr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A03AF"/>
    <w:pPr>
      <w:widowControl/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9356"/>
      </w:tabs>
      <w:spacing w:after="200" w:line="276" w:lineRule="auto"/>
      <w:ind w:left="720" w:right="0"/>
      <w:contextualSpacing/>
      <w:jc w:val="left"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3A03A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C0B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95DB9FB39941A2024153BD44451F" ma:contentTypeVersion="2" ma:contentTypeDescription="Create a new document." ma:contentTypeScope="" ma:versionID="c8275121858d7150ab43733828e58bd1">
  <xsd:schema xmlns:xsd="http://www.w3.org/2001/XMLSchema" xmlns:xs="http://www.w3.org/2001/XMLSchema" xmlns:p="http://schemas.microsoft.com/office/2006/metadata/properties" xmlns:ns2="8285d67c-61bd-455c-a99a-2cbee325a695" xmlns:ns3="518fc1bc-b4f7-491e-af9f-53df981ac2f4" targetNamespace="http://schemas.microsoft.com/office/2006/metadata/properties" ma:root="true" ma:fieldsID="7e921e5af5632ac7fa31dcf80761354b" ns2:_="" ns3:_="">
    <xsd:import namespace="8285d67c-61bd-455c-a99a-2cbee325a695"/>
    <xsd:import namespace="518fc1bc-b4f7-491e-af9f-53df981ac2f4"/>
    <xsd:element name="properties">
      <xsd:complexType>
        <xsd:sequence>
          <xsd:element name="documentManagement">
            <xsd:complexType>
              <xsd:all>
                <xsd:element ref="ns2:Tip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5d67c-61bd-455c-a99a-2cbee325a695" elementFormDefault="qualified">
    <xsd:import namespace="http://schemas.microsoft.com/office/2006/documentManagement/types"/>
    <xsd:import namespace="http://schemas.microsoft.com/office/infopath/2007/PartnerControls"/>
    <xsd:element name="Tip" ma:index="8" nillable="true" ma:displayName="Tip" ma:format="Dropdown" ma:internalName="Tip">
      <xsd:simpleType>
        <xsd:restriction base="dms:Choice">
          <xsd:enumeration value="ADP-1.8.003 Vstop delavcev NEK"/>
          <xsd:enumeration value="ADP-1.8.005 Vstop delavcev zunanjih izvajalcev v NEK"/>
          <xsd:enumeration value="ADP-1.8.007 Vstop napovedane skupine obiskovalcev v NEK"/>
          <xsd:enumeration value="ADP-1.8.009 Odobritev dostopa v nadzorovane prostore NEK"/>
          <xsd:enumeration value="ADP-1.8.006 Vstop obiskovalcev v NE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c1bc-b4f7-491e-af9f-53df981ac2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 xmlns="8285d67c-61bd-455c-a99a-2cbee325a695">ADP-1.8.005 Vstop delavcev zunanjih izvajalcev v NEK</Ti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19A6-C560-4C0F-83F9-28387FD08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5d67c-61bd-455c-a99a-2cbee325a695"/>
    <ds:schemaRef ds:uri="518fc1bc-b4f7-491e-af9f-53df981ac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50041-0731-46D3-AB73-FA845B462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CF4F18-4CAA-4682-B67A-E63D419AF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7EC87-3670-4295-B1E6-E8710A8267E1}">
  <ds:schemaRefs>
    <ds:schemaRef ds:uri="http://purl.org/dc/terms/"/>
    <ds:schemaRef ds:uri="http://schemas.microsoft.com/office/2006/documentManagement/types"/>
    <ds:schemaRef ds:uri="8285d67c-61bd-455c-a99a-2cbee325a69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18fc1bc-b4f7-491e-af9f-53df981ac2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9824B6-8143-4CBD-93F2-FB6E1FFB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 Krsko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prašalnik za varnostno preverjanje</dc:subject>
  <dc:creator>Branko Knaz</dc:creator>
  <cp:lastModifiedBy>Bizjak Jernej</cp:lastModifiedBy>
  <cp:revision>2</cp:revision>
  <cp:lastPrinted>2012-09-24T11:06:00Z</cp:lastPrinted>
  <dcterms:created xsi:type="dcterms:W3CDTF">2021-02-24T09:24:00Z</dcterms:created>
  <dcterms:modified xsi:type="dcterms:W3CDTF">2021-02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95DB9FB39941A2024153BD44451F</vt:lpwstr>
  </property>
</Properties>
</file>